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A04B59" w14:paraId="04888870" w14:textId="77777777" w:rsidTr="00A04B59">
        <w:trPr>
          <w:trHeight w:val="426"/>
          <w:tblHeader/>
        </w:trPr>
        <w:tc>
          <w:tcPr>
            <w:tcW w:w="9950" w:type="dxa"/>
            <w:gridSpan w:val="2"/>
            <w:tcBorders>
              <w:top w:val="nil"/>
              <w:left w:val="nil"/>
              <w:right w:val="nil"/>
            </w:tcBorders>
            <w:vAlign w:val="bottom"/>
          </w:tcPr>
          <w:p w14:paraId="52C90318" w14:textId="77777777" w:rsidR="00153B43" w:rsidRPr="00A04B59" w:rsidRDefault="00C87930" w:rsidP="00AE4B42">
            <w:pPr>
              <w:jc w:val="center"/>
              <w:rPr>
                <w:rFonts w:asciiTheme="majorEastAsia" w:eastAsiaTheme="majorEastAsia" w:hAnsiTheme="majorEastAsia"/>
                <w:sz w:val="22"/>
              </w:rPr>
            </w:pPr>
            <w:r w:rsidRPr="00650966">
              <w:rPr>
                <w:rFonts w:asciiTheme="majorEastAsia" w:eastAsiaTheme="majorEastAsia" w:hAnsiTheme="majorEastAsia" w:hint="eastAsia"/>
                <w:sz w:val="24"/>
              </w:rPr>
              <w:t>障害者</w:t>
            </w:r>
            <w:r w:rsidRPr="00490B81">
              <w:rPr>
                <w:rFonts w:asciiTheme="majorEastAsia" w:eastAsiaTheme="majorEastAsia" w:hAnsiTheme="majorEastAsia" w:hint="eastAsia"/>
                <w:sz w:val="24"/>
                <w:shd w:val="clear" w:color="auto" w:fill="FFFFFF" w:themeFill="background1"/>
              </w:rPr>
              <w:t>支</w:t>
            </w:r>
            <w:r w:rsidRPr="00650966">
              <w:rPr>
                <w:rFonts w:asciiTheme="majorEastAsia" w:eastAsiaTheme="majorEastAsia" w:hAnsiTheme="majorEastAsia" w:hint="eastAsia"/>
                <w:sz w:val="24"/>
              </w:rPr>
              <w:t>援施設</w:t>
            </w:r>
            <w:r w:rsidR="0029209A" w:rsidRPr="00AE4B42">
              <w:rPr>
                <w:rFonts w:asciiTheme="majorEastAsia" w:eastAsiaTheme="majorEastAsia" w:hAnsiTheme="majorEastAsia" w:hint="eastAsia"/>
                <w:sz w:val="24"/>
              </w:rPr>
              <w:t>等</w:t>
            </w:r>
            <w:r w:rsidR="009A45B7" w:rsidRPr="00650966">
              <w:rPr>
                <w:rFonts w:asciiTheme="majorEastAsia" w:eastAsiaTheme="majorEastAsia" w:hAnsiTheme="majorEastAsia" w:hint="eastAsia"/>
                <w:sz w:val="24"/>
              </w:rPr>
              <w:t>に対する指導監査の主眼事項及び着眼点</w:t>
            </w:r>
          </w:p>
        </w:tc>
      </w:tr>
      <w:tr w:rsidR="002A3CAD" w14:paraId="7BB3F059" w14:textId="77777777" w:rsidTr="00153B43">
        <w:trPr>
          <w:tblHeader/>
        </w:trPr>
        <w:tc>
          <w:tcPr>
            <w:tcW w:w="2235" w:type="dxa"/>
          </w:tcPr>
          <w:p w14:paraId="04E6E691" w14:textId="77777777" w:rsidR="00153B43"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主　眼　事　項</w:t>
            </w:r>
          </w:p>
        </w:tc>
        <w:tc>
          <w:tcPr>
            <w:tcW w:w="7715" w:type="dxa"/>
          </w:tcPr>
          <w:p w14:paraId="2927ECCB" w14:textId="77777777" w:rsidR="002A3CAD" w:rsidRPr="00153B43" w:rsidRDefault="00153B43" w:rsidP="00153B43">
            <w:pPr>
              <w:jc w:val="center"/>
              <w:rPr>
                <w:rFonts w:ascii="ＭＳ ゴシック" w:eastAsia="ＭＳ ゴシック" w:hAnsi="ＭＳ ゴシック"/>
              </w:rPr>
            </w:pPr>
            <w:r>
              <w:rPr>
                <w:rFonts w:ascii="ＭＳ ゴシック" w:eastAsia="ＭＳ ゴシック" w:hAnsi="ＭＳ ゴシック" w:hint="eastAsia"/>
              </w:rPr>
              <w:t>着　　　　　眼　　　　　点</w:t>
            </w:r>
          </w:p>
        </w:tc>
      </w:tr>
      <w:tr w:rsidR="00153B43" w:rsidRPr="00150FEF" w14:paraId="43832684" w14:textId="77777777" w:rsidTr="002A3CAD">
        <w:tc>
          <w:tcPr>
            <w:tcW w:w="2235" w:type="dxa"/>
          </w:tcPr>
          <w:p w14:paraId="411886E9" w14:textId="77777777" w:rsidR="00C87930" w:rsidRPr="00C87930" w:rsidRDefault="00C87930" w:rsidP="00C87930">
            <w:pPr>
              <w:pStyle w:val="a5"/>
              <w:ind w:left="382" w:hangingChars="200" w:hanging="382"/>
            </w:pPr>
            <w:r w:rsidRPr="00C87930">
              <w:rPr>
                <w:rFonts w:hint="eastAsia"/>
              </w:rPr>
              <w:t>第１　適切な利用者の</w:t>
            </w:r>
            <w:r w:rsidR="00646396" w:rsidRPr="00AE4B42">
              <w:rPr>
                <w:rFonts w:hint="eastAsia"/>
              </w:rPr>
              <w:t>支援</w:t>
            </w:r>
            <w:r w:rsidRPr="00C87930">
              <w:rPr>
                <w:rFonts w:hint="eastAsia"/>
              </w:rPr>
              <w:t>の確保</w:t>
            </w:r>
          </w:p>
          <w:p w14:paraId="64FC66CB" w14:textId="77777777" w:rsidR="00C87930" w:rsidRPr="00C87930" w:rsidRDefault="00C87930" w:rsidP="00C87930">
            <w:pPr>
              <w:pStyle w:val="a5"/>
            </w:pPr>
          </w:p>
          <w:p w14:paraId="420064E5" w14:textId="77777777" w:rsidR="00C87930" w:rsidRDefault="00C87930" w:rsidP="00C87930">
            <w:pPr>
              <w:pStyle w:val="a5"/>
            </w:pPr>
          </w:p>
          <w:p w14:paraId="242B754B" w14:textId="77777777" w:rsidR="00081056" w:rsidRDefault="00C87930" w:rsidP="00C87930">
            <w:pPr>
              <w:pStyle w:val="a5"/>
            </w:pPr>
            <w:r w:rsidRPr="00C87930">
              <w:rPr>
                <w:rFonts w:hint="eastAsia"/>
              </w:rPr>
              <w:t>１　利用者支援の充実</w:t>
            </w:r>
          </w:p>
          <w:p w14:paraId="323F7864" w14:textId="77777777" w:rsidR="00C54DBA" w:rsidRDefault="00C54DBA" w:rsidP="00A04B59">
            <w:pPr>
              <w:pStyle w:val="a5"/>
            </w:pPr>
          </w:p>
          <w:p w14:paraId="47FA6C5E" w14:textId="77777777" w:rsidR="00C54DBA" w:rsidRDefault="00C54DBA" w:rsidP="00A04B59">
            <w:pPr>
              <w:pStyle w:val="a5"/>
            </w:pPr>
          </w:p>
          <w:p w14:paraId="6D1C3C65" w14:textId="77777777" w:rsidR="00C54DBA" w:rsidRDefault="00C54DBA" w:rsidP="00A04B59">
            <w:pPr>
              <w:pStyle w:val="a5"/>
            </w:pPr>
          </w:p>
          <w:p w14:paraId="6F45DE42" w14:textId="77777777" w:rsidR="00C54DBA" w:rsidRDefault="00C54DBA" w:rsidP="00A04B59">
            <w:pPr>
              <w:pStyle w:val="a5"/>
            </w:pPr>
          </w:p>
          <w:p w14:paraId="666C75A6" w14:textId="77777777" w:rsidR="00C54DBA" w:rsidRDefault="00C54DBA" w:rsidP="00A04B59">
            <w:pPr>
              <w:pStyle w:val="a5"/>
            </w:pPr>
          </w:p>
          <w:p w14:paraId="69EA3BE4" w14:textId="77777777" w:rsidR="00C54DBA" w:rsidRDefault="00C54DBA" w:rsidP="00A04B59">
            <w:pPr>
              <w:pStyle w:val="a5"/>
            </w:pPr>
          </w:p>
          <w:p w14:paraId="5A088AD2" w14:textId="77777777" w:rsidR="00C54DBA" w:rsidRDefault="00C54DBA" w:rsidP="00A04B59">
            <w:pPr>
              <w:pStyle w:val="a5"/>
            </w:pPr>
          </w:p>
          <w:p w14:paraId="14C270D6" w14:textId="77777777" w:rsidR="00C54DBA" w:rsidRDefault="00C54DBA" w:rsidP="00A04B59">
            <w:pPr>
              <w:pStyle w:val="a5"/>
            </w:pPr>
          </w:p>
          <w:p w14:paraId="026F6D5B" w14:textId="77777777" w:rsidR="00C54DBA" w:rsidRDefault="00C54DBA" w:rsidP="00A04B59">
            <w:pPr>
              <w:pStyle w:val="a5"/>
            </w:pPr>
          </w:p>
          <w:p w14:paraId="07C2E499" w14:textId="77777777" w:rsidR="00C54DBA" w:rsidRDefault="00C54DBA" w:rsidP="00A04B59">
            <w:pPr>
              <w:pStyle w:val="a5"/>
            </w:pPr>
          </w:p>
          <w:p w14:paraId="5AC87F53" w14:textId="77777777" w:rsidR="00C54DBA" w:rsidRDefault="00C54DBA" w:rsidP="00A04B59">
            <w:pPr>
              <w:pStyle w:val="a5"/>
            </w:pPr>
          </w:p>
          <w:p w14:paraId="58C97765" w14:textId="77777777" w:rsidR="00C54DBA" w:rsidRDefault="00C54DBA" w:rsidP="00A04B59">
            <w:pPr>
              <w:pStyle w:val="a5"/>
            </w:pPr>
          </w:p>
          <w:p w14:paraId="43F64FF5" w14:textId="77777777" w:rsidR="00C54DBA" w:rsidRDefault="00C54DBA" w:rsidP="00A04B59">
            <w:pPr>
              <w:pStyle w:val="a5"/>
            </w:pPr>
          </w:p>
          <w:p w14:paraId="5B6643EB" w14:textId="77777777" w:rsidR="00C54DBA" w:rsidRDefault="00C54DBA" w:rsidP="00A04B59">
            <w:pPr>
              <w:pStyle w:val="a5"/>
            </w:pPr>
          </w:p>
          <w:p w14:paraId="7D486702" w14:textId="77777777" w:rsidR="00C54DBA" w:rsidRDefault="00C54DBA" w:rsidP="00A04B59">
            <w:pPr>
              <w:pStyle w:val="a5"/>
            </w:pPr>
          </w:p>
          <w:p w14:paraId="5DA4B35B" w14:textId="77777777" w:rsidR="00C54DBA" w:rsidRDefault="00C54DBA" w:rsidP="00A04B59">
            <w:pPr>
              <w:pStyle w:val="a5"/>
            </w:pPr>
          </w:p>
          <w:p w14:paraId="12819F2D" w14:textId="77777777" w:rsidR="00C54DBA" w:rsidRDefault="00C54DBA" w:rsidP="00A04B59">
            <w:pPr>
              <w:pStyle w:val="a5"/>
            </w:pPr>
          </w:p>
          <w:p w14:paraId="11C43128" w14:textId="77777777" w:rsidR="00C54DBA" w:rsidRDefault="00C54DBA" w:rsidP="00A04B59">
            <w:pPr>
              <w:pStyle w:val="a5"/>
            </w:pPr>
          </w:p>
          <w:p w14:paraId="2E9E7AAA" w14:textId="77777777" w:rsidR="00C54DBA" w:rsidRDefault="00C54DBA" w:rsidP="00A04B59">
            <w:pPr>
              <w:pStyle w:val="a5"/>
            </w:pPr>
          </w:p>
          <w:p w14:paraId="10D488E7" w14:textId="77777777" w:rsidR="00C54DBA" w:rsidRDefault="00C54DBA" w:rsidP="00A04B59">
            <w:pPr>
              <w:pStyle w:val="a5"/>
            </w:pPr>
          </w:p>
          <w:p w14:paraId="4494C1C9" w14:textId="77777777" w:rsidR="00C54DBA" w:rsidRDefault="00C54DBA" w:rsidP="00A04B59">
            <w:pPr>
              <w:pStyle w:val="a5"/>
            </w:pPr>
          </w:p>
          <w:p w14:paraId="19DB1AE2" w14:textId="77777777" w:rsidR="00C54DBA" w:rsidRDefault="00C54DBA" w:rsidP="00A04B59">
            <w:pPr>
              <w:pStyle w:val="a5"/>
            </w:pPr>
          </w:p>
          <w:p w14:paraId="05A301EF" w14:textId="77777777" w:rsidR="00C54DBA" w:rsidRDefault="00C54DBA" w:rsidP="00A04B59">
            <w:pPr>
              <w:pStyle w:val="a5"/>
            </w:pPr>
          </w:p>
          <w:p w14:paraId="598DD948" w14:textId="77777777" w:rsidR="00C54DBA" w:rsidRDefault="00C54DBA" w:rsidP="00A04B59">
            <w:pPr>
              <w:pStyle w:val="a5"/>
            </w:pPr>
          </w:p>
          <w:p w14:paraId="31D5867C" w14:textId="77777777" w:rsidR="00C54DBA" w:rsidRDefault="00C54DBA" w:rsidP="00A04B59">
            <w:pPr>
              <w:pStyle w:val="a5"/>
            </w:pPr>
          </w:p>
          <w:p w14:paraId="67950907" w14:textId="77777777" w:rsidR="00C54DBA" w:rsidRDefault="00C54DBA" w:rsidP="00A04B59">
            <w:pPr>
              <w:pStyle w:val="a5"/>
            </w:pPr>
          </w:p>
          <w:p w14:paraId="5B884468" w14:textId="77777777" w:rsidR="00C54DBA" w:rsidRDefault="00C54DBA" w:rsidP="00A04B59">
            <w:pPr>
              <w:pStyle w:val="a5"/>
            </w:pPr>
          </w:p>
          <w:p w14:paraId="15B53515" w14:textId="77777777" w:rsidR="00C54DBA" w:rsidRDefault="00C54DBA" w:rsidP="00A04B59">
            <w:pPr>
              <w:pStyle w:val="a5"/>
            </w:pPr>
          </w:p>
          <w:p w14:paraId="63C21E4C" w14:textId="77777777" w:rsidR="00C54DBA" w:rsidRDefault="00C54DBA" w:rsidP="00A04B59">
            <w:pPr>
              <w:pStyle w:val="a5"/>
            </w:pPr>
          </w:p>
          <w:p w14:paraId="2911483D" w14:textId="77777777" w:rsidR="00C54DBA" w:rsidRDefault="00C54DBA" w:rsidP="00A04B59">
            <w:pPr>
              <w:pStyle w:val="a5"/>
            </w:pPr>
          </w:p>
          <w:p w14:paraId="170D24F4" w14:textId="77777777" w:rsidR="00C54DBA" w:rsidRDefault="00C54DBA" w:rsidP="00A04B59">
            <w:pPr>
              <w:pStyle w:val="a5"/>
            </w:pPr>
          </w:p>
          <w:p w14:paraId="6E4F617B" w14:textId="77777777" w:rsidR="00C54DBA" w:rsidRDefault="00C54DBA" w:rsidP="00A04B59">
            <w:pPr>
              <w:pStyle w:val="a5"/>
            </w:pPr>
          </w:p>
          <w:p w14:paraId="765B9867" w14:textId="77777777" w:rsidR="00C54DBA" w:rsidRDefault="00C54DBA" w:rsidP="00A04B59">
            <w:pPr>
              <w:pStyle w:val="a5"/>
            </w:pPr>
          </w:p>
          <w:p w14:paraId="32F296D6" w14:textId="77777777" w:rsidR="00C54DBA" w:rsidRDefault="00C54DBA" w:rsidP="00A04B59">
            <w:pPr>
              <w:pStyle w:val="a5"/>
            </w:pPr>
          </w:p>
          <w:p w14:paraId="1F916D7B" w14:textId="77777777" w:rsidR="00C54DBA" w:rsidRDefault="00C54DBA" w:rsidP="00A04B59">
            <w:pPr>
              <w:pStyle w:val="a5"/>
            </w:pPr>
          </w:p>
          <w:p w14:paraId="2921C414" w14:textId="77777777" w:rsidR="00C54DBA" w:rsidRDefault="00C54DBA" w:rsidP="00A04B59">
            <w:pPr>
              <w:pStyle w:val="a5"/>
            </w:pPr>
          </w:p>
          <w:p w14:paraId="0F6BF62E" w14:textId="77777777" w:rsidR="00C54DBA" w:rsidRDefault="00C54DBA" w:rsidP="00A04B59">
            <w:pPr>
              <w:pStyle w:val="a5"/>
            </w:pPr>
          </w:p>
          <w:p w14:paraId="3BCFFE0E" w14:textId="77777777" w:rsidR="00C54DBA" w:rsidRDefault="00C54DBA" w:rsidP="00A04B59">
            <w:pPr>
              <w:pStyle w:val="a5"/>
            </w:pPr>
          </w:p>
          <w:p w14:paraId="35523388" w14:textId="77777777" w:rsidR="00C54DBA" w:rsidRDefault="00C54DBA" w:rsidP="00A04B59">
            <w:pPr>
              <w:pStyle w:val="a5"/>
            </w:pPr>
          </w:p>
          <w:p w14:paraId="2D8FB715" w14:textId="77777777" w:rsidR="00C54DBA" w:rsidRDefault="00C54DBA" w:rsidP="00A04B59">
            <w:pPr>
              <w:pStyle w:val="a5"/>
            </w:pPr>
          </w:p>
          <w:p w14:paraId="7D6F6FD3" w14:textId="77777777" w:rsidR="00C54DBA" w:rsidRDefault="00C54DBA" w:rsidP="00A04B59">
            <w:pPr>
              <w:pStyle w:val="a5"/>
            </w:pPr>
          </w:p>
          <w:p w14:paraId="3721F1A1" w14:textId="77777777" w:rsidR="00C54DBA" w:rsidRDefault="00C54DBA" w:rsidP="00A04B59">
            <w:pPr>
              <w:pStyle w:val="a5"/>
            </w:pPr>
          </w:p>
          <w:p w14:paraId="2C3F909F" w14:textId="77777777" w:rsidR="00C87930" w:rsidRDefault="00C87930" w:rsidP="00A04B59">
            <w:pPr>
              <w:pStyle w:val="a5"/>
            </w:pPr>
          </w:p>
          <w:p w14:paraId="1D9BE327" w14:textId="77777777" w:rsidR="00C87930" w:rsidRDefault="00C87930" w:rsidP="00A04B59">
            <w:pPr>
              <w:pStyle w:val="a5"/>
            </w:pPr>
          </w:p>
          <w:p w14:paraId="00661C46" w14:textId="77777777" w:rsidR="00C87930" w:rsidRDefault="00C87930" w:rsidP="00A04B59">
            <w:pPr>
              <w:pStyle w:val="a5"/>
            </w:pPr>
          </w:p>
          <w:p w14:paraId="68575962" w14:textId="77777777" w:rsidR="00C87930" w:rsidRDefault="00C87930" w:rsidP="00A04B59">
            <w:pPr>
              <w:pStyle w:val="a5"/>
            </w:pPr>
          </w:p>
          <w:p w14:paraId="7A0CE808" w14:textId="77777777" w:rsidR="00C87930" w:rsidRDefault="00C87930" w:rsidP="00A04B59">
            <w:pPr>
              <w:pStyle w:val="a5"/>
            </w:pPr>
          </w:p>
          <w:p w14:paraId="5C2E648E" w14:textId="77777777" w:rsidR="00C87930" w:rsidRDefault="00C87930" w:rsidP="00A04B59">
            <w:pPr>
              <w:pStyle w:val="a5"/>
            </w:pPr>
          </w:p>
          <w:p w14:paraId="7AD479EB" w14:textId="77777777" w:rsidR="00C87930" w:rsidRDefault="00C87930" w:rsidP="00A04B59">
            <w:pPr>
              <w:pStyle w:val="a5"/>
            </w:pPr>
          </w:p>
          <w:p w14:paraId="44562083" w14:textId="77777777" w:rsidR="00C87930" w:rsidRDefault="00C87930" w:rsidP="00A04B59">
            <w:pPr>
              <w:pStyle w:val="a5"/>
            </w:pPr>
          </w:p>
          <w:p w14:paraId="372A0A0C" w14:textId="77777777" w:rsidR="00C87930" w:rsidRDefault="00C87930" w:rsidP="00A04B59">
            <w:pPr>
              <w:pStyle w:val="a5"/>
            </w:pPr>
          </w:p>
          <w:p w14:paraId="62D03AA2" w14:textId="77777777" w:rsidR="00C87930" w:rsidRDefault="00C87930" w:rsidP="00A04B59">
            <w:pPr>
              <w:pStyle w:val="a5"/>
            </w:pPr>
          </w:p>
          <w:p w14:paraId="6966559B" w14:textId="77777777" w:rsidR="00C87930" w:rsidRDefault="00C87930" w:rsidP="00A04B59">
            <w:pPr>
              <w:pStyle w:val="a5"/>
            </w:pPr>
          </w:p>
          <w:p w14:paraId="15EF05B6" w14:textId="77777777" w:rsidR="00C87930" w:rsidRDefault="00C87930" w:rsidP="00A04B59">
            <w:pPr>
              <w:pStyle w:val="a5"/>
            </w:pPr>
          </w:p>
          <w:p w14:paraId="0DBAC7E6" w14:textId="77777777" w:rsidR="00C87930" w:rsidRDefault="00C87930" w:rsidP="00A04B59">
            <w:pPr>
              <w:pStyle w:val="a5"/>
            </w:pPr>
          </w:p>
          <w:p w14:paraId="51937F8C" w14:textId="77777777" w:rsidR="00C87930" w:rsidRDefault="00C87930" w:rsidP="00A04B59">
            <w:pPr>
              <w:pStyle w:val="a5"/>
            </w:pPr>
          </w:p>
          <w:p w14:paraId="2290F228" w14:textId="77777777" w:rsidR="00C87930" w:rsidRDefault="00C87930" w:rsidP="00A04B59">
            <w:pPr>
              <w:pStyle w:val="a5"/>
            </w:pPr>
          </w:p>
          <w:p w14:paraId="2DA6A945" w14:textId="77777777" w:rsidR="00C87930" w:rsidRDefault="00C87930" w:rsidP="00A04B59">
            <w:pPr>
              <w:pStyle w:val="a5"/>
            </w:pPr>
          </w:p>
          <w:p w14:paraId="6DB89381" w14:textId="77777777" w:rsidR="00C87930" w:rsidRDefault="00C87930" w:rsidP="00A04B59">
            <w:pPr>
              <w:pStyle w:val="a5"/>
            </w:pPr>
          </w:p>
          <w:p w14:paraId="5CFFBB17" w14:textId="77777777" w:rsidR="00C87930" w:rsidRDefault="00C87930" w:rsidP="00A04B59">
            <w:pPr>
              <w:pStyle w:val="a5"/>
            </w:pPr>
          </w:p>
          <w:p w14:paraId="59B94BAD" w14:textId="77777777" w:rsidR="00C87930" w:rsidRDefault="00C87930" w:rsidP="00A04B59">
            <w:pPr>
              <w:pStyle w:val="a5"/>
            </w:pPr>
          </w:p>
          <w:p w14:paraId="34992263" w14:textId="77777777" w:rsidR="00C87930" w:rsidRDefault="00C87930" w:rsidP="00A04B59">
            <w:pPr>
              <w:pStyle w:val="a5"/>
            </w:pPr>
          </w:p>
          <w:p w14:paraId="71C8F113" w14:textId="77777777" w:rsidR="00C87930" w:rsidRDefault="00C87930" w:rsidP="00A04B59">
            <w:pPr>
              <w:pStyle w:val="a5"/>
            </w:pPr>
          </w:p>
          <w:p w14:paraId="44D5602F" w14:textId="77777777" w:rsidR="00C87930" w:rsidRDefault="00C87930" w:rsidP="00A04B59">
            <w:pPr>
              <w:pStyle w:val="a5"/>
            </w:pPr>
          </w:p>
          <w:p w14:paraId="48D7D5B2" w14:textId="77777777" w:rsidR="00C87930" w:rsidRDefault="00C87930" w:rsidP="00A04B59">
            <w:pPr>
              <w:pStyle w:val="a5"/>
            </w:pPr>
          </w:p>
          <w:p w14:paraId="1B2DF9B7" w14:textId="77777777" w:rsidR="00C87930" w:rsidRDefault="00C87930" w:rsidP="00A04B59">
            <w:pPr>
              <w:pStyle w:val="a5"/>
            </w:pPr>
          </w:p>
          <w:p w14:paraId="4DD1921C" w14:textId="77777777" w:rsidR="00C87930" w:rsidRDefault="00C87930" w:rsidP="00A04B59">
            <w:pPr>
              <w:pStyle w:val="a5"/>
            </w:pPr>
          </w:p>
          <w:p w14:paraId="7BDF1196" w14:textId="77777777" w:rsidR="00C87930" w:rsidRDefault="00C87930" w:rsidP="00A04B59">
            <w:pPr>
              <w:pStyle w:val="a5"/>
            </w:pPr>
          </w:p>
          <w:p w14:paraId="37B2AA65" w14:textId="77777777" w:rsidR="009E1B7E" w:rsidRDefault="009E1B7E" w:rsidP="00A04B59">
            <w:pPr>
              <w:pStyle w:val="a5"/>
            </w:pPr>
          </w:p>
          <w:p w14:paraId="5C3FA4C1" w14:textId="77777777" w:rsidR="009E1B7E" w:rsidRDefault="009E1B7E" w:rsidP="00A04B59">
            <w:pPr>
              <w:pStyle w:val="a5"/>
            </w:pPr>
          </w:p>
          <w:p w14:paraId="10A06592" w14:textId="77777777" w:rsidR="009E1B7E" w:rsidRDefault="009E1B7E" w:rsidP="00A04B59">
            <w:pPr>
              <w:pStyle w:val="a5"/>
            </w:pPr>
          </w:p>
          <w:p w14:paraId="74654344" w14:textId="77777777" w:rsidR="009E1B7E" w:rsidRDefault="009E1B7E" w:rsidP="00A04B59">
            <w:pPr>
              <w:pStyle w:val="a5"/>
            </w:pPr>
          </w:p>
          <w:p w14:paraId="6BD26E81" w14:textId="77777777" w:rsidR="009E1B7E" w:rsidRDefault="009E1B7E" w:rsidP="00A04B59">
            <w:pPr>
              <w:pStyle w:val="a5"/>
            </w:pPr>
          </w:p>
          <w:p w14:paraId="02E62CCC" w14:textId="77777777" w:rsidR="009E1B7E" w:rsidRDefault="009E1B7E" w:rsidP="00A04B59">
            <w:pPr>
              <w:pStyle w:val="a5"/>
            </w:pPr>
          </w:p>
          <w:p w14:paraId="5351512B" w14:textId="77777777" w:rsidR="009E1B7E" w:rsidRDefault="009E1B7E" w:rsidP="00A04B59">
            <w:pPr>
              <w:pStyle w:val="a5"/>
            </w:pPr>
          </w:p>
          <w:p w14:paraId="71A3CE44" w14:textId="77777777" w:rsidR="009E1B7E" w:rsidRDefault="009E1B7E" w:rsidP="00A04B59">
            <w:pPr>
              <w:pStyle w:val="a5"/>
            </w:pPr>
          </w:p>
          <w:p w14:paraId="342CE9E9" w14:textId="77777777" w:rsidR="009E1B7E" w:rsidRDefault="009E1B7E" w:rsidP="00A04B59">
            <w:pPr>
              <w:pStyle w:val="a5"/>
            </w:pPr>
          </w:p>
          <w:p w14:paraId="3A165601" w14:textId="77777777" w:rsidR="009E1B7E" w:rsidRDefault="009E1B7E" w:rsidP="00A04B59">
            <w:pPr>
              <w:pStyle w:val="a5"/>
            </w:pPr>
          </w:p>
          <w:p w14:paraId="05EE2D59" w14:textId="77777777" w:rsidR="00557CCB" w:rsidRDefault="00557CCB" w:rsidP="00FA6024">
            <w:pPr>
              <w:pStyle w:val="a5"/>
              <w:ind w:left="191" w:hangingChars="100" w:hanging="191"/>
            </w:pPr>
          </w:p>
          <w:p w14:paraId="1D4E5FAA" w14:textId="77777777" w:rsidR="00557CCB" w:rsidRDefault="00557CCB" w:rsidP="00FA6024">
            <w:pPr>
              <w:pStyle w:val="a5"/>
              <w:ind w:left="191" w:hangingChars="100" w:hanging="191"/>
            </w:pPr>
          </w:p>
          <w:p w14:paraId="62B8B64D" w14:textId="77777777" w:rsidR="00557CCB" w:rsidRDefault="00557CCB" w:rsidP="00FA6024">
            <w:pPr>
              <w:pStyle w:val="a5"/>
              <w:ind w:left="191" w:hangingChars="100" w:hanging="191"/>
            </w:pPr>
          </w:p>
          <w:p w14:paraId="633694FE" w14:textId="77777777" w:rsidR="00557CCB" w:rsidRDefault="00557CCB" w:rsidP="00FA6024">
            <w:pPr>
              <w:pStyle w:val="a5"/>
              <w:ind w:left="191" w:hangingChars="100" w:hanging="191"/>
            </w:pPr>
          </w:p>
          <w:p w14:paraId="3FFEB921" w14:textId="77777777" w:rsidR="00557CCB" w:rsidRDefault="00557CCB" w:rsidP="00FA6024">
            <w:pPr>
              <w:pStyle w:val="a5"/>
              <w:ind w:left="191" w:hangingChars="100" w:hanging="191"/>
            </w:pPr>
          </w:p>
          <w:p w14:paraId="2A10ED33" w14:textId="77777777" w:rsidR="00557CCB" w:rsidRDefault="00557CCB" w:rsidP="00FA6024">
            <w:pPr>
              <w:pStyle w:val="a5"/>
              <w:ind w:left="191" w:hangingChars="100" w:hanging="191"/>
            </w:pPr>
          </w:p>
          <w:p w14:paraId="66687892" w14:textId="77777777" w:rsidR="00557CCB" w:rsidRDefault="00557CCB" w:rsidP="00FA6024">
            <w:pPr>
              <w:pStyle w:val="a5"/>
              <w:ind w:left="191" w:hangingChars="100" w:hanging="191"/>
            </w:pPr>
          </w:p>
          <w:p w14:paraId="50E657F9" w14:textId="77777777" w:rsidR="00557CCB" w:rsidRDefault="00557CCB" w:rsidP="00FA6024">
            <w:pPr>
              <w:pStyle w:val="a5"/>
              <w:ind w:left="191" w:hangingChars="100" w:hanging="191"/>
            </w:pPr>
          </w:p>
          <w:p w14:paraId="2FC9CA9E" w14:textId="77777777" w:rsidR="00557CCB" w:rsidRDefault="00557CCB" w:rsidP="00FA6024">
            <w:pPr>
              <w:pStyle w:val="a5"/>
              <w:ind w:left="191" w:hangingChars="100" w:hanging="191"/>
            </w:pPr>
          </w:p>
          <w:p w14:paraId="6B6EDD19" w14:textId="77777777" w:rsidR="00557CCB" w:rsidRDefault="00557CCB" w:rsidP="00FA6024">
            <w:pPr>
              <w:pStyle w:val="a5"/>
              <w:ind w:left="191" w:hangingChars="100" w:hanging="191"/>
            </w:pPr>
          </w:p>
          <w:p w14:paraId="1724EFC9" w14:textId="77777777" w:rsidR="00557CCB" w:rsidRDefault="00557CCB" w:rsidP="00FA6024">
            <w:pPr>
              <w:pStyle w:val="a5"/>
              <w:ind w:left="191" w:hangingChars="100" w:hanging="191"/>
            </w:pPr>
          </w:p>
          <w:p w14:paraId="7F0FB47A" w14:textId="77777777" w:rsidR="00557CCB" w:rsidRDefault="00557CCB" w:rsidP="00FA6024">
            <w:pPr>
              <w:pStyle w:val="a5"/>
              <w:ind w:left="191" w:hangingChars="100" w:hanging="191"/>
            </w:pPr>
          </w:p>
          <w:p w14:paraId="188BB0F2" w14:textId="77777777" w:rsidR="00557CCB" w:rsidRDefault="00557CCB" w:rsidP="00FA6024">
            <w:pPr>
              <w:pStyle w:val="a5"/>
              <w:ind w:left="191" w:hangingChars="100" w:hanging="191"/>
            </w:pPr>
          </w:p>
          <w:p w14:paraId="420FFADF" w14:textId="77777777" w:rsidR="002D54BF" w:rsidRDefault="002D54BF" w:rsidP="00FA6024">
            <w:pPr>
              <w:pStyle w:val="a5"/>
              <w:ind w:left="191" w:hangingChars="100" w:hanging="191"/>
            </w:pPr>
          </w:p>
          <w:p w14:paraId="7A18175F" w14:textId="77777777" w:rsidR="002D54BF" w:rsidRDefault="002D54BF" w:rsidP="00FA6024">
            <w:pPr>
              <w:pStyle w:val="a5"/>
              <w:ind w:left="191" w:hangingChars="100" w:hanging="191"/>
            </w:pPr>
          </w:p>
          <w:p w14:paraId="094599F7" w14:textId="77777777" w:rsidR="002D54BF" w:rsidRDefault="002D54BF" w:rsidP="00FA6024">
            <w:pPr>
              <w:pStyle w:val="a5"/>
              <w:ind w:left="191" w:hangingChars="100" w:hanging="191"/>
            </w:pPr>
          </w:p>
          <w:p w14:paraId="4E305559" w14:textId="77777777" w:rsidR="002D54BF" w:rsidRDefault="002D54BF" w:rsidP="00FA6024">
            <w:pPr>
              <w:pStyle w:val="a5"/>
              <w:ind w:left="191" w:hangingChars="100" w:hanging="191"/>
            </w:pPr>
          </w:p>
          <w:p w14:paraId="2F470F26" w14:textId="77777777" w:rsidR="002D54BF" w:rsidRDefault="002D54BF" w:rsidP="00FA6024">
            <w:pPr>
              <w:pStyle w:val="a5"/>
              <w:ind w:left="191" w:hangingChars="100" w:hanging="191"/>
            </w:pPr>
          </w:p>
          <w:p w14:paraId="541CFA26" w14:textId="77777777" w:rsidR="002D54BF" w:rsidRDefault="002D54BF" w:rsidP="00FA6024">
            <w:pPr>
              <w:pStyle w:val="a5"/>
              <w:ind w:left="191" w:hangingChars="100" w:hanging="191"/>
            </w:pPr>
          </w:p>
          <w:p w14:paraId="76B5595F" w14:textId="77777777" w:rsidR="00396FF0" w:rsidRDefault="00396FF0" w:rsidP="00FA6024">
            <w:pPr>
              <w:pStyle w:val="a5"/>
              <w:ind w:left="191" w:hangingChars="100" w:hanging="191"/>
            </w:pPr>
          </w:p>
          <w:p w14:paraId="26327BFD" w14:textId="77777777" w:rsidR="00396FF0" w:rsidRDefault="00396FF0" w:rsidP="00FA6024">
            <w:pPr>
              <w:pStyle w:val="a5"/>
              <w:ind w:left="191" w:hangingChars="100" w:hanging="191"/>
            </w:pPr>
          </w:p>
          <w:p w14:paraId="79CB50BB" w14:textId="77777777" w:rsidR="00C87930" w:rsidRPr="00C87930" w:rsidRDefault="00C87930" w:rsidP="00FA6024">
            <w:pPr>
              <w:pStyle w:val="a5"/>
              <w:ind w:left="191" w:hangingChars="100" w:hanging="191"/>
            </w:pPr>
            <w:r w:rsidRPr="00C87930">
              <w:rPr>
                <w:rFonts w:hint="eastAsia"/>
              </w:rPr>
              <w:t>２　利用者の生活環　境等の確保</w:t>
            </w:r>
          </w:p>
          <w:p w14:paraId="07E4FC24" w14:textId="77777777" w:rsidR="00C87930" w:rsidRPr="00FA6024" w:rsidRDefault="00C87930" w:rsidP="00C87930">
            <w:pPr>
              <w:pStyle w:val="a5"/>
            </w:pPr>
          </w:p>
          <w:p w14:paraId="76A99B42" w14:textId="77777777" w:rsidR="00C87930" w:rsidRPr="00C87930" w:rsidRDefault="00C87930" w:rsidP="00C87930">
            <w:pPr>
              <w:pStyle w:val="a5"/>
            </w:pPr>
          </w:p>
          <w:p w14:paraId="63B63D4B" w14:textId="77777777" w:rsidR="00C87930" w:rsidRPr="00C87930" w:rsidRDefault="00C87930" w:rsidP="00C87930">
            <w:pPr>
              <w:pStyle w:val="a5"/>
            </w:pPr>
          </w:p>
          <w:p w14:paraId="615A4C12" w14:textId="77777777" w:rsidR="00C87930" w:rsidRPr="00C87930" w:rsidRDefault="00C87930" w:rsidP="00C87930">
            <w:pPr>
              <w:pStyle w:val="a5"/>
            </w:pPr>
          </w:p>
          <w:p w14:paraId="602548F8" w14:textId="77777777" w:rsidR="00C87930" w:rsidRPr="00C87930" w:rsidRDefault="00C87930" w:rsidP="00C87930">
            <w:pPr>
              <w:pStyle w:val="a5"/>
            </w:pPr>
          </w:p>
          <w:p w14:paraId="116D4AA8" w14:textId="77777777" w:rsidR="00C87930" w:rsidRPr="00C87930" w:rsidRDefault="00C87930" w:rsidP="00C87930">
            <w:pPr>
              <w:pStyle w:val="a5"/>
            </w:pPr>
          </w:p>
          <w:p w14:paraId="28D5CC79" w14:textId="77777777" w:rsidR="00453096" w:rsidRDefault="00453096" w:rsidP="00FA6024">
            <w:pPr>
              <w:pStyle w:val="a5"/>
              <w:ind w:left="191" w:hangingChars="100" w:hanging="191"/>
            </w:pPr>
          </w:p>
          <w:p w14:paraId="2D1215B3" w14:textId="77777777" w:rsidR="00396FF0" w:rsidRDefault="00396FF0" w:rsidP="00FA6024">
            <w:pPr>
              <w:pStyle w:val="a5"/>
              <w:ind w:left="191" w:hangingChars="100" w:hanging="191"/>
            </w:pPr>
          </w:p>
          <w:p w14:paraId="29D74267" w14:textId="77777777" w:rsidR="00C87930" w:rsidRPr="00C87930" w:rsidRDefault="00C87930" w:rsidP="00FA6024">
            <w:pPr>
              <w:pStyle w:val="a5"/>
              <w:ind w:left="191" w:hangingChars="100" w:hanging="191"/>
            </w:pPr>
            <w:r w:rsidRPr="00C87930">
              <w:rPr>
                <w:rFonts w:hint="eastAsia"/>
              </w:rPr>
              <w:t>３　自立、自活等への支援援助</w:t>
            </w:r>
          </w:p>
          <w:p w14:paraId="421B431B" w14:textId="77777777" w:rsidR="00C87930" w:rsidRPr="00FA6024" w:rsidRDefault="00C87930" w:rsidP="00A04B59">
            <w:pPr>
              <w:pStyle w:val="a5"/>
            </w:pPr>
          </w:p>
          <w:p w14:paraId="2AEA4CE9" w14:textId="77777777" w:rsidR="00C87930" w:rsidRDefault="00C87930" w:rsidP="00A04B59">
            <w:pPr>
              <w:pStyle w:val="a5"/>
            </w:pPr>
          </w:p>
          <w:p w14:paraId="799541E9" w14:textId="77777777" w:rsidR="00C87930" w:rsidRDefault="00C87930" w:rsidP="00A04B59">
            <w:pPr>
              <w:pStyle w:val="a5"/>
            </w:pPr>
          </w:p>
          <w:p w14:paraId="6E0E7B7B" w14:textId="77777777" w:rsidR="00C87930" w:rsidRDefault="00C87930" w:rsidP="00A04B59">
            <w:pPr>
              <w:pStyle w:val="a5"/>
            </w:pPr>
          </w:p>
          <w:p w14:paraId="3CA416FE" w14:textId="77777777" w:rsidR="00C87930" w:rsidRDefault="00C87930" w:rsidP="00A04B59">
            <w:pPr>
              <w:pStyle w:val="a5"/>
            </w:pPr>
          </w:p>
          <w:p w14:paraId="7E12EB1B" w14:textId="77777777" w:rsidR="00C87930" w:rsidRDefault="00C87930" w:rsidP="00A04B59">
            <w:pPr>
              <w:pStyle w:val="a5"/>
            </w:pPr>
          </w:p>
          <w:p w14:paraId="36D26D09" w14:textId="77777777" w:rsidR="00C87930" w:rsidRDefault="00C87930" w:rsidP="00A04B59">
            <w:pPr>
              <w:pStyle w:val="a5"/>
            </w:pPr>
          </w:p>
          <w:p w14:paraId="41ADC06C" w14:textId="77777777" w:rsidR="00C87930" w:rsidRDefault="00C87930" w:rsidP="00A04B59">
            <w:pPr>
              <w:pStyle w:val="a5"/>
            </w:pPr>
          </w:p>
          <w:p w14:paraId="41BBB405" w14:textId="77777777" w:rsidR="00C87930" w:rsidRDefault="00C87930" w:rsidP="00A04B59">
            <w:pPr>
              <w:pStyle w:val="a5"/>
            </w:pPr>
          </w:p>
          <w:p w14:paraId="58F5F3EA" w14:textId="77777777" w:rsidR="00C87930" w:rsidRDefault="00C87930" w:rsidP="00A04B59">
            <w:pPr>
              <w:pStyle w:val="a5"/>
            </w:pPr>
          </w:p>
          <w:p w14:paraId="6E9B3883" w14:textId="77777777" w:rsidR="00C87930" w:rsidRDefault="00C87930" w:rsidP="00A04B59">
            <w:pPr>
              <w:pStyle w:val="a5"/>
            </w:pPr>
          </w:p>
          <w:p w14:paraId="53D3F7FE" w14:textId="77777777" w:rsidR="00C87930" w:rsidRDefault="00C87930" w:rsidP="00A04B59">
            <w:pPr>
              <w:pStyle w:val="a5"/>
            </w:pPr>
          </w:p>
          <w:p w14:paraId="05DDB59A" w14:textId="77777777" w:rsidR="00C87930" w:rsidRDefault="00C87930" w:rsidP="00A04B59">
            <w:pPr>
              <w:pStyle w:val="a5"/>
            </w:pPr>
          </w:p>
          <w:p w14:paraId="258C7EC2" w14:textId="77777777" w:rsidR="00C87930" w:rsidRDefault="00C87930" w:rsidP="00A04B59">
            <w:pPr>
              <w:pStyle w:val="a5"/>
            </w:pPr>
          </w:p>
          <w:p w14:paraId="19E79998" w14:textId="77777777" w:rsidR="00C87930" w:rsidRDefault="00C87930" w:rsidP="00A04B59">
            <w:pPr>
              <w:pStyle w:val="a5"/>
            </w:pPr>
          </w:p>
          <w:p w14:paraId="64FC09C6" w14:textId="77777777" w:rsidR="00C87930" w:rsidRDefault="00C87930" w:rsidP="00A04B59">
            <w:pPr>
              <w:pStyle w:val="a5"/>
            </w:pPr>
          </w:p>
          <w:p w14:paraId="340FDB8E" w14:textId="77777777" w:rsidR="00C87930" w:rsidRDefault="00C87930" w:rsidP="00A04B59">
            <w:pPr>
              <w:pStyle w:val="a5"/>
            </w:pPr>
          </w:p>
          <w:p w14:paraId="5F669C45" w14:textId="77777777" w:rsidR="00C87930" w:rsidRDefault="00C87930" w:rsidP="00A04B59">
            <w:pPr>
              <w:pStyle w:val="a5"/>
            </w:pPr>
          </w:p>
          <w:p w14:paraId="7E85DA0E" w14:textId="77777777" w:rsidR="00E6704C" w:rsidRDefault="00E6704C" w:rsidP="00A04B59">
            <w:pPr>
              <w:pStyle w:val="a5"/>
            </w:pPr>
          </w:p>
          <w:p w14:paraId="700B46DD" w14:textId="77777777" w:rsidR="00E6704C" w:rsidRDefault="00E6704C" w:rsidP="00A04B59">
            <w:pPr>
              <w:pStyle w:val="a5"/>
            </w:pPr>
          </w:p>
          <w:p w14:paraId="7BAA8F2E" w14:textId="77777777" w:rsidR="00E6704C" w:rsidRDefault="00E6704C" w:rsidP="00A04B59">
            <w:pPr>
              <w:pStyle w:val="a5"/>
            </w:pPr>
          </w:p>
          <w:p w14:paraId="5943E480" w14:textId="77777777" w:rsidR="00E6704C" w:rsidRDefault="00E6704C" w:rsidP="00A04B59">
            <w:pPr>
              <w:pStyle w:val="a5"/>
            </w:pPr>
          </w:p>
          <w:p w14:paraId="1CA1E808" w14:textId="77777777" w:rsidR="00176C35" w:rsidRDefault="00176C35" w:rsidP="00A04B59">
            <w:pPr>
              <w:pStyle w:val="a5"/>
            </w:pPr>
          </w:p>
          <w:p w14:paraId="0A4F331B" w14:textId="77777777" w:rsidR="00176C35" w:rsidRDefault="00176C35" w:rsidP="00A04B59">
            <w:pPr>
              <w:pStyle w:val="a5"/>
            </w:pPr>
          </w:p>
          <w:p w14:paraId="1B684F21" w14:textId="77777777" w:rsidR="00E6704C" w:rsidRDefault="00E6704C" w:rsidP="00D61BFA">
            <w:pPr>
              <w:pStyle w:val="a5"/>
              <w:ind w:left="382" w:hangingChars="200" w:hanging="382"/>
            </w:pPr>
          </w:p>
          <w:p w14:paraId="0BB060EF" w14:textId="77777777" w:rsidR="00E6704C" w:rsidRDefault="00E6704C" w:rsidP="00D61BFA">
            <w:pPr>
              <w:pStyle w:val="a5"/>
              <w:ind w:left="382" w:hangingChars="200" w:hanging="382"/>
            </w:pPr>
          </w:p>
          <w:p w14:paraId="0883704B" w14:textId="77777777" w:rsidR="00396FF0" w:rsidRDefault="00396FF0" w:rsidP="00D61BFA">
            <w:pPr>
              <w:pStyle w:val="a5"/>
              <w:ind w:left="382" w:hangingChars="200" w:hanging="382"/>
            </w:pPr>
          </w:p>
          <w:p w14:paraId="35779AF4" w14:textId="77777777" w:rsidR="00396FF0" w:rsidRDefault="00396FF0" w:rsidP="00D61BFA">
            <w:pPr>
              <w:pStyle w:val="a5"/>
              <w:ind w:left="382" w:hangingChars="200" w:hanging="382"/>
            </w:pPr>
          </w:p>
          <w:p w14:paraId="488054D6" w14:textId="77777777" w:rsidR="00C87930" w:rsidRPr="00C87930" w:rsidRDefault="00C87930" w:rsidP="00D61BFA">
            <w:pPr>
              <w:pStyle w:val="a5"/>
              <w:ind w:left="382" w:hangingChars="200" w:hanging="382"/>
            </w:pPr>
            <w:r w:rsidRPr="00C87930">
              <w:rPr>
                <w:rFonts w:hint="eastAsia"/>
              </w:rPr>
              <w:t>第２</w:t>
            </w:r>
            <w:r w:rsidR="00FE04B2">
              <w:rPr>
                <w:rFonts w:hint="eastAsia"/>
              </w:rPr>
              <w:t xml:space="preserve">　</w:t>
            </w:r>
            <w:r w:rsidRPr="00C87930">
              <w:rPr>
                <w:rFonts w:hint="eastAsia"/>
              </w:rPr>
              <w:t>社会福祉施設　運営の適正実施の確保</w:t>
            </w:r>
          </w:p>
          <w:p w14:paraId="7E43798B" w14:textId="77777777" w:rsidR="00C87930" w:rsidRDefault="00C87930" w:rsidP="00FE04B2">
            <w:pPr>
              <w:pStyle w:val="a5"/>
              <w:ind w:left="191" w:hangingChars="100" w:hanging="191"/>
            </w:pPr>
            <w:r w:rsidRPr="00C87930">
              <w:rPr>
                <w:rFonts w:hint="eastAsia"/>
              </w:rPr>
              <w:t>１　施設の適正な運営管理</w:t>
            </w:r>
          </w:p>
          <w:p w14:paraId="7D9AC799" w14:textId="77777777" w:rsidR="00C87930" w:rsidRPr="00FE04B2" w:rsidRDefault="00C87930" w:rsidP="00A04B59">
            <w:pPr>
              <w:pStyle w:val="a5"/>
            </w:pPr>
          </w:p>
          <w:p w14:paraId="35E82D65" w14:textId="77777777" w:rsidR="00C87930" w:rsidRDefault="00C87930" w:rsidP="00A04B59">
            <w:pPr>
              <w:pStyle w:val="a5"/>
            </w:pPr>
          </w:p>
          <w:p w14:paraId="27225C6D" w14:textId="77777777" w:rsidR="00C87930" w:rsidRDefault="00C87930" w:rsidP="00A04B59">
            <w:pPr>
              <w:pStyle w:val="a5"/>
            </w:pPr>
          </w:p>
          <w:p w14:paraId="6C40882D" w14:textId="77777777" w:rsidR="00C87930" w:rsidRDefault="00C87930" w:rsidP="00A04B59">
            <w:pPr>
              <w:pStyle w:val="a5"/>
            </w:pPr>
          </w:p>
          <w:p w14:paraId="02B52A9A" w14:textId="77777777" w:rsidR="00C87930" w:rsidRDefault="00C87930" w:rsidP="00A04B59">
            <w:pPr>
              <w:pStyle w:val="a5"/>
            </w:pPr>
          </w:p>
          <w:p w14:paraId="7B2FF9FC" w14:textId="77777777" w:rsidR="00C87930" w:rsidRDefault="00C87930" w:rsidP="00A04B59">
            <w:pPr>
              <w:pStyle w:val="a5"/>
            </w:pPr>
          </w:p>
          <w:p w14:paraId="7A96208C" w14:textId="77777777" w:rsidR="00C87930" w:rsidRDefault="00C87930" w:rsidP="00A04B59">
            <w:pPr>
              <w:pStyle w:val="a5"/>
            </w:pPr>
          </w:p>
          <w:p w14:paraId="6C6B9045" w14:textId="77777777" w:rsidR="00C87930" w:rsidRDefault="00C87930" w:rsidP="00A04B59">
            <w:pPr>
              <w:pStyle w:val="a5"/>
            </w:pPr>
          </w:p>
          <w:p w14:paraId="758A992E" w14:textId="77777777" w:rsidR="00C87930" w:rsidRDefault="00C87930" w:rsidP="00A04B59">
            <w:pPr>
              <w:pStyle w:val="a5"/>
            </w:pPr>
          </w:p>
          <w:p w14:paraId="61236C20" w14:textId="77777777" w:rsidR="00C87930" w:rsidRDefault="00C87930" w:rsidP="00A04B59">
            <w:pPr>
              <w:pStyle w:val="a5"/>
            </w:pPr>
          </w:p>
          <w:p w14:paraId="26F7EF8D" w14:textId="77777777" w:rsidR="00C87930" w:rsidRDefault="00C87930" w:rsidP="00A04B59">
            <w:pPr>
              <w:pStyle w:val="a5"/>
            </w:pPr>
          </w:p>
          <w:p w14:paraId="10ADCB98" w14:textId="77777777" w:rsidR="00C87930" w:rsidRDefault="00C87930" w:rsidP="00A04B59">
            <w:pPr>
              <w:pStyle w:val="a5"/>
            </w:pPr>
          </w:p>
          <w:p w14:paraId="766831C0" w14:textId="77777777" w:rsidR="00C87930" w:rsidRDefault="00C87930" w:rsidP="00A04B59">
            <w:pPr>
              <w:pStyle w:val="a5"/>
            </w:pPr>
          </w:p>
          <w:p w14:paraId="1649810C" w14:textId="77777777" w:rsidR="00C87930" w:rsidRDefault="00C87930" w:rsidP="00A04B59">
            <w:pPr>
              <w:pStyle w:val="a5"/>
            </w:pPr>
          </w:p>
          <w:p w14:paraId="1CE86B39" w14:textId="77777777" w:rsidR="00C87930" w:rsidRDefault="00C87930" w:rsidP="00A04B59">
            <w:pPr>
              <w:pStyle w:val="a5"/>
            </w:pPr>
          </w:p>
          <w:p w14:paraId="1B663696" w14:textId="77777777" w:rsidR="00C87930" w:rsidRDefault="00C87930" w:rsidP="00A04B59">
            <w:pPr>
              <w:pStyle w:val="a5"/>
            </w:pPr>
          </w:p>
          <w:p w14:paraId="3B48D9E8" w14:textId="77777777" w:rsidR="00C87930" w:rsidRDefault="00C87930" w:rsidP="00A04B59">
            <w:pPr>
              <w:pStyle w:val="a5"/>
            </w:pPr>
          </w:p>
          <w:p w14:paraId="74DC62B5" w14:textId="77777777" w:rsidR="00C87930" w:rsidRDefault="00C87930" w:rsidP="00A04B59">
            <w:pPr>
              <w:pStyle w:val="a5"/>
            </w:pPr>
          </w:p>
          <w:p w14:paraId="45C3BA42" w14:textId="77777777" w:rsidR="00C87930" w:rsidRDefault="00C87930" w:rsidP="00A04B59">
            <w:pPr>
              <w:pStyle w:val="a5"/>
            </w:pPr>
          </w:p>
          <w:p w14:paraId="00CD3D3D" w14:textId="77777777" w:rsidR="00C87930" w:rsidRDefault="00C87930" w:rsidP="00A04B59">
            <w:pPr>
              <w:pStyle w:val="a5"/>
            </w:pPr>
          </w:p>
          <w:p w14:paraId="5CB2F6AB" w14:textId="77777777" w:rsidR="00C87930" w:rsidRDefault="00C87930" w:rsidP="00A04B59">
            <w:pPr>
              <w:pStyle w:val="a5"/>
            </w:pPr>
          </w:p>
          <w:p w14:paraId="58ADF016" w14:textId="77777777" w:rsidR="00C87930" w:rsidRDefault="00C87930" w:rsidP="00A04B59">
            <w:pPr>
              <w:pStyle w:val="a5"/>
            </w:pPr>
          </w:p>
          <w:p w14:paraId="23E06BDD" w14:textId="77777777" w:rsidR="00C87930" w:rsidRDefault="00C87930" w:rsidP="00A04B59">
            <w:pPr>
              <w:pStyle w:val="a5"/>
            </w:pPr>
          </w:p>
          <w:p w14:paraId="7396B807" w14:textId="77777777" w:rsidR="00C87930" w:rsidRDefault="00C87930" w:rsidP="00A04B59">
            <w:pPr>
              <w:pStyle w:val="a5"/>
            </w:pPr>
          </w:p>
          <w:p w14:paraId="781ECDF7" w14:textId="77777777" w:rsidR="00C87930" w:rsidRDefault="00C87930" w:rsidP="00A04B59">
            <w:pPr>
              <w:pStyle w:val="a5"/>
            </w:pPr>
          </w:p>
          <w:p w14:paraId="50D06C73" w14:textId="77777777" w:rsidR="00C87930" w:rsidRDefault="00C87930" w:rsidP="00A04B59">
            <w:pPr>
              <w:pStyle w:val="a5"/>
            </w:pPr>
          </w:p>
          <w:p w14:paraId="66DD4B05" w14:textId="77777777" w:rsidR="00C87930" w:rsidRDefault="00C87930" w:rsidP="00A04B59">
            <w:pPr>
              <w:pStyle w:val="a5"/>
            </w:pPr>
          </w:p>
          <w:p w14:paraId="5293F773" w14:textId="77777777" w:rsidR="00C87930" w:rsidRDefault="00C87930" w:rsidP="00A04B59">
            <w:pPr>
              <w:pStyle w:val="a5"/>
            </w:pPr>
          </w:p>
          <w:p w14:paraId="1188E18E" w14:textId="77777777" w:rsidR="00C87930" w:rsidRDefault="00C87930" w:rsidP="00A04B59">
            <w:pPr>
              <w:pStyle w:val="a5"/>
            </w:pPr>
          </w:p>
          <w:p w14:paraId="4B41B1D8" w14:textId="77777777" w:rsidR="00C87930" w:rsidRDefault="00C87930" w:rsidP="00A04B59">
            <w:pPr>
              <w:pStyle w:val="a5"/>
            </w:pPr>
          </w:p>
          <w:p w14:paraId="32507A38" w14:textId="77777777" w:rsidR="00C87930" w:rsidRDefault="00C87930" w:rsidP="00A04B59">
            <w:pPr>
              <w:pStyle w:val="a5"/>
            </w:pPr>
          </w:p>
          <w:p w14:paraId="546D8C83" w14:textId="77777777" w:rsidR="00C87930" w:rsidRDefault="00C87930" w:rsidP="00A04B59">
            <w:pPr>
              <w:pStyle w:val="a5"/>
            </w:pPr>
          </w:p>
          <w:p w14:paraId="09B45316" w14:textId="77777777" w:rsidR="00C87930" w:rsidRDefault="00C87930" w:rsidP="00A04B59">
            <w:pPr>
              <w:pStyle w:val="a5"/>
            </w:pPr>
          </w:p>
          <w:p w14:paraId="65E43022" w14:textId="77777777" w:rsidR="00C87930" w:rsidRDefault="00C87930" w:rsidP="00A04B59">
            <w:pPr>
              <w:pStyle w:val="a5"/>
            </w:pPr>
          </w:p>
          <w:p w14:paraId="7E176A94" w14:textId="77777777" w:rsidR="00C87930" w:rsidRDefault="00C87930" w:rsidP="00A04B59">
            <w:pPr>
              <w:pStyle w:val="a5"/>
            </w:pPr>
          </w:p>
          <w:p w14:paraId="6360B4FC" w14:textId="77777777" w:rsidR="00C87930" w:rsidRDefault="00C87930" w:rsidP="00A04B59">
            <w:pPr>
              <w:pStyle w:val="a5"/>
            </w:pPr>
          </w:p>
          <w:p w14:paraId="100C2641" w14:textId="77777777" w:rsidR="00C87930" w:rsidRDefault="00C87930" w:rsidP="00A04B59">
            <w:pPr>
              <w:pStyle w:val="a5"/>
            </w:pPr>
          </w:p>
          <w:p w14:paraId="3D244502" w14:textId="77777777" w:rsidR="00C87930" w:rsidRDefault="00C87930" w:rsidP="00A04B59">
            <w:pPr>
              <w:pStyle w:val="a5"/>
            </w:pPr>
          </w:p>
          <w:p w14:paraId="33783CD0" w14:textId="77777777" w:rsidR="00C87930" w:rsidRDefault="00C87930" w:rsidP="00A04B59">
            <w:pPr>
              <w:pStyle w:val="a5"/>
            </w:pPr>
          </w:p>
          <w:p w14:paraId="26C1BE4C" w14:textId="77777777" w:rsidR="00C87930" w:rsidRDefault="00C87930" w:rsidP="00A04B59">
            <w:pPr>
              <w:pStyle w:val="a5"/>
            </w:pPr>
          </w:p>
          <w:p w14:paraId="71AE2F11" w14:textId="77777777" w:rsidR="00C87930" w:rsidRDefault="00C87930" w:rsidP="00A04B59">
            <w:pPr>
              <w:pStyle w:val="a5"/>
            </w:pPr>
          </w:p>
          <w:p w14:paraId="425087A0" w14:textId="77777777" w:rsidR="00D61BFA" w:rsidRDefault="00D61BFA" w:rsidP="00A04B59">
            <w:pPr>
              <w:pStyle w:val="a5"/>
            </w:pPr>
          </w:p>
          <w:p w14:paraId="266FE70F" w14:textId="77777777" w:rsidR="00D61BFA" w:rsidRDefault="00D61BFA" w:rsidP="00A04B59">
            <w:pPr>
              <w:pStyle w:val="a5"/>
            </w:pPr>
          </w:p>
          <w:p w14:paraId="2DFFED70" w14:textId="77777777" w:rsidR="00092545" w:rsidRDefault="00092545" w:rsidP="00FE04B2">
            <w:pPr>
              <w:pStyle w:val="a5"/>
              <w:ind w:left="191" w:hangingChars="100" w:hanging="191"/>
            </w:pPr>
          </w:p>
          <w:p w14:paraId="4E44A400" w14:textId="77777777" w:rsidR="00092545" w:rsidRDefault="00092545" w:rsidP="00FE04B2">
            <w:pPr>
              <w:pStyle w:val="a5"/>
              <w:ind w:left="191" w:hangingChars="100" w:hanging="191"/>
            </w:pPr>
          </w:p>
          <w:p w14:paraId="3A546453" w14:textId="77777777" w:rsidR="00092545" w:rsidRDefault="00092545" w:rsidP="00FE04B2">
            <w:pPr>
              <w:pStyle w:val="a5"/>
              <w:ind w:left="191" w:hangingChars="100" w:hanging="191"/>
            </w:pPr>
          </w:p>
          <w:p w14:paraId="52999333" w14:textId="77777777" w:rsidR="00092545" w:rsidRDefault="00092545" w:rsidP="00FE04B2">
            <w:pPr>
              <w:pStyle w:val="a5"/>
              <w:ind w:left="191" w:hangingChars="100" w:hanging="191"/>
            </w:pPr>
          </w:p>
          <w:p w14:paraId="68B0FD91" w14:textId="77777777" w:rsidR="00092545" w:rsidRDefault="00092545" w:rsidP="00FE04B2">
            <w:pPr>
              <w:pStyle w:val="a5"/>
              <w:ind w:left="191" w:hangingChars="100" w:hanging="191"/>
            </w:pPr>
          </w:p>
          <w:p w14:paraId="68FC8F0C" w14:textId="77777777" w:rsidR="00092545" w:rsidRDefault="00092545" w:rsidP="00FE04B2">
            <w:pPr>
              <w:pStyle w:val="a5"/>
              <w:ind w:left="191" w:hangingChars="100" w:hanging="191"/>
            </w:pPr>
          </w:p>
          <w:p w14:paraId="3C08A45D" w14:textId="77777777" w:rsidR="00092545" w:rsidRDefault="00092545" w:rsidP="00FE04B2">
            <w:pPr>
              <w:pStyle w:val="a5"/>
              <w:ind w:left="191" w:hangingChars="100" w:hanging="191"/>
            </w:pPr>
          </w:p>
          <w:p w14:paraId="329657EE" w14:textId="77777777" w:rsidR="00092545" w:rsidRDefault="00092545" w:rsidP="00FE04B2">
            <w:pPr>
              <w:pStyle w:val="a5"/>
              <w:ind w:left="191" w:hangingChars="100" w:hanging="191"/>
            </w:pPr>
          </w:p>
          <w:p w14:paraId="4CB81EA0" w14:textId="77777777" w:rsidR="00092545" w:rsidRDefault="00092545" w:rsidP="00FE04B2">
            <w:pPr>
              <w:pStyle w:val="a5"/>
              <w:ind w:left="191" w:hangingChars="100" w:hanging="191"/>
            </w:pPr>
          </w:p>
          <w:p w14:paraId="4E7BBFCF" w14:textId="77777777" w:rsidR="00092545" w:rsidRDefault="00092545" w:rsidP="00FE04B2">
            <w:pPr>
              <w:pStyle w:val="a5"/>
              <w:ind w:left="191" w:hangingChars="100" w:hanging="191"/>
            </w:pPr>
          </w:p>
          <w:p w14:paraId="7C7A4050" w14:textId="77777777" w:rsidR="00092545" w:rsidRDefault="00092545" w:rsidP="00FE04B2">
            <w:pPr>
              <w:pStyle w:val="a5"/>
              <w:ind w:left="191" w:hangingChars="100" w:hanging="191"/>
            </w:pPr>
          </w:p>
          <w:p w14:paraId="79022E47" w14:textId="77777777" w:rsidR="00092545" w:rsidRDefault="00092545" w:rsidP="00FE04B2">
            <w:pPr>
              <w:pStyle w:val="a5"/>
              <w:ind w:left="191" w:hangingChars="100" w:hanging="191"/>
            </w:pPr>
          </w:p>
          <w:p w14:paraId="63B64550" w14:textId="77777777" w:rsidR="00092545" w:rsidRDefault="00092545" w:rsidP="00FE04B2">
            <w:pPr>
              <w:pStyle w:val="a5"/>
              <w:ind w:left="191" w:hangingChars="100" w:hanging="191"/>
            </w:pPr>
          </w:p>
          <w:p w14:paraId="628E0113" w14:textId="77777777" w:rsidR="00092545" w:rsidRDefault="00092545" w:rsidP="00FE04B2">
            <w:pPr>
              <w:pStyle w:val="a5"/>
              <w:ind w:left="191" w:hangingChars="100" w:hanging="191"/>
            </w:pPr>
          </w:p>
          <w:p w14:paraId="7CCC2F22" w14:textId="77777777" w:rsidR="00092545" w:rsidRDefault="00092545" w:rsidP="00FE04B2">
            <w:pPr>
              <w:pStyle w:val="a5"/>
              <w:ind w:left="191" w:hangingChars="100" w:hanging="191"/>
            </w:pPr>
          </w:p>
          <w:p w14:paraId="40392782" w14:textId="77777777" w:rsidR="00092545" w:rsidRDefault="00092545" w:rsidP="00FE04B2">
            <w:pPr>
              <w:pStyle w:val="a5"/>
              <w:ind w:left="191" w:hangingChars="100" w:hanging="191"/>
            </w:pPr>
          </w:p>
          <w:p w14:paraId="6BAD7F50" w14:textId="77777777" w:rsidR="00092545" w:rsidRDefault="00092545" w:rsidP="00FE04B2">
            <w:pPr>
              <w:pStyle w:val="a5"/>
              <w:ind w:left="191" w:hangingChars="100" w:hanging="191"/>
            </w:pPr>
          </w:p>
          <w:p w14:paraId="79FA1F23" w14:textId="77777777" w:rsidR="00092545" w:rsidRDefault="00092545" w:rsidP="00FE04B2">
            <w:pPr>
              <w:pStyle w:val="a5"/>
              <w:ind w:left="191" w:hangingChars="100" w:hanging="191"/>
            </w:pPr>
          </w:p>
          <w:p w14:paraId="0B898452" w14:textId="77777777" w:rsidR="00092545" w:rsidRDefault="00092545" w:rsidP="00FE04B2">
            <w:pPr>
              <w:pStyle w:val="a5"/>
              <w:ind w:left="191" w:hangingChars="100" w:hanging="191"/>
            </w:pPr>
          </w:p>
          <w:p w14:paraId="35A5E1FB" w14:textId="77777777" w:rsidR="00092545" w:rsidRDefault="00092545" w:rsidP="00FE04B2">
            <w:pPr>
              <w:pStyle w:val="a5"/>
              <w:ind w:left="191" w:hangingChars="100" w:hanging="191"/>
            </w:pPr>
          </w:p>
          <w:p w14:paraId="37DB29C2" w14:textId="77777777" w:rsidR="00092545" w:rsidRDefault="00092545" w:rsidP="00FE04B2">
            <w:pPr>
              <w:pStyle w:val="a5"/>
              <w:ind w:left="191" w:hangingChars="100" w:hanging="191"/>
            </w:pPr>
          </w:p>
          <w:p w14:paraId="6DDDCD91" w14:textId="77777777" w:rsidR="00092545" w:rsidRDefault="00092545" w:rsidP="00FE04B2">
            <w:pPr>
              <w:pStyle w:val="a5"/>
              <w:ind w:left="191" w:hangingChars="100" w:hanging="191"/>
            </w:pPr>
          </w:p>
          <w:p w14:paraId="71242890" w14:textId="77777777" w:rsidR="00092545" w:rsidRDefault="00092545" w:rsidP="00FE04B2">
            <w:pPr>
              <w:pStyle w:val="a5"/>
              <w:ind w:left="191" w:hangingChars="100" w:hanging="191"/>
            </w:pPr>
          </w:p>
          <w:p w14:paraId="133503F1" w14:textId="77777777" w:rsidR="00092545" w:rsidRDefault="00092545" w:rsidP="00FE04B2">
            <w:pPr>
              <w:pStyle w:val="a5"/>
              <w:ind w:left="191" w:hangingChars="100" w:hanging="191"/>
            </w:pPr>
          </w:p>
          <w:p w14:paraId="73E4F01E" w14:textId="77777777" w:rsidR="00092545" w:rsidRDefault="00092545" w:rsidP="00FE04B2">
            <w:pPr>
              <w:pStyle w:val="a5"/>
              <w:ind w:left="191" w:hangingChars="100" w:hanging="191"/>
            </w:pPr>
          </w:p>
          <w:p w14:paraId="30DC9840" w14:textId="77777777" w:rsidR="00092545" w:rsidRDefault="00092545" w:rsidP="00FE04B2">
            <w:pPr>
              <w:pStyle w:val="a5"/>
              <w:ind w:left="191" w:hangingChars="100" w:hanging="191"/>
            </w:pPr>
          </w:p>
          <w:p w14:paraId="19C991B7" w14:textId="77777777" w:rsidR="00092545" w:rsidRDefault="00092545" w:rsidP="00FE04B2">
            <w:pPr>
              <w:pStyle w:val="a5"/>
              <w:ind w:left="191" w:hangingChars="100" w:hanging="191"/>
            </w:pPr>
          </w:p>
          <w:p w14:paraId="64E7D160" w14:textId="77777777" w:rsidR="00092545" w:rsidRDefault="00092545" w:rsidP="00FE04B2">
            <w:pPr>
              <w:pStyle w:val="a5"/>
              <w:ind w:left="191" w:hangingChars="100" w:hanging="191"/>
            </w:pPr>
          </w:p>
          <w:p w14:paraId="2C583D0C" w14:textId="77777777" w:rsidR="00092545" w:rsidRDefault="00092545" w:rsidP="00FE04B2">
            <w:pPr>
              <w:pStyle w:val="a5"/>
              <w:ind w:left="191" w:hangingChars="100" w:hanging="191"/>
            </w:pPr>
          </w:p>
          <w:p w14:paraId="502AC1C9" w14:textId="77777777" w:rsidR="00092545" w:rsidRDefault="00092545" w:rsidP="00FE04B2">
            <w:pPr>
              <w:pStyle w:val="a5"/>
              <w:ind w:left="191" w:hangingChars="100" w:hanging="191"/>
            </w:pPr>
          </w:p>
          <w:p w14:paraId="1359205A" w14:textId="77777777" w:rsidR="00092545" w:rsidRDefault="00092545" w:rsidP="00FE04B2">
            <w:pPr>
              <w:pStyle w:val="a5"/>
              <w:ind w:left="191" w:hangingChars="100" w:hanging="191"/>
            </w:pPr>
          </w:p>
          <w:p w14:paraId="5D3AD87D" w14:textId="77777777" w:rsidR="00092545" w:rsidRDefault="00092545" w:rsidP="00FE04B2">
            <w:pPr>
              <w:pStyle w:val="a5"/>
              <w:ind w:left="191" w:hangingChars="100" w:hanging="191"/>
            </w:pPr>
          </w:p>
          <w:p w14:paraId="35900B4D" w14:textId="77777777" w:rsidR="00092545" w:rsidRDefault="00092545" w:rsidP="00FE04B2">
            <w:pPr>
              <w:pStyle w:val="a5"/>
              <w:ind w:left="191" w:hangingChars="100" w:hanging="191"/>
            </w:pPr>
          </w:p>
          <w:p w14:paraId="720E6548" w14:textId="77777777" w:rsidR="00092545" w:rsidRDefault="00092545" w:rsidP="00FE04B2">
            <w:pPr>
              <w:pStyle w:val="a5"/>
              <w:ind w:left="191" w:hangingChars="100" w:hanging="191"/>
            </w:pPr>
          </w:p>
          <w:p w14:paraId="2D5072F8" w14:textId="77777777" w:rsidR="00092545" w:rsidRDefault="00092545" w:rsidP="00FE04B2">
            <w:pPr>
              <w:pStyle w:val="a5"/>
              <w:ind w:left="191" w:hangingChars="100" w:hanging="191"/>
            </w:pPr>
          </w:p>
          <w:p w14:paraId="025758A8" w14:textId="77777777" w:rsidR="00092545" w:rsidRDefault="00092545" w:rsidP="00FE04B2">
            <w:pPr>
              <w:pStyle w:val="a5"/>
              <w:ind w:left="191" w:hangingChars="100" w:hanging="191"/>
            </w:pPr>
          </w:p>
          <w:p w14:paraId="6BF0E039" w14:textId="77777777" w:rsidR="00092545" w:rsidRDefault="00092545" w:rsidP="00FE04B2">
            <w:pPr>
              <w:pStyle w:val="a5"/>
              <w:ind w:left="191" w:hangingChars="100" w:hanging="191"/>
            </w:pPr>
          </w:p>
          <w:p w14:paraId="12D6D795" w14:textId="77777777" w:rsidR="00092545" w:rsidRDefault="00092545" w:rsidP="00FE04B2">
            <w:pPr>
              <w:pStyle w:val="a5"/>
              <w:ind w:left="191" w:hangingChars="100" w:hanging="191"/>
            </w:pPr>
          </w:p>
          <w:p w14:paraId="571936AF" w14:textId="77777777" w:rsidR="00092545" w:rsidRDefault="00092545" w:rsidP="00FE04B2">
            <w:pPr>
              <w:pStyle w:val="a5"/>
              <w:ind w:left="191" w:hangingChars="100" w:hanging="191"/>
            </w:pPr>
          </w:p>
          <w:p w14:paraId="7D53C351" w14:textId="77777777" w:rsidR="0069446D" w:rsidRDefault="0069446D" w:rsidP="00FE04B2">
            <w:pPr>
              <w:pStyle w:val="a5"/>
              <w:ind w:left="191" w:hangingChars="100" w:hanging="191"/>
            </w:pPr>
          </w:p>
          <w:p w14:paraId="11790246" w14:textId="77777777" w:rsidR="0069446D" w:rsidRDefault="0069446D" w:rsidP="00FE04B2">
            <w:pPr>
              <w:pStyle w:val="a5"/>
              <w:ind w:left="191" w:hangingChars="100" w:hanging="191"/>
            </w:pPr>
          </w:p>
          <w:p w14:paraId="6A58F70B" w14:textId="77777777" w:rsidR="0069446D" w:rsidRDefault="0069446D" w:rsidP="00FE04B2">
            <w:pPr>
              <w:pStyle w:val="a5"/>
              <w:ind w:left="191" w:hangingChars="100" w:hanging="191"/>
            </w:pPr>
          </w:p>
          <w:p w14:paraId="720A4300" w14:textId="77777777" w:rsidR="0069446D" w:rsidRDefault="0069446D" w:rsidP="00FE04B2">
            <w:pPr>
              <w:pStyle w:val="a5"/>
              <w:ind w:left="191" w:hangingChars="100" w:hanging="191"/>
            </w:pPr>
          </w:p>
          <w:p w14:paraId="0EB94752" w14:textId="77777777" w:rsidR="0069446D" w:rsidRDefault="0069446D" w:rsidP="00FE04B2">
            <w:pPr>
              <w:pStyle w:val="a5"/>
              <w:ind w:left="191" w:hangingChars="100" w:hanging="191"/>
            </w:pPr>
          </w:p>
          <w:p w14:paraId="74F1D30D" w14:textId="77777777" w:rsidR="0069446D" w:rsidRDefault="0069446D" w:rsidP="00FE04B2">
            <w:pPr>
              <w:pStyle w:val="a5"/>
              <w:ind w:left="191" w:hangingChars="100" w:hanging="191"/>
            </w:pPr>
          </w:p>
          <w:p w14:paraId="7C3A97C0" w14:textId="77777777" w:rsidR="0069446D" w:rsidRDefault="0069446D" w:rsidP="00FE04B2">
            <w:pPr>
              <w:pStyle w:val="a5"/>
              <w:ind w:left="191" w:hangingChars="100" w:hanging="191"/>
            </w:pPr>
          </w:p>
          <w:p w14:paraId="6EDC8EAB" w14:textId="77777777" w:rsidR="0069446D" w:rsidRDefault="0069446D" w:rsidP="00FE04B2">
            <w:pPr>
              <w:pStyle w:val="a5"/>
              <w:ind w:left="191" w:hangingChars="100" w:hanging="191"/>
            </w:pPr>
          </w:p>
          <w:p w14:paraId="1E5A21F2" w14:textId="77777777" w:rsidR="0069446D" w:rsidRDefault="0069446D" w:rsidP="00FE04B2">
            <w:pPr>
              <w:pStyle w:val="a5"/>
              <w:ind w:left="191" w:hangingChars="100" w:hanging="191"/>
            </w:pPr>
          </w:p>
          <w:p w14:paraId="02D50314" w14:textId="77777777" w:rsidR="0069446D" w:rsidRDefault="0069446D" w:rsidP="00FE04B2">
            <w:pPr>
              <w:pStyle w:val="a5"/>
              <w:ind w:left="191" w:hangingChars="100" w:hanging="191"/>
            </w:pPr>
          </w:p>
          <w:p w14:paraId="40E3D8A7" w14:textId="77777777" w:rsidR="0069446D" w:rsidRDefault="0069446D" w:rsidP="00FE04B2">
            <w:pPr>
              <w:pStyle w:val="a5"/>
              <w:ind w:left="191" w:hangingChars="100" w:hanging="191"/>
            </w:pPr>
          </w:p>
          <w:p w14:paraId="7FFB55F5" w14:textId="77777777" w:rsidR="0069446D" w:rsidRDefault="0069446D" w:rsidP="00FE04B2">
            <w:pPr>
              <w:pStyle w:val="a5"/>
              <w:ind w:left="191" w:hangingChars="100" w:hanging="191"/>
            </w:pPr>
          </w:p>
          <w:p w14:paraId="681DA04C" w14:textId="77777777" w:rsidR="0069446D" w:rsidRDefault="0069446D" w:rsidP="00FE04B2">
            <w:pPr>
              <w:pStyle w:val="a5"/>
              <w:ind w:left="191" w:hangingChars="100" w:hanging="191"/>
            </w:pPr>
          </w:p>
          <w:p w14:paraId="539B6D08" w14:textId="77777777" w:rsidR="00E8200D" w:rsidRDefault="00E8200D" w:rsidP="00FE04B2">
            <w:pPr>
              <w:pStyle w:val="a5"/>
              <w:ind w:left="191" w:hangingChars="100" w:hanging="191"/>
            </w:pPr>
          </w:p>
          <w:p w14:paraId="0CB2BB8E" w14:textId="77777777" w:rsidR="00E8200D" w:rsidRDefault="00E8200D" w:rsidP="00FE04B2">
            <w:pPr>
              <w:pStyle w:val="a5"/>
              <w:ind w:left="191" w:hangingChars="100" w:hanging="191"/>
            </w:pPr>
          </w:p>
          <w:p w14:paraId="3FD1DC6D" w14:textId="77777777" w:rsidR="00FB1476" w:rsidRDefault="00FB1476" w:rsidP="00FE04B2">
            <w:pPr>
              <w:pStyle w:val="a5"/>
              <w:ind w:left="191" w:hangingChars="100" w:hanging="191"/>
            </w:pPr>
          </w:p>
          <w:p w14:paraId="71021105" w14:textId="77777777" w:rsidR="00FB1476" w:rsidRDefault="00FB1476" w:rsidP="00FE04B2">
            <w:pPr>
              <w:pStyle w:val="a5"/>
              <w:ind w:left="191" w:hangingChars="100" w:hanging="191"/>
            </w:pPr>
          </w:p>
          <w:p w14:paraId="7753DB55" w14:textId="77777777" w:rsidR="00FB1476" w:rsidRDefault="00FB1476" w:rsidP="00FE04B2">
            <w:pPr>
              <w:pStyle w:val="a5"/>
              <w:ind w:left="191" w:hangingChars="100" w:hanging="191"/>
            </w:pPr>
          </w:p>
          <w:p w14:paraId="67124915" w14:textId="77777777" w:rsidR="00FB1476" w:rsidRDefault="00FB1476" w:rsidP="00FE04B2">
            <w:pPr>
              <w:pStyle w:val="a5"/>
              <w:ind w:left="191" w:hangingChars="100" w:hanging="191"/>
            </w:pPr>
          </w:p>
          <w:p w14:paraId="438A988C" w14:textId="77777777" w:rsidR="00FB1476" w:rsidRDefault="00FB1476" w:rsidP="00FE04B2">
            <w:pPr>
              <w:pStyle w:val="a5"/>
              <w:ind w:left="191" w:hangingChars="100" w:hanging="191"/>
            </w:pPr>
          </w:p>
          <w:p w14:paraId="370B1E9B" w14:textId="77777777" w:rsidR="00FB1476" w:rsidRDefault="00FB1476" w:rsidP="00FE04B2">
            <w:pPr>
              <w:pStyle w:val="a5"/>
              <w:ind w:left="191" w:hangingChars="100" w:hanging="191"/>
            </w:pPr>
          </w:p>
          <w:p w14:paraId="40A201CA" w14:textId="77777777" w:rsidR="00FB1476" w:rsidRDefault="00FB1476" w:rsidP="00FE04B2">
            <w:pPr>
              <w:pStyle w:val="a5"/>
              <w:ind w:left="191" w:hangingChars="100" w:hanging="191"/>
            </w:pPr>
          </w:p>
          <w:p w14:paraId="222B884A" w14:textId="77777777" w:rsidR="00FB1476" w:rsidRDefault="00FB1476" w:rsidP="00FE04B2">
            <w:pPr>
              <w:pStyle w:val="a5"/>
              <w:ind w:left="191" w:hangingChars="100" w:hanging="191"/>
            </w:pPr>
          </w:p>
          <w:p w14:paraId="7B18338E" w14:textId="77777777" w:rsidR="00FB1476" w:rsidRDefault="00FB1476" w:rsidP="00FE04B2">
            <w:pPr>
              <w:pStyle w:val="a5"/>
              <w:ind w:left="191" w:hangingChars="100" w:hanging="191"/>
            </w:pPr>
          </w:p>
          <w:p w14:paraId="6A7EC306" w14:textId="77777777" w:rsidR="00FB1476" w:rsidRDefault="00FB1476" w:rsidP="00FE04B2">
            <w:pPr>
              <w:pStyle w:val="a5"/>
              <w:ind w:left="191" w:hangingChars="100" w:hanging="191"/>
            </w:pPr>
          </w:p>
          <w:p w14:paraId="1C0CA183" w14:textId="77777777" w:rsidR="00396FF0" w:rsidRDefault="00396FF0" w:rsidP="00FE04B2">
            <w:pPr>
              <w:pStyle w:val="a5"/>
              <w:ind w:left="191" w:hangingChars="100" w:hanging="191"/>
            </w:pPr>
          </w:p>
          <w:p w14:paraId="2B9CDA62" w14:textId="77777777" w:rsidR="00C87930" w:rsidRPr="00C87930" w:rsidRDefault="00C87930" w:rsidP="00FE04B2">
            <w:pPr>
              <w:pStyle w:val="a5"/>
              <w:ind w:left="191" w:hangingChars="100" w:hanging="191"/>
            </w:pPr>
            <w:r w:rsidRPr="00C87930">
              <w:rPr>
                <w:rFonts w:hint="eastAsia"/>
              </w:rPr>
              <w:t>２　外部評価等による施設障害福祉サービスの質の向上</w:t>
            </w:r>
          </w:p>
          <w:p w14:paraId="3B72B97E" w14:textId="77777777" w:rsidR="00C87930" w:rsidRPr="00C87930" w:rsidRDefault="00C87930" w:rsidP="00C87930">
            <w:pPr>
              <w:pStyle w:val="a5"/>
            </w:pPr>
          </w:p>
          <w:p w14:paraId="3B42F316" w14:textId="77777777" w:rsidR="00C87930" w:rsidRPr="00C87930" w:rsidRDefault="00C87930" w:rsidP="00C87930">
            <w:pPr>
              <w:pStyle w:val="a5"/>
            </w:pPr>
          </w:p>
          <w:p w14:paraId="12746471" w14:textId="77777777" w:rsidR="00C87930" w:rsidRPr="00C87930" w:rsidRDefault="00C87930" w:rsidP="00C87930">
            <w:pPr>
              <w:pStyle w:val="a5"/>
            </w:pPr>
          </w:p>
          <w:p w14:paraId="163E078A" w14:textId="77777777" w:rsidR="00C87930" w:rsidRDefault="00C87930" w:rsidP="00C87930">
            <w:pPr>
              <w:pStyle w:val="a5"/>
            </w:pPr>
          </w:p>
          <w:p w14:paraId="64B3ED5B" w14:textId="77777777" w:rsidR="00510A05" w:rsidRPr="00C87930" w:rsidRDefault="00510A05" w:rsidP="00C87930">
            <w:pPr>
              <w:pStyle w:val="a5"/>
            </w:pPr>
          </w:p>
          <w:p w14:paraId="65A5AD0C" w14:textId="77777777" w:rsidR="00C87930" w:rsidRPr="00C87930" w:rsidRDefault="00C87930" w:rsidP="00FE04B2">
            <w:pPr>
              <w:pStyle w:val="a5"/>
              <w:ind w:left="191" w:hangingChars="100" w:hanging="191"/>
            </w:pPr>
            <w:r w:rsidRPr="00C87930">
              <w:rPr>
                <w:rFonts w:hint="eastAsia"/>
              </w:rPr>
              <w:t>３　不祥事の未然防止対策の確立</w:t>
            </w:r>
          </w:p>
          <w:p w14:paraId="1FECA244" w14:textId="77777777" w:rsidR="00C87930" w:rsidRPr="00C87930" w:rsidRDefault="00C87930" w:rsidP="00C87930">
            <w:pPr>
              <w:pStyle w:val="a5"/>
            </w:pPr>
          </w:p>
          <w:p w14:paraId="5419DCAC" w14:textId="77777777" w:rsidR="00C87930" w:rsidRPr="00C87930" w:rsidRDefault="00C87930" w:rsidP="00C87930">
            <w:pPr>
              <w:pStyle w:val="a5"/>
            </w:pPr>
          </w:p>
          <w:p w14:paraId="7F33A7BE" w14:textId="77777777" w:rsidR="00C87930" w:rsidRPr="00C87930" w:rsidRDefault="00C87930" w:rsidP="00C87930">
            <w:pPr>
              <w:pStyle w:val="a5"/>
            </w:pPr>
          </w:p>
          <w:p w14:paraId="7BB72E7D" w14:textId="77777777" w:rsidR="00C87930" w:rsidRPr="00C87930" w:rsidRDefault="00C87930" w:rsidP="00C87930">
            <w:pPr>
              <w:pStyle w:val="a5"/>
            </w:pPr>
          </w:p>
          <w:p w14:paraId="3D7F6506" w14:textId="77777777" w:rsidR="00C87930" w:rsidRPr="00C87930" w:rsidRDefault="00C87930" w:rsidP="00C87930">
            <w:pPr>
              <w:pStyle w:val="a5"/>
            </w:pPr>
          </w:p>
          <w:p w14:paraId="5B537B82" w14:textId="77777777" w:rsidR="00C87930" w:rsidRDefault="00C87930" w:rsidP="00C87930">
            <w:pPr>
              <w:pStyle w:val="a5"/>
            </w:pPr>
          </w:p>
          <w:p w14:paraId="2CB60C62" w14:textId="77777777" w:rsidR="00510A05" w:rsidRPr="00C87930" w:rsidRDefault="00510A05" w:rsidP="00C87930">
            <w:pPr>
              <w:pStyle w:val="a5"/>
            </w:pPr>
          </w:p>
          <w:p w14:paraId="5F05E37E" w14:textId="77777777" w:rsidR="00C87930" w:rsidRPr="00C87930" w:rsidRDefault="00C87930" w:rsidP="00FE04B2">
            <w:pPr>
              <w:pStyle w:val="a5"/>
              <w:ind w:left="191" w:hangingChars="100" w:hanging="191"/>
            </w:pPr>
            <w:r w:rsidRPr="00C87930">
              <w:rPr>
                <w:rFonts w:hint="eastAsia"/>
              </w:rPr>
              <w:t>４　防災対策の充実　強化</w:t>
            </w:r>
          </w:p>
          <w:p w14:paraId="7FF53515" w14:textId="77777777" w:rsidR="00C87930" w:rsidRPr="00C87930" w:rsidRDefault="00C87930" w:rsidP="00C87930">
            <w:pPr>
              <w:pStyle w:val="a5"/>
            </w:pPr>
          </w:p>
          <w:p w14:paraId="7D025E70" w14:textId="77777777" w:rsidR="00C87930" w:rsidRPr="00C87930" w:rsidRDefault="00C87930" w:rsidP="00C87930">
            <w:pPr>
              <w:pStyle w:val="a5"/>
            </w:pPr>
          </w:p>
          <w:p w14:paraId="5EEDD99C" w14:textId="77777777" w:rsidR="00C87930" w:rsidRPr="00C87930" w:rsidRDefault="00C87930" w:rsidP="00C87930">
            <w:pPr>
              <w:pStyle w:val="a5"/>
            </w:pPr>
          </w:p>
          <w:p w14:paraId="65C2174D" w14:textId="77777777" w:rsidR="00C87930" w:rsidRPr="00C87930" w:rsidRDefault="00C87930" w:rsidP="00C87930">
            <w:pPr>
              <w:pStyle w:val="a5"/>
            </w:pPr>
          </w:p>
          <w:p w14:paraId="6204D8CF" w14:textId="77777777" w:rsidR="00C87930" w:rsidRPr="00C87930" w:rsidRDefault="00C87930" w:rsidP="00C87930">
            <w:pPr>
              <w:pStyle w:val="a5"/>
            </w:pPr>
          </w:p>
          <w:p w14:paraId="6EFE765B" w14:textId="77777777" w:rsidR="00C87930" w:rsidRPr="00C87930" w:rsidRDefault="00C87930" w:rsidP="00C87930">
            <w:pPr>
              <w:pStyle w:val="a5"/>
            </w:pPr>
          </w:p>
          <w:p w14:paraId="330F763F" w14:textId="77777777" w:rsidR="00C87930" w:rsidRPr="00C87930" w:rsidRDefault="00C87930" w:rsidP="00C87930">
            <w:pPr>
              <w:pStyle w:val="a5"/>
            </w:pPr>
          </w:p>
          <w:p w14:paraId="73382C05" w14:textId="77777777" w:rsidR="00C87930" w:rsidRPr="00C87930" w:rsidRDefault="00C87930" w:rsidP="00C87930">
            <w:pPr>
              <w:pStyle w:val="a5"/>
            </w:pPr>
          </w:p>
          <w:p w14:paraId="4CFDB38D" w14:textId="77777777" w:rsidR="00C87930" w:rsidRPr="00C87930" w:rsidRDefault="00C87930" w:rsidP="00C87930">
            <w:pPr>
              <w:pStyle w:val="a5"/>
            </w:pPr>
          </w:p>
          <w:p w14:paraId="3BDE0C41" w14:textId="77777777" w:rsidR="00C87930" w:rsidRDefault="00C87930" w:rsidP="00A04B59">
            <w:pPr>
              <w:pStyle w:val="a5"/>
            </w:pPr>
          </w:p>
          <w:p w14:paraId="5088DFE5" w14:textId="77777777" w:rsidR="00C87930" w:rsidRDefault="00C87930" w:rsidP="00A04B59">
            <w:pPr>
              <w:pStyle w:val="a5"/>
            </w:pPr>
          </w:p>
          <w:p w14:paraId="2E023C91" w14:textId="77777777" w:rsidR="00751305" w:rsidRDefault="00751305" w:rsidP="00A04B59">
            <w:pPr>
              <w:pStyle w:val="a5"/>
            </w:pPr>
          </w:p>
          <w:p w14:paraId="26DA617E" w14:textId="77777777" w:rsidR="00751305" w:rsidRDefault="00751305" w:rsidP="00A04B59">
            <w:pPr>
              <w:pStyle w:val="a5"/>
            </w:pPr>
          </w:p>
          <w:p w14:paraId="22DAD7F2" w14:textId="77777777" w:rsidR="00751305" w:rsidRDefault="00751305" w:rsidP="00A04B59">
            <w:pPr>
              <w:pStyle w:val="a5"/>
            </w:pPr>
          </w:p>
          <w:p w14:paraId="409B2918" w14:textId="77777777" w:rsidR="00751305" w:rsidRDefault="00751305" w:rsidP="00A04B59">
            <w:pPr>
              <w:pStyle w:val="a5"/>
            </w:pPr>
          </w:p>
          <w:p w14:paraId="1B8450D1" w14:textId="77777777" w:rsidR="00751305" w:rsidRDefault="00751305" w:rsidP="00A04B59">
            <w:pPr>
              <w:pStyle w:val="a5"/>
            </w:pPr>
          </w:p>
          <w:p w14:paraId="3E1D2643" w14:textId="77777777" w:rsidR="00751305" w:rsidRDefault="00751305" w:rsidP="00A04B59">
            <w:pPr>
              <w:pStyle w:val="a5"/>
            </w:pPr>
          </w:p>
          <w:p w14:paraId="7F51A4FD" w14:textId="77777777" w:rsidR="00751305" w:rsidRDefault="00751305" w:rsidP="00A04B59">
            <w:pPr>
              <w:pStyle w:val="a5"/>
            </w:pPr>
          </w:p>
          <w:p w14:paraId="7A337724" w14:textId="77777777" w:rsidR="00751305" w:rsidRDefault="00751305" w:rsidP="00A04B59">
            <w:pPr>
              <w:pStyle w:val="a5"/>
            </w:pPr>
          </w:p>
          <w:p w14:paraId="236E9C63" w14:textId="77777777" w:rsidR="00751305" w:rsidRDefault="00751305" w:rsidP="00A04B59">
            <w:pPr>
              <w:pStyle w:val="a5"/>
            </w:pPr>
          </w:p>
          <w:p w14:paraId="657242A0" w14:textId="77777777" w:rsidR="00751305" w:rsidRDefault="00751305" w:rsidP="00A04B59">
            <w:pPr>
              <w:pStyle w:val="a5"/>
            </w:pPr>
          </w:p>
          <w:p w14:paraId="6B72EAF5" w14:textId="77777777" w:rsidR="00751305" w:rsidRDefault="00751305" w:rsidP="00A04B59">
            <w:pPr>
              <w:pStyle w:val="a5"/>
            </w:pPr>
          </w:p>
          <w:p w14:paraId="32ACBC5B" w14:textId="77777777" w:rsidR="00751305" w:rsidRDefault="00751305" w:rsidP="00A04B59">
            <w:pPr>
              <w:pStyle w:val="a5"/>
            </w:pPr>
          </w:p>
          <w:p w14:paraId="27C2B292" w14:textId="77777777" w:rsidR="00751305" w:rsidRDefault="00751305" w:rsidP="00A04B59">
            <w:pPr>
              <w:pStyle w:val="a5"/>
            </w:pPr>
          </w:p>
          <w:p w14:paraId="734957C3" w14:textId="77777777" w:rsidR="00751305" w:rsidRDefault="00751305" w:rsidP="00A04B59">
            <w:pPr>
              <w:pStyle w:val="a5"/>
            </w:pPr>
          </w:p>
          <w:p w14:paraId="5FB8D40A" w14:textId="77777777" w:rsidR="00751305" w:rsidRDefault="00751305" w:rsidP="00A04B59">
            <w:pPr>
              <w:pStyle w:val="a5"/>
            </w:pPr>
          </w:p>
          <w:p w14:paraId="50AB7BBE" w14:textId="77777777" w:rsidR="00751305" w:rsidRDefault="00751305" w:rsidP="00A04B59">
            <w:pPr>
              <w:pStyle w:val="a5"/>
            </w:pPr>
          </w:p>
          <w:p w14:paraId="5DB70861" w14:textId="77777777" w:rsidR="00751305" w:rsidRDefault="00751305" w:rsidP="00A04B59">
            <w:pPr>
              <w:pStyle w:val="a5"/>
            </w:pPr>
          </w:p>
          <w:p w14:paraId="51C961B4" w14:textId="77777777" w:rsidR="00751305" w:rsidRDefault="00751305" w:rsidP="00A04B59">
            <w:pPr>
              <w:pStyle w:val="a5"/>
            </w:pPr>
          </w:p>
          <w:p w14:paraId="35B628E2" w14:textId="77777777" w:rsidR="006C1E7A" w:rsidRDefault="006C1E7A" w:rsidP="00A04B59">
            <w:pPr>
              <w:pStyle w:val="a5"/>
            </w:pPr>
          </w:p>
          <w:p w14:paraId="284B2E8F" w14:textId="77777777" w:rsidR="006C1E7A" w:rsidRDefault="006C1E7A" w:rsidP="00A04B59">
            <w:pPr>
              <w:pStyle w:val="a5"/>
            </w:pPr>
          </w:p>
          <w:p w14:paraId="6745F039" w14:textId="77777777" w:rsidR="006C1E7A" w:rsidRDefault="006C1E7A" w:rsidP="00A04B59">
            <w:pPr>
              <w:pStyle w:val="a5"/>
            </w:pPr>
          </w:p>
          <w:p w14:paraId="011DB778" w14:textId="77777777" w:rsidR="006C1E7A" w:rsidRDefault="006C1E7A" w:rsidP="00A04B59">
            <w:pPr>
              <w:pStyle w:val="a5"/>
            </w:pPr>
          </w:p>
          <w:p w14:paraId="6C141443" w14:textId="77777777" w:rsidR="006C1E7A" w:rsidRDefault="006C1E7A" w:rsidP="00A04B59">
            <w:pPr>
              <w:pStyle w:val="a5"/>
            </w:pPr>
          </w:p>
          <w:p w14:paraId="595A4BD8" w14:textId="77777777" w:rsidR="00751305" w:rsidRDefault="00751305" w:rsidP="00A04B59">
            <w:pPr>
              <w:pStyle w:val="a5"/>
            </w:pPr>
          </w:p>
          <w:p w14:paraId="781C8C6F" w14:textId="77777777" w:rsidR="00751305" w:rsidRDefault="00751305" w:rsidP="00A04B59">
            <w:pPr>
              <w:pStyle w:val="a5"/>
            </w:pPr>
          </w:p>
          <w:p w14:paraId="7A447EE6" w14:textId="77777777" w:rsidR="00DE05AC" w:rsidRDefault="00DE05AC" w:rsidP="00A04B59">
            <w:pPr>
              <w:pStyle w:val="a5"/>
            </w:pPr>
          </w:p>
          <w:p w14:paraId="30C53212" w14:textId="77777777" w:rsidR="00DE05AC" w:rsidRDefault="00DE05AC" w:rsidP="00A04B59">
            <w:pPr>
              <w:pStyle w:val="a5"/>
            </w:pPr>
          </w:p>
          <w:p w14:paraId="181EA167" w14:textId="77777777" w:rsidR="00510A05" w:rsidRDefault="00510A05" w:rsidP="00A04B59">
            <w:pPr>
              <w:pStyle w:val="a5"/>
            </w:pPr>
          </w:p>
          <w:p w14:paraId="6A229D1E" w14:textId="77777777" w:rsidR="00DE05AC" w:rsidRPr="003C285B" w:rsidRDefault="00DE05AC" w:rsidP="00DE05AC">
            <w:pPr>
              <w:pStyle w:val="a5"/>
              <w:ind w:left="208" w:hangingChars="109" w:hanging="208"/>
              <w:rPr>
                <w:color w:val="000000" w:themeColor="text1"/>
              </w:rPr>
            </w:pPr>
            <w:r w:rsidRPr="003C285B">
              <w:rPr>
                <w:rFonts w:hint="eastAsia"/>
                <w:color w:val="000000" w:themeColor="text1"/>
              </w:rPr>
              <w:t xml:space="preserve">５　</w:t>
            </w:r>
            <w:r w:rsidRPr="003C285B">
              <w:rPr>
                <w:color w:val="000000" w:themeColor="text1"/>
              </w:rPr>
              <w:t>業務</w:t>
            </w:r>
            <w:r w:rsidRPr="003C285B">
              <w:rPr>
                <w:rFonts w:hint="eastAsia"/>
                <w:color w:val="000000" w:themeColor="text1"/>
              </w:rPr>
              <w:t>継続</w:t>
            </w:r>
            <w:r w:rsidRPr="003C285B">
              <w:rPr>
                <w:color w:val="000000" w:themeColor="text1"/>
              </w:rPr>
              <w:t>計画</w:t>
            </w:r>
            <w:r w:rsidRPr="003C285B">
              <w:rPr>
                <w:rFonts w:hint="eastAsia"/>
                <w:color w:val="000000" w:themeColor="text1"/>
              </w:rPr>
              <w:t>の</w:t>
            </w:r>
            <w:r w:rsidRPr="003C285B">
              <w:rPr>
                <w:color w:val="000000" w:themeColor="text1"/>
              </w:rPr>
              <w:t>策定</w:t>
            </w:r>
            <w:r w:rsidRPr="003C285B">
              <w:rPr>
                <w:rFonts w:hint="eastAsia"/>
                <w:color w:val="000000" w:themeColor="text1"/>
              </w:rPr>
              <w:t>等</w:t>
            </w:r>
          </w:p>
          <w:p w14:paraId="4CF28AA6" w14:textId="77777777" w:rsidR="00751305" w:rsidRDefault="00751305" w:rsidP="00A04B59">
            <w:pPr>
              <w:pStyle w:val="a5"/>
            </w:pPr>
          </w:p>
          <w:p w14:paraId="0FBDDAB9" w14:textId="77777777" w:rsidR="00C87930" w:rsidRDefault="00C87930" w:rsidP="00A04B59">
            <w:pPr>
              <w:pStyle w:val="a5"/>
            </w:pPr>
          </w:p>
          <w:p w14:paraId="017CAB93" w14:textId="77777777" w:rsidR="00DE05AC" w:rsidRDefault="00DE05AC" w:rsidP="00A04B59">
            <w:pPr>
              <w:pStyle w:val="a5"/>
            </w:pPr>
          </w:p>
          <w:p w14:paraId="26CEDB01" w14:textId="77777777" w:rsidR="00510A05" w:rsidRDefault="00510A05" w:rsidP="00A04B59">
            <w:pPr>
              <w:pStyle w:val="a5"/>
            </w:pPr>
          </w:p>
          <w:p w14:paraId="68B47C78" w14:textId="77777777" w:rsidR="00C87930" w:rsidRPr="00C87930" w:rsidRDefault="00C87930" w:rsidP="00FE04B2">
            <w:pPr>
              <w:pStyle w:val="a5"/>
              <w:ind w:left="382" w:hangingChars="200" w:hanging="382"/>
            </w:pPr>
            <w:r w:rsidRPr="00C87930">
              <w:rPr>
                <w:rFonts w:hint="eastAsia"/>
              </w:rPr>
              <w:t>第３　適切な職員処遇</w:t>
            </w:r>
            <w:r w:rsidRPr="00C87930">
              <w:rPr>
                <w:rFonts w:hint="eastAsia"/>
              </w:rPr>
              <w:lastRenderedPageBreak/>
              <w:t>の確保</w:t>
            </w:r>
          </w:p>
          <w:p w14:paraId="6F17FB65" w14:textId="77777777" w:rsidR="00C87930" w:rsidRPr="00C87930" w:rsidRDefault="00C87930" w:rsidP="00D61BFA">
            <w:pPr>
              <w:pStyle w:val="a5"/>
              <w:ind w:left="191" w:hangingChars="100" w:hanging="191"/>
            </w:pPr>
            <w:r w:rsidRPr="00C87930">
              <w:rPr>
                <w:rFonts w:hint="eastAsia"/>
              </w:rPr>
              <w:t>１　適切な給与水準</w:t>
            </w:r>
            <w:r w:rsidR="00D61BFA">
              <w:rPr>
                <w:rFonts w:hint="eastAsia"/>
              </w:rPr>
              <w:t>の</w:t>
            </w:r>
            <w:r w:rsidRPr="00C87930">
              <w:rPr>
                <w:rFonts w:hint="eastAsia"/>
              </w:rPr>
              <w:t>確保</w:t>
            </w:r>
          </w:p>
          <w:p w14:paraId="06143427" w14:textId="77777777" w:rsidR="00C87930" w:rsidRPr="00C87930" w:rsidRDefault="00C87930" w:rsidP="00C87930">
            <w:pPr>
              <w:pStyle w:val="a5"/>
            </w:pPr>
          </w:p>
          <w:p w14:paraId="5021635B" w14:textId="77777777" w:rsidR="00C87930" w:rsidRPr="00C87930" w:rsidRDefault="00C87930" w:rsidP="00C87930">
            <w:pPr>
              <w:pStyle w:val="a5"/>
            </w:pPr>
          </w:p>
          <w:p w14:paraId="2BED73D3" w14:textId="77777777" w:rsidR="00C87930" w:rsidRDefault="00C87930" w:rsidP="00C87930">
            <w:pPr>
              <w:pStyle w:val="a5"/>
            </w:pPr>
          </w:p>
          <w:p w14:paraId="4F81305B" w14:textId="77777777" w:rsidR="009655BB" w:rsidRDefault="009655BB" w:rsidP="00C87930">
            <w:pPr>
              <w:pStyle w:val="a5"/>
            </w:pPr>
          </w:p>
          <w:p w14:paraId="2A28F092" w14:textId="77777777" w:rsidR="009655BB" w:rsidRDefault="009655BB" w:rsidP="00C87930">
            <w:pPr>
              <w:pStyle w:val="a5"/>
            </w:pPr>
          </w:p>
          <w:p w14:paraId="7FA1DEE3" w14:textId="77777777" w:rsidR="00510A05" w:rsidRPr="00C87930" w:rsidRDefault="00510A05" w:rsidP="00C87930">
            <w:pPr>
              <w:pStyle w:val="a5"/>
            </w:pPr>
          </w:p>
          <w:p w14:paraId="7FF0A019" w14:textId="77777777" w:rsidR="00C87930" w:rsidRPr="00C87930" w:rsidRDefault="00C87930" w:rsidP="00D61BFA">
            <w:pPr>
              <w:pStyle w:val="a5"/>
              <w:ind w:left="191" w:hangingChars="100" w:hanging="191"/>
            </w:pPr>
            <w:r w:rsidRPr="00C87930">
              <w:rPr>
                <w:rFonts w:hint="eastAsia"/>
              </w:rPr>
              <w:t>２　労働時間の短縮等労働条件の改善</w:t>
            </w:r>
          </w:p>
          <w:p w14:paraId="4D3AE62D" w14:textId="77777777" w:rsidR="00C87930" w:rsidRPr="00C87930" w:rsidRDefault="00C87930" w:rsidP="00C87930">
            <w:pPr>
              <w:pStyle w:val="a5"/>
            </w:pPr>
          </w:p>
          <w:p w14:paraId="679D395E" w14:textId="77777777" w:rsidR="00C87930" w:rsidRPr="00C87930" w:rsidRDefault="00C87930" w:rsidP="00C87930">
            <w:pPr>
              <w:pStyle w:val="a5"/>
            </w:pPr>
          </w:p>
          <w:p w14:paraId="15AEB001" w14:textId="77777777" w:rsidR="00C87930" w:rsidRPr="00C87930" w:rsidRDefault="00C87930" w:rsidP="00C87930">
            <w:pPr>
              <w:pStyle w:val="a5"/>
            </w:pPr>
          </w:p>
          <w:p w14:paraId="69A2DC92" w14:textId="77777777" w:rsidR="00C87930" w:rsidRPr="00C87930" w:rsidRDefault="00C87930" w:rsidP="00C87930">
            <w:pPr>
              <w:pStyle w:val="a5"/>
            </w:pPr>
          </w:p>
          <w:p w14:paraId="27F4AE73" w14:textId="77777777" w:rsidR="00C87930" w:rsidRPr="00C87930" w:rsidRDefault="00C87930" w:rsidP="00C87930">
            <w:pPr>
              <w:pStyle w:val="a5"/>
            </w:pPr>
          </w:p>
          <w:p w14:paraId="70D52A58" w14:textId="77777777" w:rsidR="00C87930" w:rsidRPr="00C87930" w:rsidRDefault="00C87930" w:rsidP="00C87930">
            <w:pPr>
              <w:pStyle w:val="a5"/>
            </w:pPr>
          </w:p>
          <w:p w14:paraId="3CC6777E" w14:textId="77777777" w:rsidR="00C87930" w:rsidRPr="00C87930" w:rsidRDefault="00C87930" w:rsidP="00C87930">
            <w:pPr>
              <w:pStyle w:val="a5"/>
            </w:pPr>
          </w:p>
          <w:p w14:paraId="24E2EAA0" w14:textId="77777777" w:rsidR="00C87930" w:rsidRPr="00C87930" w:rsidRDefault="00C87930" w:rsidP="00C87930">
            <w:pPr>
              <w:pStyle w:val="a5"/>
            </w:pPr>
          </w:p>
          <w:p w14:paraId="304FCB67" w14:textId="77777777" w:rsidR="00C87930" w:rsidRDefault="00C87930" w:rsidP="00C87930">
            <w:pPr>
              <w:pStyle w:val="a5"/>
            </w:pPr>
          </w:p>
          <w:p w14:paraId="003AE8A4" w14:textId="77777777" w:rsidR="00510A05" w:rsidRPr="00C87930" w:rsidRDefault="00510A05" w:rsidP="00C87930">
            <w:pPr>
              <w:pStyle w:val="a5"/>
            </w:pPr>
          </w:p>
          <w:p w14:paraId="6EFB9439" w14:textId="77777777" w:rsidR="00C87930" w:rsidRPr="00C87930" w:rsidRDefault="00C87930" w:rsidP="00D61BFA">
            <w:pPr>
              <w:pStyle w:val="a5"/>
              <w:ind w:left="191" w:hangingChars="100" w:hanging="191"/>
            </w:pPr>
            <w:r w:rsidRPr="00C87930">
              <w:rPr>
                <w:rFonts w:hint="eastAsia"/>
              </w:rPr>
              <w:t>３　職員研修等資質向上対策の推進</w:t>
            </w:r>
          </w:p>
          <w:p w14:paraId="447234D6" w14:textId="77777777" w:rsidR="00C87930" w:rsidRPr="00C87930" w:rsidRDefault="00C87930" w:rsidP="00C87930">
            <w:pPr>
              <w:pStyle w:val="a5"/>
            </w:pPr>
          </w:p>
          <w:p w14:paraId="6C61CDC8" w14:textId="77777777" w:rsidR="00C87930" w:rsidRDefault="00C87930" w:rsidP="00A04B59">
            <w:pPr>
              <w:pStyle w:val="a5"/>
            </w:pPr>
          </w:p>
          <w:p w14:paraId="7F205BE7" w14:textId="77777777" w:rsidR="00202A9E" w:rsidRPr="00C87930" w:rsidRDefault="00202A9E" w:rsidP="00A04B59">
            <w:pPr>
              <w:pStyle w:val="a5"/>
            </w:pPr>
          </w:p>
        </w:tc>
        <w:tc>
          <w:tcPr>
            <w:tcW w:w="7715" w:type="dxa"/>
          </w:tcPr>
          <w:p w14:paraId="17729CA4" w14:textId="77777777" w:rsidR="00C87930" w:rsidRPr="00B90792" w:rsidRDefault="00C87930" w:rsidP="00C87930">
            <w:pPr>
              <w:pStyle w:val="a5"/>
              <w:ind w:firstLineChars="100" w:firstLine="191"/>
            </w:pPr>
            <w:r w:rsidRPr="00B90792">
              <w:rPr>
                <w:rFonts w:hint="eastAsia"/>
              </w:rPr>
              <w:lastRenderedPageBreak/>
              <w:t>施設のサービスについて、個人の尊厳の保持を旨とし、利用者の意向、希望等を尊重するように配慮がなされているか。</w:t>
            </w:r>
          </w:p>
          <w:p w14:paraId="22EFEC76" w14:textId="77777777" w:rsidR="00C87930" w:rsidRPr="00B90792" w:rsidRDefault="00C87930" w:rsidP="00C87930">
            <w:pPr>
              <w:pStyle w:val="a5"/>
            </w:pPr>
            <w:r w:rsidRPr="00B90792">
              <w:rPr>
                <w:rFonts w:hint="eastAsia"/>
              </w:rPr>
              <w:t xml:space="preserve">　施設の管理の都合により、利用者の生活を不当に制限していないか。</w:t>
            </w:r>
          </w:p>
          <w:p w14:paraId="694F3D23" w14:textId="77777777" w:rsidR="007751EE" w:rsidRPr="00B90792" w:rsidRDefault="007751EE" w:rsidP="00C87930">
            <w:pPr>
              <w:pStyle w:val="a5"/>
            </w:pPr>
          </w:p>
          <w:p w14:paraId="1FE9527D" w14:textId="77777777" w:rsidR="00C87930" w:rsidRPr="00B90792" w:rsidRDefault="00FA6024" w:rsidP="00FA6024">
            <w:pPr>
              <w:pStyle w:val="a5"/>
            </w:pPr>
            <w:r w:rsidRPr="00B90792">
              <w:rPr>
                <w:rFonts w:hint="eastAsia"/>
              </w:rPr>
              <w:t>（１）</w:t>
            </w:r>
            <w:r w:rsidR="00C87930" w:rsidRPr="00B90792">
              <w:rPr>
                <w:rFonts w:hint="eastAsia"/>
              </w:rPr>
              <w:t>個別支援計画は、適切に策定されているか。</w:t>
            </w:r>
          </w:p>
          <w:p w14:paraId="550E5907" w14:textId="77777777" w:rsidR="007F161A" w:rsidRPr="00AE4B42" w:rsidRDefault="007F161A" w:rsidP="00C87930">
            <w:pPr>
              <w:pStyle w:val="a5"/>
              <w:ind w:left="573" w:hangingChars="300" w:hanging="573"/>
            </w:pPr>
            <w:r w:rsidRPr="00AE4B42">
              <w:rPr>
                <w:rFonts w:hint="eastAsia"/>
              </w:rPr>
              <w:t>〔障害者支援施設〕</w:t>
            </w:r>
          </w:p>
          <w:p w14:paraId="227A56A8" w14:textId="77777777" w:rsidR="00C87930" w:rsidRDefault="00C87930" w:rsidP="00C87930">
            <w:pPr>
              <w:pStyle w:val="a5"/>
              <w:ind w:left="573" w:hangingChars="300" w:hanging="573"/>
            </w:pPr>
            <w:r w:rsidRPr="00B90792">
              <w:rPr>
                <w:rFonts w:hint="eastAsia"/>
              </w:rPr>
              <w:t xml:space="preserve">　　ア　個別支援計画は、</w:t>
            </w:r>
            <w:r w:rsidR="00646396" w:rsidRPr="00AE4B42">
              <w:rPr>
                <w:rFonts w:hint="eastAsia"/>
              </w:rPr>
              <w:t>利用者の置かれている環境及び日常生活全般の状況等の評価を通じて利用者の希望する生活</w:t>
            </w:r>
            <w:r w:rsidR="00557CCB" w:rsidRPr="00AE4B42">
              <w:rPr>
                <w:rFonts w:hint="eastAsia"/>
              </w:rPr>
              <w:t>や</w:t>
            </w:r>
            <w:r w:rsidR="00646396" w:rsidRPr="00AE4B42">
              <w:rPr>
                <w:rFonts w:hint="eastAsia"/>
              </w:rPr>
              <w:t>課題等の把握（以下「アセスメント」という。）を行うとともに、利用者の自己決定の尊重及び意思決定の支援に配慮して、</w:t>
            </w:r>
            <w:r w:rsidRPr="00B90792">
              <w:rPr>
                <w:rFonts w:hint="eastAsia"/>
              </w:rPr>
              <w:t>策定されているか。</w:t>
            </w:r>
          </w:p>
          <w:p w14:paraId="4A5B4133" w14:textId="77777777" w:rsidR="00646396" w:rsidRPr="00AE4B42" w:rsidRDefault="00646396" w:rsidP="00C87930">
            <w:pPr>
              <w:pStyle w:val="a5"/>
              <w:ind w:left="573" w:hangingChars="300" w:hanging="573"/>
              <w:rPr>
                <w:color w:val="FF0000"/>
              </w:rPr>
            </w:pPr>
            <w:r>
              <w:rPr>
                <w:rFonts w:hint="eastAsia"/>
              </w:rPr>
              <w:t xml:space="preserve">　　　　</w:t>
            </w:r>
            <w:r w:rsidRPr="00AE4B42">
              <w:rPr>
                <w:rFonts w:hint="eastAsia"/>
              </w:rPr>
              <w:t>また、</w:t>
            </w:r>
            <w:r w:rsidR="00290F95" w:rsidRPr="00AE4B42">
              <w:rPr>
                <w:rFonts w:hint="eastAsia"/>
              </w:rPr>
              <w:t>サービス管理責任者は、地域移行等意向確認担当者が把握した利用者の地域生活への</w:t>
            </w:r>
            <w:r w:rsidR="00A82D52" w:rsidRPr="00AE4B42">
              <w:rPr>
                <w:rFonts w:hint="eastAsia"/>
              </w:rPr>
              <w:t>移行</w:t>
            </w:r>
            <w:r w:rsidR="00290F95" w:rsidRPr="00AE4B42">
              <w:rPr>
                <w:rFonts w:hint="eastAsia"/>
              </w:rPr>
              <w:t>に関する意向等を踏まえているか。</w:t>
            </w:r>
          </w:p>
          <w:p w14:paraId="29E11706" w14:textId="77777777" w:rsidR="00646396" w:rsidRPr="00AE4B42" w:rsidRDefault="00646396" w:rsidP="00C87930">
            <w:pPr>
              <w:pStyle w:val="a5"/>
              <w:ind w:left="573" w:hangingChars="300" w:hanging="573"/>
            </w:pPr>
            <w:r>
              <w:rPr>
                <w:rFonts w:hint="eastAsia"/>
              </w:rPr>
              <w:t xml:space="preserve">　　</w:t>
            </w:r>
            <w:r w:rsidRPr="00AE4B42">
              <w:rPr>
                <w:rFonts w:hint="eastAsia"/>
              </w:rPr>
              <w:t>イ　アセスメントに当たっては、利用者が自ら意思を決定することが困難な場合は、適切に意思決定の支援を行うため、当該利用者の意思及び選好並びに判断能力について丁寧に把握しているか。</w:t>
            </w:r>
          </w:p>
          <w:p w14:paraId="3B3CFE52" w14:textId="77777777" w:rsidR="00C87930" w:rsidRPr="00B90792" w:rsidRDefault="00C87930" w:rsidP="00C87930">
            <w:pPr>
              <w:pStyle w:val="a5"/>
              <w:ind w:left="573" w:hangingChars="300" w:hanging="573"/>
            </w:pPr>
            <w:r w:rsidRPr="00B90792">
              <w:rPr>
                <w:rFonts w:hint="eastAsia"/>
              </w:rPr>
              <w:t xml:space="preserve">　　</w:t>
            </w:r>
            <w:r w:rsidR="00646396" w:rsidRPr="00AE4B42">
              <w:rPr>
                <w:rFonts w:hint="eastAsia"/>
              </w:rPr>
              <w:t>ウ</w:t>
            </w:r>
            <w:r w:rsidRPr="00B90792">
              <w:rPr>
                <w:rFonts w:hint="eastAsia"/>
              </w:rPr>
              <w:t xml:space="preserve">　個別支援計画は、利用開始後、適切な時期に、ケース会議</w:t>
            </w:r>
            <w:r w:rsidR="00290F95" w:rsidRPr="00AE4B42">
              <w:rPr>
                <w:rFonts w:hint="eastAsia"/>
              </w:rPr>
              <w:t>（テレビ電話装置等の活用可能。）</w:t>
            </w:r>
            <w:r w:rsidRPr="00B90792">
              <w:rPr>
                <w:rFonts w:hint="eastAsia"/>
              </w:rPr>
              <w:t>の検討結果等を踏まえたうえで策定され、定期的に見直しが行われているか。</w:t>
            </w:r>
          </w:p>
          <w:p w14:paraId="2DF57205" w14:textId="77777777" w:rsidR="00C87930" w:rsidRPr="00B90792" w:rsidRDefault="00C87930" w:rsidP="00C87930">
            <w:pPr>
              <w:pStyle w:val="a5"/>
              <w:ind w:left="573" w:hangingChars="300" w:hanging="573"/>
            </w:pPr>
            <w:r w:rsidRPr="00B90792">
              <w:rPr>
                <w:rFonts w:hint="eastAsia"/>
              </w:rPr>
              <w:t xml:space="preserve">　　</w:t>
            </w:r>
            <w:r w:rsidR="00646396" w:rsidRPr="00AE4B42">
              <w:rPr>
                <w:rFonts w:hint="eastAsia"/>
              </w:rPr>
              <w:t>エ</w:t>
            </w:r>
            <w:r w:rsidRPr="00B90792">
              <w:rPr>
                <w:rFonts w:hint="eastAsia"/>
              </w:rPr>
              <w:t xml:space="preserve">　個別支援計画は、その責任者等により、医師、理学療法士等の専門的なアドバイスを得て策定され、かつその実践に努めているか。</w:t>
            </w:r>
          </w:p>
          <w:p w14:paraId="3C2408AD" w14:textId="77777777" w:rsidR="00C87930" w:rsidRPr="00B90792" w:rsidRDefault="00C87930" w:rsidP="00C87930">
            <w:pPr>
              <w:pStyle w:val="a5"/>
            </w:pPr>
            <w:r w:rsidRPr="00B90792">
              <w:t xml:space="preserve"> </w:t>
            </w:r>
            <w:r w:rsidRPr="00B90792">
              <w:rPr>
                <w:rFonts w:hint="eastAsia"/>
              </w:rPr>
              <w:t xml:space="preserve"> </w:t>
            </w:r>
            <w:r w:rsidRPr="00B90792">
              <w:rPr>
                <w:rFonts w:hint="eastAsia"/>
              </w:rPr>
              <w:t xml:space="preserve">　</w:t>
            </w:r>
            <w:r w:rsidR="00646396" w:rsidRPr="00AE4B42">
              <w:rPr>
                <w:rFonts w:hint="eastAsia"/>
              </w:rPr>
              <w:t>オ</w:t>
            </w:r>
            <w:r w:rsidRPr="00B90792">
              <w:rPr>
                <w:rFonts w:hint="eastAsia"/>
              </w:rPr>
              <w:t xml:space="preserve">　利用者の支援に関する記録等は整備されているか。</w:t>
            </w:r>
          </w:p>
          <w:p w14:paraId="4D6DAD0A" w14:textId="77777777" w:rsidR="007F161A" w:rsidRPr="00AE4B42" w:rsidRDefault="007F161A" w:rsidP="00C87930">
            <w:pPr>
              <w:pStyle w:val="a5"/>
              <w:rPr>
                <w:color w:val="FF0000"/>
              </w:rPr>
            </w:pPr>
            <w:r w:rsidRPr="00AE4B42">
              <w:rPr>
                <w:rFonts w:hint="eastAsia"/>
              </w:rPr>
              <w:t>〔障害児入所施設〕</w:t>
            </w:r>
          </w:p>
          <w:p w14:paraId="03942A75" w14:textId="77777777" w:rsidR="007F161A" w:rsidRPr="00AE4B42" w:rsidRDefault="007F161A" w:rsidP="007F161A">
            <w:pPr>
              <w:pStyle w:val="a5"/>
              <w:ind w:left="594" w:hangingChars="311" w:hanging="594"/>
            </w:pPr>
            <w:r>
              <w:rPr>
                <w:rFonts w:hint="eastAsia"/>
                <w:color w:val="FF0000"/>
              </w:rPr>
              <w:t xml:space="preserve">　　</w:t>
            </w:r>
            <w:r w:rsidRPr="00AE4B42">
              <w:rPr>
                <w:rFonts w:hint="eastAsia"/>
              </w:rPr>
              <w:t>ア　個別支援計画は、日常生活動作能力、心理状態、家族関係及び所内生活態度等についての定期的調査結果及び利用者について、その置かれている環境及び</w:t>
            </w:r>
            <w:r w:rsidR="00557CCB" w:rsidRPr="00AE4B42">
              <w:rPr>
                <w:rFonts w:hint="eastAsia"/>
              </w:rPr>
              <w:t>日常生活全般の状況等の評価を通じて利用者の希望する生活や課題等の把握を行うとともに、障害児及び保護者の</w:t>
            </w:r>
            <w:r w:rsidR="00A82D52" w:rsidRPr="00AE4B42">
              <w:rPr>
                <w:rFonts w:hint="eastAsia"/>
              </w:rPr>
              <w:t>意向</w:t>
            </w:r>
            <w:r w:rsidR="00557CCB" w:rsidRPr="00AE4B42">
              <w:rPr>
                <w:rFonts w:hint="eastAsia"/>
              </w:rPr>
              <w:t>に配慮して策定されているか。</w:t>
            </w:r>
          </w:p>
          <w:p w14:paraId="662D8B77" w14:textId="77777777" w:rsidR="00557CCB" w:rsidRPr="00100899" w:rsidRDefault="00557CCB" w:rsidP="007F161A">
            <w:pPr>
              <w:pStyle w:val="a5"/>
              <w:ind w:left="594" w:hangingChars="311" w:hanging="594"/>
              <w:rPr>
                <w:color w:val="FF0000"/>
                <w:u w:val="single"/>
              </w:rPr>
            </w:pPr>
            <w:r w:rsidRPr="00AE4B42">
              <w:rPr>
                <w:rFonts w:hint="eastAsia"/>
              </w:rPr>
              <w:t xml:space="preserve">　　　　また、個別支援計画は、利用開始後、適切な時期に、ケース会議（テレビ電話装置等の活用可能。）の検討結果等を踏まえたうえで策定され、定期的に見直しが行われているか。</w:t>
            </w:r>
          </w:p>
          <w:p w14:paraId="7C4C4093" w14:textId="77777777" w:rsidR="00557CCB" w:rsidRPr="00AE4B42" w:rsidRDefault="00557CCB" w:rsidP="00557CCB">
            <w:pPr>
              <w:pStyle w:val="a5"/>
              <w:ind w:left="573" w:hangingChars="300" w:hanging="573"/>
            </w:pPr>
            <w:r w:rsidRPr="00B90792">
              <w:rPr>
                <w:rFonts w:hint="eastAsia"/>
              </w:rPr>
              <w:t xml:space="preserve">　　</w:t>
            </w:r>
            <w:r w:rsidRPr="00AE4B42">
              <w:rPr>
                <w:rFonts w:hint="eastAsia"/>
              </w:rPr>
              <w:t>イ　個別支援計画は、その責任者等により、医師、理学療法士等の専門的なアドバイスを得て策定され、かつその実践に努めているか。</w:t>
            </w:r>
          </w:p>
          <w:p w14:paraId="14563A45" w14:textId="77777777" w:rsidR="00557CCB" w:rsidRDefault="00557CCB" w:rsidP="00557CCB">
            <w:pPr>
              <w:pStyle w:val="a5"/>
              <w:rPr>
                <w:color w:val="FF0000"/>
                <w:u w:val="single"/>
              </w:rPr>
            </w:pPr>
            <w:r w:rsidRPr="00AE4B42">
              <w:t xml:space="preserve"> </w:t>
            </w:r>
            <w:r w:rsidRPr="00AE4B42">
              <w:rPr>
                <w:rFonts w:hint="eastAsia"/>
              </w:rPr>
              <w:t xml:space="preserve"> </w:t>
            </w:r>
            <w:r w:rsidRPr="00AE4B42">
              <w:rPr>
                <w:rFonts w:hint="eastAsia"/>
              </w:rPr>
              <w:t xml:space="preserve">　ウ　障害児の支援に関する記録等は整備されているか。</w:t>
            </w:r>
          </w:p>
          <w:p w14:paraId="4B062E13" w14:textId="77777777" w:rsidR="00173617" w:rsidRPr="00AE4B42" w:rsidRDefault="00173617" w:rsidP="00557CCB">
            <w:pPr>
              <w:pStyle w:val="a5"/>
            </w:pPr>
            <w:r w:rsidRPr="00AE4B42">
              <w:rPr>
                <w:rFonts w:hint="eastAsia"/>
              </w:rPr>
              <w:t>〔共通〕</w:t>
            </w:r>
          </w:p>
          <w:p w14:paraId="472273E8" w14:textId="77777777" w:rsidR="00C87930" w:rsidRPr="00B90792" w:rsidRDefault="00C87930" w:rsidP="00C87930">
            <w:pPr>
              <w:pStyle w:val="a5"/>
            </w:pPr>
            <w:r w:rsidRPr="00B90792">
              <w:rPr>
                <w:rFonts w:hint="eastAsia"/>
              </w:rPr>
              <w:t>（２）給食を実施する場合は、適切な食事を提供するよう努められているか。</w:t>
            </w:r>
          </w:p>
          <w:p w14:paraId="0FC55F6E" w14:textId="77777777" w:rsidR="00C87930" w:rsidRPr="00B90792" w:rsidRDefault="00C87930" w:rsidP="00C87930">
            <w:pPr>
              <w:pStyle w:val="a5"/>
            </w:pPr>
            <w:r w:rsidRPr="00B90792">
              <w:rPr>
                <w:rFonts w:hint="eastAsia"/>
              </w:rPr>
              <w:t xml:space="preserve">　　ア　必要な栄養所要量（栄養のバランス、食品構成等）が確保されているか。</w:t>
            </w:r>
          </w:p>
          <w:p w14:paraId="21EAB1C4" w14:textId="77777777" w:rsidR="00C87930" w:rsidRPr="00B90792" w:rsidRDefault="00C87930" w:rsidP="00C87930">
            <w:pPr>
              <w:pStyle w:val="a5"/>
              <w:ind w:left="573" w:hangingChars="300" w:hanging="573"/>
            </w:pPr>
            <w:r w:rsidRPr="00B90792">
              <w:rPr>
                <w:rFonts w:hint="eastAsia"/>
              </w:rPr>
              <w:t xml:space="preserve">　　イ　嗜好調査、残食（菜）調査、検食等が適切になされており、その結果等を献立に反映するなど、工夫がなされているか。</w:t>
            </w:r>
          </w:p>
          <w:p w14:paraId="43B26586" w14:textId="77777777" w:rsidR="00C87930" w:rsidRPr="00B90792" w:rsidRDefault="00C87930" w:rsidP="00C87930">
            <w:pPr>
              <w:pStyle w:val="a5"/>
              <w:ind w:left="573" w:hangingChars="300" w:hanging="573"/>
            </w:pPr>
            <w:r w:rsidRPr="00B90792">
              <w:rPr>
                <w:rFonts w:hint="eastAsia"/>
              </w:rPr>
              <w:t xml:space="preserve">　　ウ　利用者の心身の状態（咀嚼能力、健康状態）に合わせた調理内容になっているか。</w:t>
            </w:r>
          </w:p>
          <w:p w14:paraId="2DED9DCC" w14:textId="77777777" w:rsidR="00C87930" w:rsidRPr="00B90792" w:rsidRDefault="00C87930" w:rsidP="00C87930">
            <w:pPr>
              <w:pStyle w:val="a5"/>
              <w:ind w:left="573" w:hangingChars="300" w:hanging="573"/>
            </w:pPr>
            <w:r w:rsidRPr="00B90792">
              <w:rPr>
                <w:rFonts w:hint="eastAsia"/>
              </w:rPr>
              <w:t xml:space="preserve">　　エ　食事の時間は、家庭生活に近い時間となっているか。（特に夕食時間は１７時以降となっているか。）</w:t>
            </w:r>
          </w:p>
          <w:p w14:paraId="0FCB65F7" w14:textId="77777777" w:rsidR="00C87930" w:rsidRPr="00B90792" w:rsidRDefault="00C87930" w:rsidP="00C87930">
            <w:pPr>
              <w:pStyle w:val="a5"/>
              <w:ind w:left="573" w:hangingChars="300" w:hanging="573"/>
            </w:pPr>
            <w:r w:rsidRPr="00B90792">
              <w:rPr>
                <w:rFonts w:hint="eastAsia"/>
              </w:rPr>
              <w:t xml:space="preserve">　　オ　保存食は、一定期間（２週間）適切な方法（－２０度で冷凍保存）で保管されているか。また、原材料についてもすべて保存されているか。</w:t>
            </w:r>
          </w:p>
          <w:p w14:paraId="091379D1" w14:textId="77777777" w:rsidR="00C87930" w:rsidRPr="00B90792" w:rsidRDefault="00C87930" w:rsidP="00C87930">
            <w:pPr>
              <w:pStyle w:val="a5"/>
            </w:pPr>
            <w:r w:rsidRPr="00B90792">
              <w:rPr>
                <w:rFonts w:hint="eastAsia"/>
              </w:rPr>
              <w:t xml:space="preserve">　　カ　食器類の衛生管理に努めているか。</w:t>
            </w:r>
          </w:p>
          <w:p w14:paraId="4B350C89" w14:textId="77777777" w:rsidR="00C87930" w:rsidRPr="00B90792" w:rsidRDefault="00C87930" w:rsidP="00C87930">
            <w:pPr>
              <w:pStyle w:val="a5"/>
            </w:pPr>
            <w:r w:rsidRPr="00B90792">
              <w:rPr>
                <w:rFonts w:hint="eastAsia"/>
              </w:rPr>
              <w:t xml:space="preserve">　　キ　給食関係者の検便は、採用時と毎月１回以上実施されているか。</w:t>
            </w:r>
          </w:p>
          <w:p w14:paraId="4D2EB3CB" w14:textId="77777777" w:rsidR="00C87930" w:rsidRPr="00B90792" w:rsidRDefault="00C87930" w:rsidP="00C87930">
            <w:pPr>
              <w:pStyle w:val="a5"/>
              <w:ind w:left="764" w:hangingChars="400" w:hanging="764"/>
            </w:pPr>
            <w:r w:rsidRPr="00B90792">
              <w:rPr>
                <w:rFonts w:hint="eastAsia"/>
              </w:rPr>
              <w:t xml:space="preserve">　　ク　検食は、適切な時間に行われているか。（原則として食事前となっているか。）</w:t>
            </w:r>
            <w:r w:rsidRPr="00B90792">
              <w:rPr>
                <w:rFonts w:hint="eastAsia"/>
              </w:rPr>
              <w:lastRenderedPageBreak/>
              <w:t>また、施設長以下各職種の職員により実施されているか。</w:t>
            </w:r>
          </w:p>
          <w:p w14:paraId="13B44C4A" w14:textId="77777777" w:rsidR="00C87930" w:rsidRPr="00B90792" w:rsidRDefault="00C87930" w:rsidP="00C87930">
            <w:pPr>
              <w:pStyle w:val="a5"/>
            </w:pPr>
            <w:r w:rsidRPr="00B90792">
              <w:rPr>
                <w:rFonts w:hint="eastAsia"/>
              </w:rPr>
              <w:t xml:space="preserve">　　ケ　食事は適温で食べられるよう配慮がなされているか。</w:t>
            </w:r>
          </w:p>
          <w:p w14:paraId="06DF68AF" w14:textId="77777777" w:rsidR="00C87930" w:rsidRPr="00B90792" w:rsidRDefault="00C87930" w:rsidP="00C87930">
            <w:pPr>
              <w:pStyle w:val="a5"/>
              <w:ind w:left="573" w:hangingChars="300" w:hanging="573"/>
            </w:pPr>
            <w:r w:rsidRPr="00B90792">
              <w:rPr>
                <w:rFonts w:hint="eastAsia"/>
              </w:rPr>
              <w:t xml:space="preserve">　　コ　県内で生産された農林水産物及びこれらを県内で加工したものが使用された食事を提供するよう努めているか。</w:t>
            </w:r>
          </w:p>
          <w:p w14:paraId="43BFC516" w14:textId="77777777" w:rsidR="00C87930" w:rsidRPr="00B90792" w:rsidRDefault="00C87930" w:rsidP="00FA6024">
            <w:pPr>
              <w:pStyle w:val="a5"/>
              <w:ind w:left="573" w:hangingChars="300" w:hanging="573"/>
            </w:pPr>
            <w:r w:rsidRPr="00B90792">
              <w:rPr>
                <w:rFonts w:hint="eastAsia"/>
              </w:rPr>
              <w:t xml:space="preserve">　　サ　地域の特色を生かした食事の提供その他の食育を推進する取組を行うよう努めているか。</w:t>
            </w:r>
          </w:p>
          <w:p w14:paraId="2EF8A9B8" w14:textId="77777777" w:rsidR="00C87930" w:rsidRPr="00B90792" w:rsidRDefault="00C87930" w:rsidP="00C87930">
            <w:pPr>
              <w:pStyle w:val="a5"/>
            </w:pPr>
            <w:r w:rsidRPr="00B90792">
              <w:rPr>
                <w:rFonts w:hint="eastAsia"/>
              </w:rPr>
              <w:t>（３）適切な入浴等の確保がなされているか。</w:t>
            </w:r>
          </w:p>
          <w:p w14:paraId="1493D1B0" w14:textId="77777777" w:rsidR="00C87930" w:rsidRPr="00B90792" w:rsidRDefault="00C87930" w:rsidP="00C87930">
            <w:pPr>
              <w:pStyle w:val="a5"/>
            </w:pPr>
            <w:r w:rsidRPr="00B90792">
              <w:t xml:space="preserve">  </w:t>
            </w:r>
            <w:r w:rsidRPr="00B90792">
              <w:rPr>
                <w:rFonts w:hint="eastAsia"/>
              </w:rPr>
              <w:t xml:space="preserve">　　　利用者の入浴又は清拭は、適切な方法により行われているか。</w:t>
            </w:r>
          </w:p>
          <w:p w14:paraId="05DFF840" w14:textId="77777777" w:rsidR="00C87930" w:rsidRPr="00B90792" w:rsidRDefault="00C87930" w:rsidP="00FA6024">
            <w:pPr>
              <w:pStyle w:val="a5"/>
              <w:ind w:left="573" w:hangingChars="300" w:hanging="573"/>
            </w:pPr>
            <w:r w:rsidRPr="00B90792">
              <w:t xml:space="preserve">  </w:t>
            </w:r>
            <w:r w:rsidRPr="00B90792">
              <w:rPr>
                <w:rFonts w:hint="eastAsia"/>
              </w:rPr>
              <w:t xml:space="preserve">　　　特に、入浴日が行事日、祝日等に当たった場合、代替日を設けるなどにより入浴等が確保されているか。</w:t>
            </w:r>
          </w:p>
          <w:p w14:paraId="7C436246" w14:textId="77777777" w:rsidR="00C87930" w:rsidRPr="00B90792" w:rsidRDefault="00C87930" w:rsidP="00C87930">
            <w:pPr>
              <w:pStyle w:val="a5"/>
            </w:pPr>
            <w:r w:rsidRPr="00B90792">
              <w:rPr>
                <w:rFonts w:hint="eastAsia"/>
              </w:rPr>
              <w:t>（４）利用者の状態に応じた排せつ及びおむつ交換が適切に行われているか。</w:t>
            </w:r>
          </w:p>
          <w:p w14:paraId="401E0C05" w14:textId="77777777" w:rsidR="00C87930" w:rsidRPr="00B90792" w:rsidRDefault="00C87930" w:rsidP="00FA6024">
            <w:pPr>
              <w:pStyle w:val="a5"/>
              <w:ind w:left="382" w:hangingChars="200" w:hanging="382"/>
            </w:pPr>
            <w:r w:rsidRPr="00B90792">
              <w:t xml:space="preserve">    </w:t>
            </w:r>
            <w:r w:rsidRPr="00B90792">
              <w:rPr>
                <w:rFonts w:hint="eastAsia"/>
              </w:rPr>
              <w:t xml:space="preserve">　排せつの自立についてその努力がなされているか。トイレ等は利用者の特性に応じた工夫がなされているか。</w:t>
            </w:r>
          </w:p>
          <w:p w14:paraId="5BBFE791" w14:textId="77777777" w:rsidR="00C87930" w:rsidRPr="00B90792" w:rsidRDefault="00C87930" w:rsidP="00C87930">
            <w:pPr>
              <w:pStyle w:val="a5"/>
            </w:pPr>
            <w:r w:rsidRPr="00B90792">
              <w:t xml:space="preserve">  </w:t>
            </w:r>
            <w:r w:rsidRPr="00B90792">
              <w:rPr>
                <w:rFonts w:hint="eastAsia"/>
              </w:rPr>
              <w:t xml:space="preserve">　　また、換気、保温及び利用者のプライバシーの確保に配慮がなされているか。</w:t>
            </w:r>
          </w:p>
          <w:p w14:paraId="6C239804" w14:textId="77777777" w:rsidR="00C87930" w:rsidRPr="00B90792" w:rsidRDefault="00C87930" w:rsidP="00C87930">
            <w:pPr>
              <w:pStyle w:val="a5"/>
            </w:pPr>
            <w:r w:rsidRPr="00B90792">
              <w:rPr>
                <w:rFonts w:hint="eastAsia"/>
              </w:rPr>
              <w:t>（５）衛生的な被服及び寝具等が確保されるよう努めているか。</w:t>
            </w:r>
          </w:p>
          <w:p w14:paraId="2C8BB256" w14:textId="77777777" w:rsidR="00C87930" w:rsidRPr="00B90792" w:rsidRDefault="00C87930" w:rsidP="00C87930">
            <w:pPr>
              <w:pStyle w:val="a5"/>
            </w:pPr>
            <w:r w:rsidRPr="00B90792">
              <w:rPr>
                <w:rFonts w:hint="eastAsia"/>
              </w:rPr>
              <w:t>（６）医学的管理は、適切に行われているか。</w:t>
            </w:r>
          </w:p>
          <w:p w14:paraId="064561D7" w14:textId="77777777" w:rsidR="00FA6024" w:rsidRPr="00B90792" w:rsidRDefault="00C87930" w:rsidP="00FA6024">
            <w:pPr>
              <w:pStyle w:val="a5"/>
              <w:ind w:leftChars="-400" w:hangingChars="400" w:hanging="764"/>
            </w:pPr>
            <w:r w:rsidRPr="00B90792">
              <w:rPr>
                <w:rFonts w:hint="eastAsia"/>
              </w:rPr>
              <w:t xml:space="preserve">　　ア　</w:t>
            </w:r>
            <w:r w:rsidR="00FA6024" w:rsidRPr="00B90792">
              <w:rPr>
                <w:rFonts w:hint="eastAsia"/>
              </w:rPr>
              <w:t xml:space="preserve">　　ア　</w:t>
            </w:r>
            <w:r w:rsidRPr="00B90792">
              <w:rPr>
                <w:rFonts w:hint="eastAsia"/>
              </w:rPr>
              <w:t>定期の健康診断、衛生管理及び感染症等に対する対策は適切に行われているか。</w:t>
            </w:r>
          </w:p>
          <w:p w14:paraId="2EC72B5B" w14:textId="77777777" w:rsidR="00150FEF" w:rsidRPr="00B90792" w:rsidRDefault="00C87930" w:rsidP="00FA6024">
            <w:pPr>
              <w:pStyle w:val="a5"/>
              <w:ind w:leftChars="300" w:left="573" w:firstLineChars="100" w:firstLine="191"/>
            </w:pPr>
            <w:r w:rsidRPr="00B90792">
              <w:rPr>
                <w:rFonts w:hint="eastAsia"/>
              </w:rPr>
              <w:t>特</w:t>
            </w:r>
            <w:r w:rsidRPr="00333A73">
              <w:rPr>
                <w:rFonts w:hint="eastAsia"/>
              </w:rPr>
              <w:t>に、</w:t>
            </w:r>
            <w:r w:rsidR="001C3AAE" w:rsidRPr="00333A73">
              <w:rPr>
                <w:rFonts w:ascii="ＭＳ ゴシック" w:eastAsia="ＭＳ ゴシック" w:hAnsi="ＭＳ ゴシック" w:hint="eastAsia"/>
              </w:rPr>
              <w:t>新型コロナウイルス感染症対策、</w:t>
            </w:r>
            <w:r w:rsidRPr="00333A73">
              <w:rPr>
                <w:rFonts w:hint="eastAsia"/>
              </w:rPr>
              <w:t>イン</w:t>
            </w:r>
            <w:r w:rsidRPr="00B90792">
              <w:rPr>
                <w:rFonts w:hint="eastAsia"/>
              </w:rPr>
              <w:t xml:space="preserve">フルエンザ対策、腸管出血性大腸菌感染症対策、レジオネラ症対策等については、その発生及びまん延を防止するための措置について、別途通知等に基づき、適切な措置を講じているか。　</w:t>
            </w:r>
          </w:p>
          <w:p w14:paraId="29D70904" w14:textId="77777777" w:rsidR="00C87930" w:rsidRPr="00B90792" w:rsidRDefault="00C87930" w:rsidP="00FA6024">
            <w:pPr>
              <w:pStyle w:val="a5"/>
              <w:ind w:leftChars="200" w:left="573" w:hangingChars="100" w:hanging="191"/>
            </w:pPr>
            <w:r w:rsidRPr="00B90792">
              <w:rPr>
                <w:rFonts w:hint="eastAsia"/>
              </w:rPr>
              <w:t>イ　サービスの種類、定員の規模に応じて、必要な医師、嘱託医、看護師等が</w:t>
            </w:r>
            <w:r w:rsidR="00FA6024" w:rsidRPr="00B90792">
              <w:rPr>
                <w:rFonts w:hint="eastAsia"/>
              </w:rPr>
              <w:t>置かれて</w:t>
            </w:r>
            <w:r w:rsidR="007E71BD">
              <w:rPr>
                <w:rFonts w:hint="eastAsia"/>
              </w:rPr>
              <w:t>いるか</w:t>
            </w:r>
            <w:r w:rsidRPr="00B90792">
              <w:rPr>
                <w:rFonts w:hint="eastAsia"/>
              </w:rPr>
              <w:t>（必要な日数、時間が確保されているか。）</w:t>
            </w:r>
            <w:r w:rsidR="007E71BD">
              <w:rPr>
                <w:rFonts w:hint="eastAsia"/>
              </w:rPr>
              <w:t>。</w:t>
            </w:r>
          </w:p>
          <w:p w14:paraId="3981B8D1" w14:textId="77777777" w:rsidR="00C87930" w:rsidRPr="00B90792" w:rsidRDefault="00C87930" w:rsidP="00C87930">
            <w:pPr>
              <w:pStyle w:val="a5"/>
            </w:pPr>
            <w:r w:rsidRPr="00B90792">
              <w:rPr>
                <w:rFonts w:hint="eastAsia"/>
              </w:rPr>
              <w:t>（７）適宜、レクリエーションの実施等に努めているか。</w:t>
            </w:r>
          </w:p>
          <w:p w14:paraId="409C0603" w14:textId="77777777" w:rsidR="00C87930" w:rsidRPr="00B90792" w:rsidRDefault="00C87930" w:rsidP="00C87930">
            <w:pPr>
              <w:pStyle w:val="a5"/>
            </w:pPr>
            <w:r w:rsidRPr="00B90792">
              <w:rPr>
                <w:rFonts w:hint="eastAsia"/>
              </w:rPr>
              <w:t>（８）家族との連携に積極的に努めているか。</w:t>
            </w:r>
          </w:p>
          <w:p w14:paraId="3C9F83FF" w14:textId="77777777" w:rsidR="00C87930" w:rsidRPr="00B90792" w:rsidRDefault="00C87930" w:rsidP="00C87930">
            <w:pPr>
              <w:pStyle w:val="a5"/>
            </w:pPr>
            <w:r w:rsidRPr="00B90792">
              <w:rPr>
                <w:rFonts w:hint="eastAsia"/>
              </w:rPr>
              <w:t xml:space="preserve">　　　また、利用者や家族からの相談に応じる体制がとられているか。</w:t>
            </w:r>
          </w:p>
          <w:p w14:paraId="4E979E7C" w14:textId="77777777" w:rsidR="00C87930" w:rsidRPr="00B90792" w:rsidRDefault="00C87930" w:rsidP="00C87930">
            <w:pPr>
              <w:pStyle w:val="a5"/>
            </w:pPr>
            <w:r w:rsidRPr="00B90792">
              <w:rPr>
                <w:rFonts w:hint="eastAsia"/>
              </w:rPr>
              <w:t xml:space="preserve">　　　相談に対して適切な助言、援助が行われているか。</w:t>
            </w:r>
          </w:p>
          <w:p w14:paraId="29A7D483" w14:textId="77777777" w:rsidR="00C87930" w:rsidRPr="00B90792" w:rsidRDefault="00C87930" w:rsidP="00C87930">
            <w:pPr>
              <w:pStyle w:val="a5"/>
            </w:pPr>
            <w:r w:rsidRPr="00B90792">
              <w:rPr>
                <w:rFonts w:hint="eastAsia"/>
              </w:rPr>
              <w:t>（９）苦情を受け付けるための窓口を設置するなど苦情解決に適切に対応しているか。</w:t>
            </w:r>
          </w:p>
          <w:p w14:paraId="26907AC9" w14:textId="77777777" w:rsidR="00C87930" w:rsidRDefault="00C87930" w:rsidP="00C87930">
            <w:pPr>
              <w:pStyle w:val="a5"/>
              <w:rPr>
                <w:rFonts w:ascii="ＭＳ ゴシック" w:eastAsia="ＭＳ ゴシック" w:hAnsi="ＭＳ ゴシック"/>
              </w:rPr>
            </w:pPr>
            <w:r w:rsidRPr="00B90792">
              <w:rPr>
                <w:rFonts w:ascii="ＭＳ ゴシック" w:eastAsia="ＭＳ ゴシック" w:hAnsi="ＭＳ ゴシック" w:hint="eastAsia"/>
              </w:rPr>
              <w:t>（</w:t>
            </w:r>
            <w:r w:rsidRPr="00B90792">
              <w:rPr>
                <w:rFonts w:ascii="ＭＳ ゴシック" w:eastAsia="ＭＳ ゴシック" w:hAnsi="ＭＳ ゴシック"/>
              </w:rPr>
              <w:t>10</w:t>
            </w:r>
            <w:r w:rsidRPr="00B90792">
              <w:rPr>
                <w:rFonts w:ascii="ＭＳ ゴシック" w:eastAsia="ＭＳ ゴシック" w:hAnsi="ＭＳ ゴシック" w:hint="eastAsia"/>
              </w:rPr>
              <w:t>）実施機関や地域の関係機関との連携が図られているか。</w:t>
            </w:r>
          </w:p>
          <w:p w14:paraId="0FC338A7" w14:textId="77777777" w:rsidR="00BF65AA" w:rsidRPr="005D54B2" w:rsidRDefault="00BF65AA" w:rsidP="005D54B2">
            <w:pPr>
              <w:pStyle w:val="a5"/>
              <w:shd w:val="clear" w:color="auto" w:fill="FFFFFF" w:themeFill="background1"/>
              <w:rPr>
                <w:rFonts w:ascii="ＭＳ ゴシック" w:eastAsia="ＭＳ ゴシック" w:hAnsi="ＭＳ ゴシック"/>
              </w:rPr>
            </w:pPr>
            <w:r>
              <w:rPr>
                <w:rFonts w:ascii="ＭＳ ゴシック" w:eastAsia="ＭＳ ゴシック" w:hAnsi="ＭＳ ゴシック" w:hint="eastAsia"/>
              </w:rPr>
              <w:t xml:space="preserve"> (11) </w:t>
            </w:r>
            <w:r w:rsidRPr="005D54B2">
              <w:rPr>
                <w:rFonts w:ascii="ＭＳ ゴシック" w:eastAsia="ＭＳ ゴシック" w:hAnsi="ＭＳ ゴシック" w:hint="eastAsia"/>
                <w:shd w:val="clear" w:color="auto" w:fill="FFFFFF" w:themeFill="background1"/>
              </w:rPr>
              <w:t>利用者に係る給付金として支払を受けた金銭の管理が適切に行われているか。</w:t>
            </w:r>
          </w:p>
          <w:p w14:paraId="4F612B05" w14:textId="77777777" w:rsidR="00C87930" w:rsidRDefault="00C87930" w:rsidP="00290F95">
            <w:pPr>
              <w:pStyle w:val="a5"/>
              <w:shd w:val="clear" w:color="auto" w:fill="FFFFFF" w:themeFill="background1"/>
              <w:ind w:left="452" w:hangingChars="237" w:hanging="452"/>
            </w:pPr>
            <w:r w:rsidRPr="005D54B2">
              <w:rPr>
                <w:rFonts w:ascii="ＭＳ ゴシック" w:eastAsia="ＭＳ ゴシック" w:hAnsi="ＭＳ ゴシック" w:hint="eastAsia"/>
                <w:shd w:val="clear" w:color="auto" w:fill="FFFFFF" w:themeFill="background1"/>
              </w:rPr>
              <w:t>（</w:t>
            </w:r>
            <w:r w:rsidR="00BF65AA" w:rsidRPr="005D54B2">
              <w:rPr>
                <w:rFonts w:ascii="ＭＳ ゴシック" w:eastAsia="ＭＳ ゴシック" w:hAnsi="ＭＳ ゴシック" w:hint="eastAsia"/>
                <w:shd w:val="clear" w:color="auto" w:fill="FFFFFF" w:themeFill="background1"/>
              </w:rPr>
              <w:t>12</w:t>
            </w:r>
            <w:r w:rsidRPr="005D54B2">
              <w:rPr>
                <w:rFonts w:ascii="ＭＳ ゴシック" w:eastAsia="ＭＳ ゴシック" w:hAnsi="ＭＳ ゴシック" w:hint="eastAsia"/>
                <w:shd w:val="clear" w:color="auto" w:fill="FFFFFF" w:themeFill="background1"/>
              </w:rPr>
              <w:t>）</w:t>
            </w:r>
            <w:r w:rsidRPr="00B90792">
              <w:rPr>
                <w:rFonts w:ascii="ＭＳ ゴシック" w:eastAsia="ＭＳ ゴシック" w:hAnsi="ＭＳ ゴシック" w:hint="eastAsia"/>
              </w:rPr>
              <w:t>虐</w:t>
            </w:r>
            <w:r w:rsidRPr="00B90792">
              <w:rPr>
                <w:rFonts w:hint="eastAsia"/>
              </w:rPr>
              <w:t>待の防止</w:t>
            </w:r>
            <w:r w:rsidR="00290F95" w:rsidRPr="00AE4B42">
              <w:rPr>
                <w:rFonts w:hint="eastAsia"/>
              </w:rPr>
              <w:t>のため、必要な体制整備を行うとともに、その職員に対して研修を行う等の必要な措置を講じ</w:t>
            </w:r>
            <w:r w:rsidRPr="00B90792">
              <w:rPr>
                <w:rFonts w:hint="eastAsia"/>
              </w:rPr>
              <w:t>ているか。</w:t>
            </w:r>
          </w:p>
          <w:p w14:paraId="5DBC3C2D" w14:textId="77777777" w:rsidR="00173617" w:rsidRPr="00AE4B42" w:rsidRDefault="00173617" w:rsidP="00290F95">
            <w:pPr>
              <w:pStyle w:val="a5"/>
              <w:shd w:val="clear" w:color="auto" w:fill="FFFFFF" w:themeFill="background1"/>
              <w:ind w:left="452" w:hangingChars="237" w:hanging="452"/>
            </w:pPr>
            <w:r w:rsidRPr="00AE4B42">
              <w:rPr>
                <w:rFonts w:hint="eastAsia"/>
              </w:rPr>
              <w:t>〔障害者支援施設〕</w:t>
            </w:r>
          </w:p>
          <w:p w14:paraId="195D70A1" w14:textId="77777777" w:rsidR="003C5D0E" w:rsidRPr="00AE4B42" w:rsidRDefault="003C5D0E" w:rsidP="003C5D0E">
            <w:pPr>
              <w:pStyle w:val="a5"/>
              <w:shd w:val="clear" w:color="auto" w:fill="FFFFFF" w:themeFill="background1"/>
              <w:ind w:left="452" w:hangingChars="237" w:hanging="452"/>
            </w:pPr>
            <w:r w:rsidRPr="00AE4B42">
              <w:rPr>
                <w:rFonts w:hint="eastAsia"/>
              </w:rPr>
              <w:t>（</w:t>
            </w:r>
            <w:r w:rsidRPr="00AE4B42">
              <w:rPr>
                <w:rFonts w:asciiTheme="majorEastAsia" w:eastAsiaTheme="majorEastAsia" w:hAnsiTheme="majorEastAsia" w:hint="eastAsia"/>
              </w:rPr>
              <w:t>13</w:t>
            </w:r>
            <w:r w:rsidRPr="00AE4B42">
              <w:rPr>
                <w:rFonts w:hint="eastAsia"/>
              </w:rPr>
              <w:t>）身体拘束等の適正化を図るため、次に掲げる措置を講じているか。</w:t>
            </w:r>
          </w:p>
          <w:p w14:paraId="30B681A4" w14:textId="77777777" w:rsidR="003C5D0E" w:rsidRPr="00AE4B42" w:rsidRDefault="003C5D0E" w:rsidP="003C5D0E">
            <w:pPr>
              <w:pStyle w:val="a5"/>
              <w:shd w:val="clear" w:color="auto" w:fill="FFFFFF" w:themeFill="background1"/>
              <w:ind w:left="594" w:hangingChars="311" w:hanging="594"/>
            </w:pPr>
            <w:r w:rsidRPr="00AE4B42">
              <w:rPr>
                <w:rFonts w:hint="eastAsia"/>
              </w:rPr>
              <w:t xml:space="preserve">　　ア　身体拘束等の適正化のための対策を検討する委員会（テレビ電話装置等の活用可能。）を定期的に開催するとともに、その結果について、職員に周知徹底を図っているか。</w:t>
            </w:r>
          </w:p>
          <w:p w14:paraId="64985069" w14:textId="77777777" w:rsidR="003C5D0E" w:rsidRPr="00AE4B42" w:rsidRDefault="003C5D0E" w:rsidP="003C5D0E">
            <w:pPr>
              <w:pStyle w:val="a5"/>
              <w:shd w:val="clear" w:color="auto" w:fill="FFFFFF" w:themeFill="background1"/>
              <w:ind w:left="452" w:hangingChars="237" w:hanging="452"/>
            </w:pPr>
            <w:r w:rsidRPr="00AE4B42">
              <w:rPr>
                <w:rFonts w:hint="eastAsia"/>
              </w:rPr>
              <w:t xml:space="preserve">　　イ　身体拘束等の適正化のための指針を整備しているか。</w:t>
            </w:r>
          </w:p>
          <w:p w14:paraId="4251B232" w14:textId="77777777" w:rsidR="003C5D0E" w:rsidRPr="00AE4B42" w:rsidRDefault="003C5D0E" w:rsidP="003C5D0E">
            <w:pPr>
              <w:pStyle w:val="a5"/>
              <w:shd w:val="clear" w:color="auto" w:fill="FFFFFF" w:themeFill="background1"/>
              <w:ind w:left="452" w:hangingChars="237" w:hanging="452"/>
            </w:pPr>
            <w:r w:rsidRPr="00AE4B42">
              <w:rPr>
                <w:rFonts w:hint="eastAsia"/>
              </w:rPr>
              <w:t xml:space="preserve">　　ウ　職員に対し、身体拘束等の適正化のための研修を定期的に実施しているか。</w:t>
            </w:r>
          </w:p>
          <w:p w14:paraId="532E1123" w14:textId="77777777" w:rsidR="00C87930" w:rsidRPr="00B90792" w:rsidRDefault="00C87930" w:rsidP="00C87930">
            <w:pPr>
              <w:pStyle w:val="a5"/>
            </w:pPr>
            <w:r w:rsidRPr="00B90792">
              <w:rPr>
                <w:rFonts w:hint="eastAsia"/>
              </w:rPr>
              <w:t>≪障害者支援施設等固有の利用者支援≫</w:t>
            </w:r>
          </w:p>
          <w:p w14:paraId="295457EA" w14:textId="77777777" w:rsidR="00173617" w:rsidRPr="00AE4B42" w:rsidRDefault="00173617" w:rsidP="00FA6024">
            <w:pPr>
              <w:pStyle w:val="a5"/>
              <w:ind w:left="382" w:hangingChars="200" w:hanging="382"/>
            </w:pPr>
            <w:r w:rsidRPr="00AE4B42">
              <w:rPr>
                <w:rFonts w:hint="eastAsia"/>
              </w:rPr>
              <w:t>〔共通〕</w:t>
            </w:r>
          </w:p>
          <w:p w14:paraId="23BD6A93" w14:textId="77777777" w:rsidR="00C87930" w:rsidRPr="00B90792" w:rsidRDefault="00C87930" w:rsidP="00FA6024">
            <w:pPr>
              <w:pStyle w:val="a5"/>
              <w:ind w:left="382" w:hangingChars="200" w:hanging="382"/>
            </w:pPr>
            <w:r w:rsidRPr="00B90792">
              <w:rPr>
                <w:rFonts w:hint="eastAsia"/>
              </w:rPr>
              <w:t>（１）生活介護又は施設入所支援の提供に当たっては、利用者に対し、離床、着替え、整容等の介護その他日常生活上必要な支援を適切に行っているか。</w:t>
            </w:r>
          </w:p>
          <w:p w14:paraId="34AE5694" w14:textId="77777777" w:rsidR="00C87930" w:rsidRPr="00B90792" w:rsidRDefault="00C87930" w:rsidP="005D54B2">
            <w:pPr>
              <w:pStyle w:val="a5"/>
              <w:shd w:val="clear" w:color="auto" w:fill="FFFFFF" w:themeFill="background1"/>
              <w:ind w:left="382" w:hangingChars="200" w:hanging="382"/>
            </w:pPr>
            <w:r w:rsidRPr="00B90792">
              <w:rPr>
                <w:rFonts w:hint="eastAsia"/>
              </w:rPr>
              <w:t>（２）自立訓練（機能訓練）、自立訓練（生活訓練）</w:t>
            </w:r>
            <w:r w:rsidR="00BF65AA" w:rsidRPr="005D54B2">
              <w:rPr>
                <w:rFonts w:hint="eastAsia"/>
                <w:shd w:val="clear" w:color="auto" w:fill="FFFFFF" w:themeFill="background1"/>
              </w:rPr>
              <w:t>、</w:t>
            </w:r>
            <w:r w:rsidRPr="005D54B2">
              <w:rPr>
                <w:rFonts w:hint="eastAsia"/>
                <w:shd w:val="clear" w:color="auto" w:fill="FFFFFF" w:themeFill="background1"/>
              </w:rPr>
              <w:t>就労移行支援</w:t>
            </w:r>
            <w:r w:rsidR="00BF65AA" w:rsidRPr="005D54B2">
              <w:rPr>
                <w:rFonts w:hint="eastAsia"/>
                <w:shd w:val="clear" w:color="auto" w:fill="FFFFFF" w:themeFill="background1"/>
              </w:rPr>
              <w:t>又は就労継続支援</w:t>
            </w:r>
            <w:r w:rsidRPr="00B90792">
              <w:rPr>
                <w:rFonts w:hint="eastAsia"/>
              </w:rPr>
              <w:t>の提供に当たっては、利用者に対し、その有する能力を活用することにより、自立した日常生活又は社会生活を営むことができるよう、利用者の心身の特性に応じた必要な訓練を行っているか。</w:t>
            </w:r>
          </w:p>
          <w:p w14:paraId="1F3C490E" w14:textId="77777777" w:rsidR="00173617" w:rsidRPr="00AE4B42" w:rsidRDefault="00173617" w:rsidP="009E1B7E">
            <w:pPr>
              <w:pStyle w:val="a5"/>
              <w:shd w:val="clear" w:color="auto" w:fill="FFFFFF" w:themeFill="background1"/>
            </w:pPr>
            <w:r w:rsidRPr="00AE4B42">
              <w:rPr>
                <w:rFonts w:hint="eastAsia"/>
              </w:rPr>
              <w:lastRenderedPageBreak/>
              <w:t>〔障害児入所施設〕</w:t>
            </w:r>
          </w:p>
          <w:p w14:paraId="66CB5708" w14:textId="77777777" w:rsidR="009E1B7E" w:rsidRPr="00B90792" w:rsidRDefault="009E1B7E" w:rsidP="009E1B7E">
            <w:pPr>
              <w:pStyle w:val="a5"/>
              <w:shd w:val="clear" w:color="auto" w:fill="FFFFFF" w:themeFill="background1"/>
            </w:pPr>
            <w:r w:rsidRPr="00B90792">
              <w:rPr>
                <w:rFonts w:hint="eastAsia"/>
              </w:rPr>
              <w:t>（３）</w:t>
            </w:r>
            <w:r w:rsidR="002055F6" w:rsidRPr="00AE4B42">
              <w:rPr>
                <w:rFonts w:hint="eastAsia"/>
              </w:rPr>
              <w:t>障害児入所</w:t>
            </w:r>
            <w:r w:rsidRPr="00B90792">
              <w:rPr>
                <w:rFonts w:hint="eastAsia"/>
              </w:rPr>
              <w:t>施設においては、児童に対する処遇が適切になされているか。</w:t>
            </w:r>
          </w:p>
          <w:p w14:paraId="21D6A98C" w14:textId="77777777" w:rsidR="009E1B7E" w:rsidRPr="00B90792" w:rsidRDefault="009E1B7E" w:rsidP="009E1B7E">
            <w:pPr>
              <w:pStyle w:val="a5"/>
              <w:shd w:val="clear" w:color="auto" w:fill="FFFFFF" w:themeFill="background1"/>
            </w:pPr>
            <w:r w:rsidRPr="00B90792">
              <w:rPr>
                <w:rFonts w:hint="eastAsia"/>
              </w:rPr>
              <w:t xml:space="preserve">　　ア　基本的生活習慣の自立に向けた取組</w:t>
            </w:r>
            <w:r>
              <w:rPr>
                <w:rFonts w:hint="eastAsia"/>
              </w:rPr>
              <w:t>み</w:t>
            </w:r>
            <w:r w:rsidRPr="00B90792">
              <w:rPr>
                <w:rFonts w:hint="eastAsia"/>
              </w:rPr>
              <w:t>がなされているか。</w:t>
            </w:r>
          </w:p>
          <w:p w14:paraId="433318F4" w14:textId="77777777" w:rsidR="009E1B7E" w:rsidRPr="00B90792" w:rsidRDefault="009E1B7E" w:rsidP="009E1B7E">
            <w:pPr>
              <w:pStyle w:val="a5"/>
              <w:shd w:val="clear" w:color="auto" w:fill="FFFFFF" w:themeFill="background1"/>
            </w:pPr>
            <w:r w:rsidRPr="00B90792">
              <w:rPr>
                <w:rFonts w:hint="eastAsia"/>
              </w:rPr>
              <w:t xml:space="preserve">　　イ　入院、通院している者の処遇（看護、付添等）は、適切に行われているか。</w:t>
            </w:r>
          </w:p>
          <w:p w14:paraId="1A513238" w14:textId="77777777" w:rsidR="009E1B7E" w:rsidRPr="00B90792" w:rsidRDefault="009E1B7E" w:rsidP="009E1B7E">
            <w:pPr>
              <w:pStyle w:val="a5"/>
              <w:shd w:val="clear" w:color="auto" w:fill="FFFFFF" w:themeFill="background1"/>
            </w:pPr>
            <w:r w:rsidRPr="00B90792">
              <w:rPr>
                <w:rFonts w:hint="eastAsia"/>
              </w:rPr>
              <w:t xml:space="preserve">　　ウ　機能訓練（肢体、視覚、聴覚、音声、言語等）は、適切に行われているか。</w:t>
            </w:r>
          </w:p>
          <w:p w14:paraId="38003F33" w14:textId="77777777" w:rsidR="009E1B7E" w:rsidRPr="00B90792" w:rsidRDefault="009E1B7E" w:rsidP="009E1B7E">
            <w:pPr>
              <w:pStyle w:val="a5"/>
              <w:shd w:val="clear" w:color="auto" w:fill="FFFFFF" w:themeFill="background1"/>
            </w:pPr>
            <w:r w:rsidRPr="00B90792">
              <w:rPr>
                <w:rFonts w:hint="eastAsia"/>
              </w:rPr>
              <w:t xml:space="preserve">　　エ　</w:t>
            </w:r>
            <w:r w:rsidRPr="005D54B2">
              <w:rPr>
                <w:rFonts w:hint="eastAsia"/>
                <w:shd w:val="clear" w:color="auto" w:fill="FFFFFF" w:themeFill="background1"/>
              </w:rPr>
              <w:t>心理学的及び精神医学的処遇</w:t>
            </w:r>
            <w:r w:rsidRPr="00B90792">
              <w:rPr>
                <w:rFonts w:hint="eastAsia"/>
              </w:rPr>
              <w:t>は、適切に行われているか。</w:t>
            </w:r>
          </w:p>
          <w:p w14:paraId="7C854B7C" w14:textId="77777777" w:rsidR="009E1B7E" w:rsidRPr="00B90792" w:rsidRDefault="009E1B7E" w:rsidP="009E1B7E">
            <w:pPr>
              <w:pStyle w:val="a5"/>
            </w:pPr>
            <w:r w:rsidRPr="00B90792">
              <w:rPr>
                <w:rFonts w:hint="eastAsia"/>
              </w:rPr>
              <w:t xml:space="preserve">　　オ　おこづかい等の使途について、適切な指導が行われているか。</w:t>
            </w:r>
          </w:p>
          <w:p w14:paraId="20ADCA96" w14:textId="77777777" w:rsidR="009E1B7E" w:rsidRPr="00B90792" w:rsidRDefault="009E1B7E" w:rsidP="009E1B7E">
            <w:pPr>
              <w:pStyle w:val="a5"/>
              <w:ind w:left="573" w:hangingChars="300" w:hanging="573"/>
            </w:pPr>
            <w:r w:rsidRPr="00B90792">
              <w:rPr>
                <w:rFonts w:hint="eastAsia"/>
              </w:rPr>
              <w:t xml:space="preserve">　　カ　学校教育法による就学の配慮がなされているか。（就学準備、通学方法、ＰＴＡ活動など）</w:t>
            </w:r>
          </w:p>
          <w:p w14:paraId="46419DC1" w14:textId="77777777" w:rsidR="009E1B7E" w:rsidRPr="00B90792" w:rsidRDefault="009E1B7E" w:rsidP="009E1B7E">
            <w:pPr>
              <w:pStyle w:val="a5"/>
              <w:ind w:left="573" w:hangingChars="300" w:hanging="573"/>
            </w:pPr>
            <w:r w:rsidRPr="00B90792">
              <w:rPr>
                <w:rFonts w:hint="eastAsia"/>
              </w:rPr>
              <w:t xml:space="preserve">　　キ　施設内指導は、適切に行われているか。（補習、就学猶予、免除者に対する指導など）</w:t>
            </w:r>
          </w:p>
          <w:p w14:paraId="5E4DD6F8" w14:textId="77777777" w:rsidR="00C87930" w:rsidRDefault="00C87930" w:rsidP="00C87930">
            <w:pPr>
              <w:pStyle w:val="a5"/>
            </w:pPr>
          </w:p>
          <w:p w14:paraId="6B3CCA79" w14:textId="77777777" w:rsidR="00396FF0" w:rsidRPr="00AE4B42" w:rsidRDefault="00396FF0" w:rsidP="00C87930">
            <w:pPr>
              <w:pStyle w:val="a5"/>
            </w:pPr>
            <w:r w:rsidRPr="00AE4B42">
              <w:rPr>
                <w:rFonts w:hint="eastAsia"/>
              </w:rPr>
              <w:t>〔共通〕</w:t>
            </w:r>
          </w:p>
          <w:p w14:paraId="163070C1" w14:textId="77777777" w:rsidR="00C87930" w:rsidRPr="00B90792" w:rsidRDefault="00C87930" w:rsidP="00C87930">
            <w:pPr>
              <w:pStyle w:val="a5"/>
            </w:pPr>
            <w:r w:rsidRPr="00B90792">
              <w:rPr>
                <w:rFonts w:hint="eastAsia"/>
              </w:rPr>
              <w:t xml:space="preserve">　施設整備等生活環境は、適切に確保されているか。</w:t>
            </w:r>
          </w:p>
          <w:p w14:paraId="5B626C0F" w14:textId="77777777" w:rsidR="00153FD9" w:rsidRDefault="00C87930" w:rsidP="00C87930">
            <w:pPr>
              <w:pStyle w:val="a5"/>
            </w:pPr>
            <w:r w:rsidRPr="00B90792">
              <w:rPr>
                <w:rFonts w:hint="eastAsia"/>
              </w:rPr>
              <w:t xml:space="preserve">　　ア　利用者が安全・快適に生活できる広さ、構造、設備となっているか。</w:t>
            </w:r>
          </w:p>
          <w:p w14:paraId="69D87462" w14:textId="77777777" w:rsidR="00C87930" w:rsidRPr="00AE4B42" w:rsidRDefault="00153FD9" w:rsidP="00C87930">
            <w:pPr>
              <w:pStyle w:val="a5"/>
            </w:pPr>
            <w:r>
              <w:rPr>
                <w:rFonts w:hint="eastAsia"/>
              </w:rPr>
              <w:t xml:space="preserve">　　　　</w:t>
            </w:r>
            <w:r w:rsidRPr="00AE4B42">
              <w:rPr>
                <w:rFonts w:hint="eastAsia"/>
              </w:rPr>
              <w:t>また、</w:t>
            </w:r>
            <w:proofErr w:type="gramStart"/>
            <w:r w:rsidRPr="00AE4B42">
              <w:rPr>
                <w:rFonts w:hint="eastAsia"/>
              </w:rPr>
              <w:t>障がいに</w:t>
            </w:r>
            <w:proofErr w:type="gramEnd"/>
            <w:r w:rsidRPr="00AE4B42">
              <w:rPr>
                <w:rFonts w:hint="eastAsia"/>
              </w:rPr>
              <w:t>応じて配慮がなされているか。</w:t>
            </w:r>
          </w:p>
          <w:p w14:paraId="2FF5B3E3" w14:textId="77777777" w:rsidR="00C87930" w:rsidRPr="00B90792" w:rsidRDefault="00C87930" w:rsidP="00C87930">
            <w:pPr>
              <w:pStyle w:val="a5"/>
            </w:pPr>
            <w:r w:rsidRPr="00B90792">
              <w:rPr>
                <w:rFonts w:hint="eastAsia"/>
              </w:rPr>
              <w:t xml:space="preserve">　　イ　居室等が設備及び運営基準にあった構造になっているか。</w:t>
            </w:r>
          </w:p>
          <w:p w14:paraId="0002CE9B" w14:textId="77777777" w:rsidR="00C87930" w:rsidRPr="00B90792" w:rsidRDefault="00C87930" w:rsidP="00C87930">
            <w:pPr>
              <w:pStyle w:val="a5"/>
            </w:pPr>
            <w:r w:rsidRPr="00B90792">
              <w:rPr>
                <w:rFonts w:hint="eastAsia"/>
              </w:rPr>
              <w:t xml:space="preserve">　　ウ　居室等の清掃、衛生管理、保温、換気、採光及び照明は適切になされているか。</w:t>
            </w:r>
          </w:p>
          <w:p w14:paraId="06BCBA33" w14:textId="77777777" w:rsidR="00C87930" w:rsidRPr="00B90792" w:rsidRDefault="00C87930" w:rsidP="00FA6024">
            <w:pPr>
              <w:pStyle w:val="a5"/>
              <w:ind w:left="573" w:hangingChars="300" w:hanging="573"/>
            </w:pPr>
            <w:r w:rsidRPr="00B90792">
              <w:rPr>
                <w:rFonts w:hint="eastAsia"/>
              </w:rPr>
              <w:t xml:space="preserve">　　エ　各居室、便所等必要な場所にカーテンが設置され、利用者のプライバシーが守れるよう配慮がなされているか。</w:t>
            </w:r>
          </w:p>
          <w:p w14:paraId="113FD840" w14:textId="77777777" w:rsidR="00C87930" w:rsidRPr="00B90792" w:rsidRDefault="00C87930" w:rsidP="00C87930">
            <w:pPr>
              <w:pStyle w:val="a5"/>
            </w:pPr>
            <w:r w:rsidRPr="00B90792">
              <w:rPr>
                <w:rFonts w:hint="eastAsia"/>
              </w:rPr>
              <w:t xml:space="preserve">　　オ　各居室、便所等必要な場所にナースコールが設置され、円滑に作動しているか。</w:t>
            </w:r>
          </w:p>
          <w:p w14:paraId="5957C685" w14:textId="77777777" w:rsidR="00C87930" w:rsidRDefault="00C87930" w:rsidP="00C87930">
            <w:pPr>
              <w:pStyle w:val="a5"/>
            </w:pPr>
          </w:p>
          <w:p w14:paraId="1767B0B0" w14:textId="77777777" w:rsidR="00396FF0" w:rsidRPr="00AE4B42" w:rsidRDefault="00396FF0" w:rsidP="00C87930">
            <w:pPr>
              <w:pStyle w:val="a5"/>
            </w:pPr>
            <w:r w:rsidRPr="00AE4B42">
              <w:rPr>
                <w:rFonts w:hint="eastAsia"/>
              </w:rPr>
              <w:t>〔共通〕</w:t>
            </w:r>
          </w:p>
          <w:p w14:paraId="7FF217A4" w14:textId="77777777" w:rsidR="00C87930" w:rsidRPr="00B90792" w:rsidRDefault="00C87930" w:rsidP="00C87930">
            <w:pPr>
              <w:pStyle w:val="a5"/>
            </w:pPr>
            <w:r w:rsidRPr="00B90792">
              <w:rPr>
                <w:rFonts w:hint="eastAsia"/>
              </w:rPr>
              <w:t xml:space="preserve">　利用者個々の状況等を配慮し、サービスの種別ごとの特性に応じた自立、自活等への援助が行われているか。</w:t>
            </w:r>
          </w:p>
          <w:p w14:paraId="0581E844" w14:textId="77777777" w:rsidR="00C87930" w:rsidRPr="00B90792" w:rsidRDefault="00C87930" w:rsidP="00FE04B2">
            <w:pPr>
              <w:pStyle w:val="a5"/>
              <w:ind w:left="382" w:hangingChars="200" w:hanging="382"/>
            </w:pPr>
            <w:r w:rsidRPr="00B90792">
              <w:rPr>
                <w:rFonts w:hint="eastAsia"/>
              </w:rPr>
              <w:t>（１）生活介護又は就労移行支援における生産活動の機会の提供に当たっては、地域の実情並びに製品及びサービスの受給状況等を考慮して行うように努め、生産活動に従事する者の作業時間、作業量等がその者に過重な負担とならないように配慮する等適切な措置を講じているか。</w:t>
            </w:r>
          </w:p>
          <w:p w14:paraId="63B82B94" w14:textId="77777777" w:rsidR="00C87930" w:rsidRPr="00B90792" w:rsidRDefault="00C87930" w:rsidP="00FE04B2">
            <w:pPr>
              <w:pStyle w:val="a5"/>
              <w:ind w:left="382" w:hangingChars="200" w:hanging="382"/>
            </w:pPr>
            <w:r w:rsidRPr="00B90792">
              <w:rPr>
                <w:rFonts w:hint="eastAsia"/>
              </w:rPr>
              <w:t>（２）生活介護</w:t>
            </w:r>
            <w:r w:rsidR="00F918C6" w:rsidRPr="009E141A">
              <w:rPr>
                <w:rFonts w:hint="eastAsia"/>
              </w:rPr>
              <w:t>、</w:t>
            </w:r>
            <w:r w:rsidRPr="00B90792">
              <w:rPr>
                <w:rFonts w:hint="eastAsia"/>
              </w:rPr>
              <w:t>就労移行支援</w:t>
            </w:r>
            <w:r w:rsidR="00F918C6" w:rsidRPr="009E141A">
              <w:rPr>
                <w:rFonts w:hint="eastAsia"/>
              </w:rPr>
              <w:t>又は就労継続支援Ｂ型</w:t>
            </w:r>
            <w:r w:rsidRPr="00B90792">
              <w:rPr>
                <w:rFonts w:hint="eastAsia"/>
              </w:rPr>
              <w:t>において行われる生産活動に従事している者に、当該生活介護</w:t>
            </w:r>
            <w:r w:rsidR="00F918C6" w:rsidRPr="009E141A">
              <w:rPr>
                <w:rFonts w:hint="eastAsia"/>
              </w:rPr>
              <w:t>、</w:t>
            </w:r>
            <w:r w:rsidRPr="00B90792">
              <w:rPr>
                <w:rFonts w:hint="eastAsia"/>
              </w:rPr>
              <w:t>就労移行支援</w:t>
            </w:r>
            <w:r w:rsidR="00F918C6" w:rsidRPr="009E141A">
              <w:rPr>
                <w:rFonts w:hint="eastAsia"/>
              </w:rPr>
              <w:t>又は就労継続支援Ｂ型</w:t>
            </w:r>
            <w:r w:rsidRPr="00B90792">
              <w:rPr>
                <w:rFonts w:hint="eastAsia"/>
              </w:rPr>
              <w:t>ごとに、生産活動に係る事業の収入から生産活動に係る事業</w:t>
            </w:r>
            <w:r w:rsidR="00AB28AC" w:rsidRPr="009E141A">
              <w:rPr>
                <w:rFonts w:hint="eastAsia"/>
              </w:rPr>
              <w:t>に</w:t>
            </w:r>
            <w:r w:rsidRPr="00B90792">
              <w:rPr>
                <w:rFonts w:hint="eastAsia"/>
              </w:rPr>
              <w:t>必要な経費を控除した額に相当する金額を工賃として支払っているか。</w:t>
            </w:r>
          </w:p>
          <w:p w14:paraId="2B6CB36B" w14:textId="77777777" w:rsidR="00F918C6" w:rsidRPr="009E141A" w:rsidRDefault="00F918C6" w:rsidP="009E141A">
            <w:pPr>
              <w:pStyle w:val="a5"/>
              <w:ind w:left="382" w:hangingChars="200" w:hanging="382"/>
            </w:pPr>
            <w:r w:rsidRPr="009E141A">
              <w:rPr>
                <w:rFonts w:hint="eastAsia"/>
              </w:rPr>
              <w:t>（３）就労継続支援Ｂ型の提供にあたり、利用者それぞれに対し支払われる１月当たりの工賃の平均額は</w:t>
            </w:r>
            <w:r w:rsidR="005B3BA1" w:rsidRPr="009E141A">
              <w:rPr>
                <w:rFonts w:hint="eastAsia"/>
              </w:rPr>
              <w:t>、</w:t>
            </w:r>
            <w:r w:rsidR="005B3BA1" w:rsidRPr="007E71BD">
              <w:rPr>
                <w:rFonts w:ascii="ＭＳ ゴシック" w:eastAsia="ＭＳ ゴシック" w:hAnsi="ＭＳ ゴシック" w:hint="eastAsia"/>
              </w:rPr>
              <w:t>3,000</w:t>
            </w:r>
            <w:r w:rsidR="005B3BA1" w:rsidRPr="009E141A">
              <w:rPr>
                <w:rFonts w:hint="eastAsia"/>
              </w:rPr>
              <w:t>円を下回っていないか。</w:t>
            </w:r>
          </w:p>
          <w:p w14:paraId="042BE3DF" w14:textId="77777777" w:rsidR="005B3BA1" w:rsidRDefault="00C87930" w:rsidP="00FE04B2">
            <w:pPr>
              <w:pStyle w:val="a5"/>
              <w:ind w:left="382" w:hangingChars="200" w:hanging="382"/>
            </w:pPr>
            <w:r w:rsidRPr="00B90792">
              <w:rPr>
                <w:rFonts w:hint="eastAsia"/>
              </w:rPr>
              <w:t>（</w:t>
            </w:r>
            <w:r w:rsidR="005B3BA1" w:rsidRPr="009E141A">
              <w:rPr>
                <w:rFonts w:hint="eastAsia"/>
              </w:rPr>
              <w:t>４</w:t>
            </w:r>
            <w:r w:rsidRPr="00B90792">
              <w:rPr>
                <w:rFonts w:hint="eastAsia"/>
              </w:rPr>
              <w:t>）就労</w:t>
            </w:r>
            <w:r w:rsidR="00E0222D" w:rsidRPr="005D54B2">
              <w:rPr>
                <w:rFonts w:hint="eastAsia"/>
                <w:shd w:val="clear" w:color="auto" w:fill="FFFFFF" w:themeFill="background1"/>
              </w:rPr>
              <w:t>移行支援</w:t>
            </w:r>
            <w:r w:rsidRPr="00B90792">
              <w:rPr>
                <w:rFonts w:hint="eastAsia"/>
              </w:rPr>
              <w:t>の提供にあたって、公共職業安定所等の関係機関と連携して、利用者の意向及び適性を踏まえて実習の受入先を確保しているか。</w:t>
            </w:r>
          </w:p>
          <w:p w14:paraId="22D186E1" w14:textId="77777777" w:rsidR="005B3BA1" w:rsidRPr="009E141A" w:rsidRDefault="005B3BA1" w:rsidP="009E141A">
            <w:pPr>
              <w:pStyle w:val="a5"/>
              <w:ind w:left="382" w:hangingChars="200" w:hanging="382"/>
            </w:pPr>
            <w:r w:rsidRPr="009E141A">
              <w:rPr>
                <w:rFonts w:hint="eastAsia"/>
              </w:rPr>
              <w:t>（５）就労継続支援Ｂ型の提供にあたって、公共職業安定所等の関係機関と連携して、利用者の意向及び適性を踏まえて実習の受入先の確保に努めているか。</w:t>
            </w:r>
          </w:p>
          <w:p w14:paraId="5B30274D" w14:textId="77777777" w:rsidR="00C87930" w:rsidRPr="00B90792" w:rsidRDefault="00C87930" w:rsidP="00FE04B2">
            <w:pPr>
              <w:pStyle w:val="a5"/>
              <w:ind w:left="382" w:hangingChars="200" w:hanging="382"/>
            </w:pPr>
            <w:r w:rsidRPr="009E141A">
              <w:rPr>
                <w:rFonts w:hint="eastAsia"/>
              </w:rPr>
              <w:t>（</w:t>
            </w:r>
            <w:r w:rsidR="005B3BA1" w:rsidRPr="009E141A">
              <w:rPr>
                <w:rFonts w:hint="eastAsia"/>
              </w:rPr>
              <w:t>６</w:t>
            </w:r>
            <w:r w:rsidRPr="009E141A">
              <w:rPr>
                <w:rFonts w:hint="eastAsia"/>
              </w:rPr>
              <w:t>）就労支援移行</w:t>
            </w:r>
            <w:r w:rsidR="00E6704C" w:rsidRPr="009E141A">
              <w:rPr>
                <w:rFonts w:hint="eastAsia"/>
              </w:rPr>
              <w:t>又は就労継続支援Ｂ型</w:t>
            </w:r>
            <w:r w:rsidRPr="00B90792">
              <w:rPr>
                <w:rFonts w:hint="eastAsia"/>
              </w:rPr>
              <w:t>の提供にあたって、公共職業安定所での求職の登録その他の利用者が行う求職活動を支援するとともに、関係機関と連携して、利用者の意向及び適性に応じた求人の開拓に努めているか。</w:t>
            </w:r>
          </w:p>
          <w:p w14:paraId="61608C56" w14:textId="77777777" w:rsidR="00C87930" w:rsidRDefault="00C87930" w:rsidP="00FE04B2">
            <w:pPr>
              <w:pStyle w:val="a5"/>
              <w:ind w:left="382" w:hangingChars="200" w:hanging="382"/>
            </w:pPr>
            <w:r w:rsidRPr="00B90792">
              <w:rPr>
                <w:rFonts w:hint="eastAsia"/>
              </w:rPr>
              <w:t>（</w:t>
            </w:r>
            <w:r w:rsidR="00E6704C" w:rsidRPr="009E141A">
              <w:rPr>
                <w:rFonts w:hint="eastAsia"/>
              </w:rPr>
              <w:t>７</w:t>
            </w:r>
            <w:r w:rsidRPr="00B90792">
              <w:rPr>
                <w:rFonts w:hint="eastAsia"/>
              </w:rPr>
              <w:t>）就労移行支援の提供にあたって、利用者の職場への定着を促進するため、障害者就業・生活支援センター等の関係機関と連携して、利用者が就職した日から６月以上、職業生活における相談等の支援を継続しているか。</w:t>
            </w:r>
          </w:p>
          <w:p w14:paraId="4FF4B780" w14:textId="77777777" w:rsidR="00E6704C" w:rsidRDefault="00E6704C" w:rsidP="009E141A">
            <w:pPr>
              <w:pStyle w:val="a5"/>
              <w:ind w:left="382" w:hangingChars="200" w:hanging="382"/>
            </w:pPr>
            <w:r w:rsidRPr="009E141A">
              <w:rPr>
                <w:rFonts w:hint="eastAsia"/>
              </w:rPr>
              <w:t>（８）就労継続支援Ｂ型の提供にあたって、利用者の職場への定着を促進するため、障</w:t>
            </w:r>
            <w:r w:rsidRPr="009E141A">
              <w:rPr>
                <w:rFonts w:hint="eastAsia"/>
              </w:rPr>
              <w:lastRenderedPageBreak/>
              <w:t>害者就業・生活支援センター等の関係機関と連携して、利用者が就職した日から６月以上、職業生活における相談等の支援の継続に努めているか。</w:t>
            </w:r>
          </w:p>
          <w:p w14:paraId="7A3097CB" w14:textId="77777777" w:rsidR="00396FF0" w:rsidRPr="00AE4B42" w:rsidRDefault="00396FF0" w:rsidP="009E141A">
            <w:pPr>
              <w:pStyle w:val="a5"/>
              <w:ind w:left="382" w:hangingChars="200" w:hanging="382"/>
            </w:pPr>
            <w:r w:rsidRPr="00AE4B42">
              <w:rPr>
                <w:rFonts w:hint="eastAsia"/>
              </w:rPr>
              <w:t>〔障害児入所施設〕</w:t>
            </w:r>
          </w:p>
          <w:p w14:paraId="353C2EF9" w14:textId="77777777" w:rsidR="00C87930" w:rsidRPr="00B90792" w:rsidRDefault="00C87930" w:rsidP="00FE04B2">
            <w:pPr>
              <w:pStyle w:val="a5"/>
              <w:ind w:left="382" w:hangingChars="200" w:hanging="382"/>
            </w:pPr>
            <w:r w:rsidRPr="009E141A">
              <w:rPr>
                <w:rFonts w:hint="eastAsia"/>
              </w:rPr>
              <w:t>（</w:t>
            </w:r>
            <w:r w:rsidR="00E6704C" w:rsidRPr="009E141A">
              <w:rPr>
                <w:rFonts w:hint="eastAsia"/>
              </w:rPr>
              <w:t>９</w:t>
            </w:r>
            <w:r w:rsidRPr="009E141A">
              <w:rPr>
                <w:rFonts w:hint="eastAsia"/>
              </w:rPr>
              <w:t>）</w:t>
            </w:r>
            <w:r w:rsidR="002055F6" w:rsidRPr="00AE4B42">
              <w:rPr>
                <w:rFonts w:hint="eastAsia"/>
              </w:rPr>
              <w:t>障害児入所</w:t>
            </w:r>
            <w:r w:rsidRPr="009E141A">
              <w:rPr>
                <w:rFonts w:hint="eastAsia"/>
              </w:rPr>
              <w:t>施設</w:t>
            </w:r>
            <w:r w:rsidR="009E1B7E" w:rsidRPr="00AE4B42">
              <w:rPr>
                <w:rFonts w:hint="eastAsia"/>
              </w:rPr>
              <w:t>については、</w:t>
            </w:r>
            <w:r w:rsidRPr="009E141A">
              <w:rPr>
                <w:rFonts w:hint="eastAsia"/>
              </w:rPr>
              <w:t>学校を卒業した入所児童の適性</w:t>
            </w:r>
            <w:r w:rsidRPr="00B90792">
              <w:rPr>
                <w:rFonts w:hint="eastAsia"/>
              </w:rPr>
              <w:t>、能力等に応じた職業指導が行われているか。</w:t>
            </w:r>
          </w:p>
          <w:p w14:paraId="60E2D368" w14:textId="77777777" w:rsidR="00C87930" w:rsidRPr="00B90792" w:rsidRDefault="00C87930" w:rsidP="00C87930">
            <w:pPr>
              <w:pStyle w:val="a5"/>
            </w:pPr>
          </w:p>
          <w:p w14:paraId="78D52B86" w14:textId="77777777" w:rsidR="00C87930" w:rsidRPr="00B90792" w:rsidRDefault="00C87930" w:rsidP="00C87930">
            <w:pPr>
              <w:pStyle w:val="a5"/>
            </w:pPr>
            <w:r w:rsidRPr="00B90792">
              <w:rPr>
                <w:rFonts w:hint="eastAsia"/>
              </w:rPr>
              <w:t xml:space="preserve">　</w:t>
            </w:r>
            <w:r w:rsidRPr="00B90792">
              <w:rPr>
                <w:rFonts w:hint="eastAsia"/>
              </w:rPr>
              <w:t xml:space="preserve"> </w:t>
            </w:r>
            <w:r w:rsidRPr="00B90792">
              <w:rPr>
                <w:rFonts w:hint="eastAsia"/>
              </w:rPr>
              <w:t>健全な環境のもとで、社会福祉事業に関する熱意及び能力を有する職員による適切な運営を行うよう努めているか。</w:t>
            </w:r>
          </w:p>
          <w:p w14:paraId="24F39F5B" w14:textId="77777777" w:rsidR="00FE04B2" w:rsidRDefault="00FE04B2" w:rsidP="00C87930">
            <w:pPr>
              <w:pStyle w:val="a5"/>
            </w:pPr>
          </w:p>
          <w:p w14:paraId="31351A49" w14:textId="77777777" w:rsidR="00396FF0" w:rsidRPr="00AE4B42" w:rsidRDefault="00396FF0" w:rsidP="00C87930">
            <w:pPr>
              <w:pStyle w:val="a5"/>
              <w:rPr>
                <w:color w:val="FF0000"/>
              </w:rPr>
            </w:pPr>
            <w:r w:rsidRPr="00AE4B42">
              <w:rPr>
                <w:rFonts w:hint="eastAsia"/>
              </w:rPr>
              <w:t>〔共通〕</w:t>
            </w:r>
          </w:p>
          <w:p w14:paraId="5D3E2D26" w14:textId="77777777" w:rsidR="00C87930" w:rsidRPr="00B90792" w:rsidRDefault="00C87930" w:rsidP="00C87930">
            <w:pPr>
              <w:pStyle w:val="a5"/>
            </w:pPr>
            <w:r w:rsidRPr="00B90792">
              <w:rPr>
                <w:rFonts w:hint="eastAsia"/>
              </w:rPr>
              <w:t>（１）利用定員及び居室の定員を遵守しているか。</w:t>
            </w:r>
          </w:p>
          <w:p w14:paraId="3556E159" w14:textId="77777777" w:rsidR="00C87930" w:rsidRPr="00B90792" w:rsidRDefault="00C87930" w:rsidP="00FE04B2">
            <w:pPr>
              <w:pStyle w:val="a5"/>
              <w:ind w:left="382" w:hangingChars="200" w:hanging="382"/>
            </w:pPr>
            <w:r w:rsidRPr="00B90792">
              <w:rPr>
                <w:rFonts w:hint="eastAsia"/>
              </w:rPr>
              <w:t>（２）管理規程、経理規程等必要な規程が整備され、当該規程に基づいた適切な運用がなされているか。</w:t>
            </w:r>
          </w:p>
          <w:p w14:paraId="610FE54D" w14:textId="77777777" w:rsidR="00C87930" w:rsidRPr="00B90792" w:rsidRDefault="00C87930" w:rsidP="00FE04B2">
            <w:pPr>
              <w:pStyle w:val="a5"/>
              <w:ind w:left="382" w:hangingChars="200" w:hanging="382"/>
            </w:pPr>
            <w:r w:rsidRPr="00B90792">
              <w:rPr>
                <w:rFonts w:hint="eastAsia"/>
              </w:rPr>
              <w:t>（３）職員、設備、会計及び利用者の処遇に関する書類等施設運営に必要な帳簿は整備されているか。</w:t>
            </w:r>
          </w:p>
          <w:p w14:paraId="39DCB03C" w14:textId="77777777" w:rsidR="00C87930" w:rsidRPr="00B90792" w:rsidRDefault="00C87930" w:rsidP="00C87930">
            <w:pPr>
              <w:pStyle w:val="a5"/>
            </w:pPr>
            <w:r w:rsidRPr="00B90792">
              <w:rPr>
                <w:rFonts w:hint="eastAsia"/>
              </w:rPr>
              <w:t>（４）直接処遇職員等は、配置基準に基づく必要な職員が確保されているか。</w:t>
            </w:r>
          </w:p>
          <w:p w14:paraId="6261D1E6" w14:textId="77777777" w:rsidR="00C87930" w:rsidRPr="00B90792" w:rsidRDefault="00C87930" w:rsidP="00C87930">
            <w:pPr>
              <w:pStyle w:val="a5"/>
            </w:pPr>
            <w:r w:rsidRPr="00B90792">
              <w:rPr>
                <w:rFonts w:hint="eastAsia"/>
              </w:rPr>
              <w:t>（５）施設の職員は、専ら当該施設の職務に従事しているか。</w:t>
            </w:r>
          </w:p>
          <w:p w14:paraId="5DBE582B" w14:textId="77777777" w:rsidR="00C87930" w:rsidRPr="00B90792" w:rsidRDefault="00C87930" w:rsidP="00C87930">
            <w:pPr>
              <w:pStyle w:val="a5"/>
            </w:pPr>
            <w:r w:rsidRPr="00B90792">
              <w:rPr>
                <w:rFonts w:hint="eastAsia"/>
              </w:rPr>
              <w:t>（６）施設長に適任者が配置されているか。</w:t>
            </w:r>
          </w:p>
          <w:p w14:paraId="6A494DDF" w14:textId="77777777" w:rsidR="00C87930" w:rsidRPr="00B90792" w:rsidRDefault="00C87930" w:rsidP="00C87930">
            <w:pPr>
              <w:pStyle w:val="a5"/>
            </w:pPr>
            <w:r w:rsidRPr="00B90792">
              <w:rPr>
                <w:rFonts w:hint="eastAsia"/>
              </w:rPr>
              <w:t xml:space="preserve">　　ア　施設長の資格要件は満たされているか。</w:t>
            </w:r>
          </w:p>
          <w:p w14:paraId="193D6591" w14:textId="77777777" w:rsidR="00C87930" w:rsidRPr="00B90792" w:rsidRDefault="00C87930" w:rsidP="00C87930">
            <w:pPr>
              <w:pStyle w:val="a5"/>
            </w:pPr>
            <w:r w:rsidRPr="00B90792">
              <w:rPr>
                <w:rFonts w:hint="eastAsia"/>
              </w:rPr>
              <w:t xml:space="preserve">　　イ　施設長は専任者が確保されているか。</w:t>
            </w:r>
          </w:p>
          <w:p w14:paraId="636E2153" w14:textId="77777777" w:rsidR="00C87930" w:rsidRDefault="00C87930" w:rsidP="00FE04B2">
            <w:pPr>
              <w:pStyle w:val="a5"/>
              <w:ind w:left="573" w:hangingChars="300" w:hanging="573"/>
            </w:pPr>
            <w:r w:rsidRPr="00B90792">
              <w:t xml:space="preserve">  </w:t>
            </w:r>
            <w:r w:rsidRPr="00B90792">
              <w:rPr>
                <w:rFonts w:hint="eastAsia"/>
              </w:rPr>
              <w:t xml:space="preserve">　　</w:t>
            </w:r>
            <w:r w:rsidRPr="00B90792">
              <w:t xml:space="preserve">  </w:t>
            </w:r>
            <w:r w:rsidRPr="00B90792">
              <w:rPr>
                <w:rFonts w:hint="eastAsia"/>
              </w:rPr>
              <w:t>また、他の役職を兼務している場合</w:t>
            </w:r>
            <w:r w:rsidRPr="00C87930">
              <w:rPr>
                <w:rFonts w:hint="eastAsia"/>
              </w:rPr>
              <w:t>は、施設の運営管理に支障が生じないような体制がとられているか。</w:t>
            </w:r>
          </w:p>
          <w:p w14:paraId="13014918" w14:textId="77777777" w:rsidR="00453096" w:rsidRDefault="00D61BFA" w:rsidP="00453096">
            <w:pPr>
              <w:pStyle w:val="a5"/>
              <w:ind w:left="573" w:hangingChars="300" w:hanging="573"/>
            </w:pPr>
            <w:r>
              <w:rPr>
                <w:rFonts w:hint="eastAsia"/>
              </w:rPr>
              <w:t xml:space="preserve">　</w:t>
            </w:r>
            <w:r w:rsidRPr="00CC0827">
              <w:rPr>
                <w:rFonts w:hint="eastAsia"/>
              </w:rPr>
              <w:t xml:space="preserve">　ウ</w:t>
            </w:r>
            <w:r w:rsidRPr="00CC0827">
              <w:rPr>
                <w:rFonts w:ascii="ＭＳ ゴシック" w:hAnsi="ＭＳ ゴシック" w:hint="eastAsia"/>
              </w:rPr>
              <w:t xml:space="preserve">　施設長は、暴力団又は暴力団員でなくなった日から５年を経過していない者ではないか。</w:t>
            </w:r>
          </w:p>
          <w:p w14:paraId="335DCC53" w14:textId="77777777" w:rsidR="00C87930" w:rsidRPr="00B90792" w:rsidRDefault="00C87930" w:rsidP="00C87930">
            <w:pPr>
              <w:pStyle w:val="a5"/>
            </w:pPr>
            <w:r w:rsidRPr="00C87930">
              <w:rPr>
                <w:rFonts w:hint="eastAsia"/>
              </w:rPr>
              <w:t>（</w:t>
            </w:r>
            <w:r w:rsidRPr="00B90792">
              <w:rPr>
                <w:rFonts w:hint="eastAsia"/>
              </w:rPr>
              <w:t>７）施設整備は、適正に整備されているか。</w:t>
            </w:r>
          </w:p>
          <w:p w14:paraId="3074653E" w14:textId="77777777" w:rsidR="00C87930" w:rsidRDefault="00C87930" w:rsidP="00C87930">
            <w:pPr>
              <w:pStyle w:val="a5"/>
            </w:pPr>
            <w:r w:rsidRPr="00B90792">
              <w:rPr>
                <w:rFonts w:hint="eastAsia"/>
              </w:rPr>
              <w:t xml:space="preserve">　　　また、建物、設備の維持管理は適切に行われているか。</w:t>
            </w:r>
          </w:p>
          <w:p w14:paraId="7C5CD43C" w14:textId="77777777" w:rsidR="00BF583B" w:rsidRPr="00AE4B42" w:rsidRDefault="00BF583B" w:rsidP="00BF583B">
            <w:pPr>
              <w:pStyle w:val="a5"/>
              <w:ind w:left="452" w:hangingChars="237" w:hanging="452"/>
            </w:pPr>
            <w:r w:rsidRPr="00AE4B42">
              <w:rPr>
                <w:rFonts w:hint="eastAsia"/>
              </w:rPr>
              <w:t>（８）当該施設において感染症又は食中毒が発生し、又はまん延しないように、次に掲げる措置を講じているか。</w:t>
            </w:r>
          </w:p>
          <w:p w14:paraId="10470466" w14:textId="77777777" w:rsidR="00BF583B" w:rsidRPr="00AE4B42" w:rsidRDefault="00BF583B" w:rsidP="00BF583B">
            <w:pPr>
              <w:pStyle w:val="a5"/>
              <w:ind w:left="594" w:hangingChars="311" w:hanging="594"/>
            </w:pPr>
            <w:r w:rsidRPr="00AE4B42">
              <w:rPr>
                <w:rFonts w:hint="eastAsia"/>
              </w:rPr>
              <w:t xml:space="preserve">　　ア　当該施設における感染症及び食中毒の予防及びまん延の防止のための対策を検討する委員会（テレビ電話装置等の活用可能。）を定期的に開催するとともに、その結果について、職員に周知徹底を図り、電磁的記録等を行っているか。</w:t>
            </w:r>
          </w:p>
          <w:p w14:paraId="0F80879D" w14:textId="77777777" w:rsidR="00BF583B" w:rsidRPr="00AE4B42" w:rsidRDefault="00BF583B" w:rsidP="002055F6">
            <w:pPr>
              <w:pStyle w:val="a5"/>
              <w:ind w:left="594" w:hangingChars="311" w:hanging="594"/>
            </w:pPr>
            <w:r w:rsidRPr="00AE4B42">
              <w:rPr>
                <w:rFonts w:hint="eastAsia"/>
              </w:rPr>
              <w:t xml:space="preserve">　　イ　当該施設における感染症及び食中毒の予防及びまん延の防止のための指針を整</w:t>
            </w:r>
            <w:r w:rsidR="002055F6" w:rsidRPr="00AE4B42">
              <w:rPr>
                <w:rFonts w:hint="eastAsia"/>
              </w:rPr>
              <w:t xml:space="preserve">　　　</w:t>
            </w:r>
            <w:r w:rsidRPr="00AE4B42">
              <w:rPr>
                <w:rFonts w:hint="eastAsia"/>
              </w:rPr>
              <w:t>備しているか。</w:t>
            </w:r>
          </w:p>
          <w:p w14:paraId="50DF3B3F" w14:textId="77777777" w:rsidR="00BF583B" w:rsidRDefault="00BF583B" w:rsidP="002055F6">
            <w:pPr>
              <w:pStyle w:val="a5"/>
              <w:ind w:left="594" w:hangingChars="311" w:hanging="594"/>
              <w:rPr>
                <w:color w:val="FF0000"/>
                <w:u w:val="single"/>
              </w:rPr>
            </w:pPr>
            <w:r w:rsidRPr="00AE4B42">
              <w:rPr>
                <w:rFonts w:hint="eastAsia"/>
              </w:rPr>
              <w:t xml:space="preserve">　　ウ　当該施設において、職員に対し、感染症及び食中毒の予防及びまん延の防止の</w:t>
            </w:r>
            <w:r w:rsidR="002055F6" w:rsidRPr="00AE4B42">
              <w:rPr>
                <w:rFonts w:hint="eastAsia"/>
              </w:rPr>
              <w:t xml:space="preserve">　　　</w:t>
            </w:r>
            <w:r w:rsidRPr="00AE4B42">
              <w:rPr>
                <w:rFonts w:hint="eastAsia"/>
              </w:rPr>
              <w:t>ための研修並びに感染症の予防及びまん延防止のための訓練を定期的に実施して</w:t>
            </w:r>
            <w:r w:rsidR="002055F6" w:rsidRPr="00AE4B42">
              <w:rPr>
                <w:rFonts w:hint="eastAsia"/>
              </w:rPr>
              <w:t xml:space="preserve">　　　</w:t>
            </w:r>
            <w:r w:rsidRPr="00AE4B42">
              <w:rPr>
                <w:rFonts w:hint="eastAsia"/>
              </w:rPr>
              <w:t>いるか。</w:t>
            </w:r>
          </w:p>
          <w:p w14:paraId="1EF0B5FB" w14:textId="77777777" w:rsidR="00396FF0" w:rsidRPr="00AE4B42" w:rsidRDefault="00396FF0" w:rsidP="002055F6">
            <w:pPr>
              <w:pStyle w:val="a5"/>
              <w:ind w:left="594" w:hangingChars="311" w:hanging="594"/>
              <w:rPr>
                <w:color w:val="FF0000"/>
              </w:rPr>
            </w:pPr>
            <w:r w:rsidRPr="00AE4B42">
              <w:rPr>
                <w:rFonts w:hint="eastAsia"/>
              </w:rPr>
              <w:t>〔障害者支援施設〕</w:t>
            </w:r>
          </w:p>
          <w:p w14:paraId="13822CB6" w14:textId="77777777" w:rsidR="00540296" w:rsidRPr="00AE4B42" w:rsidRDefault="00540296" w:rsidP="00BF583B">
            <w:pPr>
              <w:pStyle w:val="a5"/>
            </w:pPr>
            <w:r w:rsidRPr="00AE4B42">
              <w:rPr>
                <w:rFonts w:hint="eastAsia"/>
              </w:rPr>
              <w:t>（</w:t>
            </w:r>
            <w:r w:rsidR="00BF583B" w:rsidRPr="00AE4B42">
              <w:rPr>
                <w:rFonts w:hint="eastAsia"/>
              </w:rPr>
              <w:t>９</w:t>
            </w:r>
            <w:r w:rsidRPr="00AE4B42">
              <w:rPr>
                <w:rFonts w:hint="eastAsia"/>
              </w:rPr>
              <w:t>）地域との連携等</w:t>
            </w:r>
            <w:r w:rsidR="00396FF0" w:rsidRPr="00AE4B42">
              <w:rPr>
                <w:rFonts w:hint="eastAsia"/>
              </w:rPr>
              <w:t>について、次に掲げる措置を講じているか。</w:t>
            </w:r>
          </w:p>
          <w:p w14:paraId="03FA0362" w14:textId="77777777" w:rsidR="00540296" w:rsidRPr="00AE4B42" w:rsidRDefault="00540296" w:rsidP="00540296">
            <w:pPr>
              <w:pStyle w:val="a5"/>
              <w:ind w:left="594" w:hangingChars="311" w:hanging="594"/>
            </w:pPr>
            <w:r w:rsidRPr="00AE4B42">
              <w:rPr>
                <w:rFonts w:hint="eastAsia"/>
              </w:rPr>
              <w:t xml:space="preserve">　　①　</w:t>
            </w:r>
            <w:r w:rsidR="00641F3B" w:rsidRPr="00AE4B42">
              <w:rPr>
                <w:rFonts w:hint="eastAsia"/>
              </w:rPr>
              <w:t>障害者支援施設は、</w:t>
            </w:r>
            <w:r w:rsidRPr="00AE4B42">
              <w:rPr>
                <w:rFonts w:hint="eastAsia"/>
              </w:rPr>
              <w:t>施設障害福祉サービスの提供に当たっては、地域住民又はその自発的な活動等との連携及び協力を行う等の地域との交流を図っているか。</w:t>
            </w:r>
          </w:p>
          <w:p w14:paraId="29608219" w14:textId="77777777" w:rsidR="00540296" w:rsidRPr="00AE4B42" w:rsidRDefault="00540296" w:rsidP="00540296">
            <w:pPr>
              <w:pStyle w:val="a5"/>
              <w:ind w:left="594" w:hangingChars="311" w:hanging="594"/>
            </w:pPr>
            <w:r w:rsidRPr="00AE4B42">
              <w:rPr>
                <w:rFonts w:hint="eastAsia"/>
              </w:rPr>
              <w:t xml:space="preserve">　　②　施設障害福祉サービスの提供に当たっては、利用者及びその家族、地域住民の代表者、施設所外福祉サービスについて知見を有する者並びに市町村の担当者等により構成される協議会（テレビ電話装置等を活用可能。以下「地域連携推進会議」という。）を開催し、おおむね</w:t>
            </w:r>
            <w:r w:rsidRPr="00AE4B42">
              <w:rPr>
                <w:rFonts w:hint="eastAsia"/>
              </w:rPr>
              <w:t xml:space="preserve">1 </w:t>
            </w:r>
            <w:r w:rsidRPr="00AE4B42">
              <w:rPr>
                <w:rFonts w:hint="eastAsia"/>
              </w:rPr>
              <w:t>年に</w:t>
            </w:r>
            <w:r w:rsidRPr="00AE4B42">
              <w:rPr>
                <w:rFonts w:hint="eastAsia"/>
              </w:rPr>
              <w:t xml:space="preserve">1 </w:t>
            </w:r>
            <w:r w:rsidRPr="00AE4B42">
              <w:rPr>
                <w:rFonts w:hint="eastAsia"/>
              </w:rPr>
              <w:t>回以上、地域連携推進会議において、</w:t>
            </w:r>
          </w:p>
          <w:p w14:paraId="766BB519" w14:textId="77777777" w:rsidR="00540296" w:rsidRPr="00540296" w:rsidRDefault="00540296" w:rsidP="00540296">
            <w:pPr>
              <w:pStyle w:val="a5"/>
              <w:ind w:left="594" w:hangingChars="311" w:hanging="594"/>
              <w:rPr>
                <w:color w:val="FF0000"/>
              </w:rPr>
            </w:pPr>
            <w:r w:rsidRPr="00AE4B42">
              <w:rPr>
                <w:rFonts w:hint="eastAsia"/>
              </w:rPr>
              <w:t xml:space="preserve">　　　事業の運営に係る状況を報告するとともに、必要な要望、助言等を聞く機会を設けているか。</w:t>
            </w:r>
          </w:p>
          <w:p w14:paraId="1D0F6CE1" w14:textId="77777777" w:rsidR="00540296" w:rsidRPr="00AE4B42" w:rsidRDefault="00540296" w:rsidP="00540296">
            <w:pPr>
              <w:pStyle w:val="a5"/>
              <w:ind w:left="594" w:hangingChars="311" w:hanging="594"/>
            </w:pPr>
            <w:r w:rsidRPr="00540296">
              <w:rPr>
                <w:rFonts w:hint="eastAsia"/>
                <w:color w:val="FF0000"/>
              </w:rPr>
              <w:lastRenderedPageBreak/>
              <w:t xml:space="preserve">　　</w:t>
            </w:r>
            <w:r w:rsidRPr="00AE4B42">
              <w:rPr>
                <w:rFonts w:hint="eastAsia"/>
              </w:rPr>
              <w:t>③　②のほかおおむね１年に１回以上地域連携推進会議の構成員が当該施設を見学する機会を設けているか。</w:t>
            </w:r>
          </w:p>
          <w:p w14:paraId="73D0C3AF" w14:textId="77777777" w:rsidR="00540296" w:rsidRPr="00AE4B42" w:rsidRDefault="00540296" w:rsidP="00540296">
            <w:pPr>
              <w:pStyle w:val="a5"/>
              <w:ind w:left="382" w:hangingChars="200" w:hanging="382"/>
            </w:pPr>
            <w:r w:rsidRPr="00AE4B42">
              <w:rPr>
                <w:rFonts w:hint="eastAsia"/>
              </w:rPr>
              <w:t xml:space="preserve">　　④　②の報告、要望、助言等についての記録を作成し、当該記録を公表しているか。</w:t>
            </w:r>
          </w:p>
          <w:p w14:paraId="2AF00983" w14:textId="77777777" w:rsidR="00D26F18" w:rsidRPr="00AE4B42" w:rsidRDefault="00540296" w:rsidP="00D26F18">
            <w:pPr>
              <w:pStyle w:val="a5"/>
              <w:ind w:left="594" w:hangingChars="311" w:hanging="594"/>
            </w:pPr>
            <w:r w:rsidRPr="00AE4B42">
              <w:rPr>
                <w:rFonts w:hint="eastAsia"/>
              </w:rPr>
              <w:t xml:space="preserve">　　⑤　②から④の規定は障害者</w:t>
            </w:r>
            <w:r w:rsidR="00BF583B" w:rsidRPr="00AE4B42">
              <w:rPr>
                <w:rFonts w:hint="eastAsia"/>
              </w:rPr>
              <w:t>支援</w:t>
            </w:r>
            <w:r w:rsidRPr="00AE4B42">
              <w:rPr>
                <w:rFonts w:hint="eastAsia"/>
              </w:rPr>
              <w:t>施設がその提供する施設障害福祉サービスの質に係る外部の者による評価及び当該評価の実施状況の公表又はこれに準ずる措置として都道府県知事が定めるものを講じている場合には、適用していないか。</w:t>
            </w:r>
          </w:p>
          <w:p w14:paraId="55A9A0A9" w14:textId="77777777" w:rsidR="00D26F18" w:rsidRPr="00AE4B42" w:rsidRDefault="00D26F18" w:rsidP="00D26F18">
            <w:pPr>
              <w:pStyle w:val="a5"/>
              <w:ind w:left="452" w:hangingChars="237" w:hanging="452"/>
            </w:pPr>
            <w:r w:rsidRPr="00AE4B42">
              <w:rPr>
                <w:rFonts w:ascii="ＭＳ ゴシック" w:eastAsia="ＭＳ ゴシック" w:hAnsi="ＭＳ ゴシック" w:hint="eastAsia"/>
              </w:rPr>
              <w:t>（</w:t>
            </w:r>
            <w:r w:rsidR="00BF583B" w:rsidRPr="00AE4B42">
              <w:rPr>
                <w:rFonts w:ascii="ＭＳ ゴシック" w:eastAsia="ＭＳ ゴシック" w:hAnsi="ＭＳ ゴシック" w:hint="eastAsia"/>
              </w:rPr>
              <w:t>10</w:t>
            </w:r>
            <w:r w:rsidRPr="00AE4B42">
              <w:rPr>
                <w:rFonts w:ascii="ＭＳ ゴシック" w:eastAsia="ＭＳ ゴシック" w:hAnsi="ＭＳ ゴシック" w:hint="eastAsia"/>
              </w:rPr>
              <w:t>）</w:t>
            </w:r>
            <w:r w:rsidR="00641F3B" w:rsidRPr="00AE4B42">
              <w:rPr>
                <w:rFonts w:ascii="ＭＳ ゴシック" w:eastAsia="ＭＳ ゴシック" w:hAnsi="ＭＳ ゴシック" w:hint="eastAsia"/>
              </w:rPr>
              <w:t>障害者支援施設は、</w:t>
            </w:r>
            <w:r w:rsidRPr="00AE4B42">
              <w:rPr>
                <w:rFonts w:hint="eastAsia"/>
              </w:rPr>
              <w:t>利用者の地域生活への移行に関する意向の把握、利用者の当該施設以外における指定障害福祉サービス等の利用状況等の把握及び利用者の当該施設以外における指定障害福祉サービス等の利用に関する意向の定期的な確認（地域移行等意向確認等）を適切に行っているか。</w:t>
            </w:r>
          </w:p>
          <w:p w14:paraId="67854477" w14:textId="77777777" w:rsidR="00D26F18" w:rsidRPr="00AE4B42" w:rsidRDefault="00D26F18" w:rsidP="00D26F18">
            <w:pPr>
              <w:pStyle w:val="a5"/>
              <w:ind w:left="594" w:hangingChars="311" w:hanging="594"/>
            </w:pPr>
            <w:r w:rsidRPr="00AE4B42">
              <w:rPr>
                <w:rFonts w:hint="eastAsia"/>
              </w:rPr>
              <w:t xml:space="preserve">　　①　地域移行等意向確認等に関する指針を定めるとともに、地域移行等意向確認担当者を選任しているか。</w:t>
            </w:r>
          </w:p>
          <w:p w14:paraId="7EA07799" w14:textId="77777777" w:rsidR="00D26F18" w:rsidRPr="00AE4B42" w:rsidRDefault="00D26F18" w:rsidP="00D26F18">
            <w:pPr>
              <w:pStyle w:val="a5"/>
              <w:ind w:left="594" w:hangingChars="311" w:hanging="594"/>
            </w:pPr>
            <w:r w:rsidRPr="00AE4B42">
              <w:rPr>
                <w:rFonts w:hint="eastAsia"/>
              </w:rPr>
              <w:t xml:space="preserve">　　②　①の指針に基づき、地域移行等意向確認等を実施し、アセスメントの際に地域移行等意向確認等において把握又は確認した内容をサービス管理責任者に報告し、施設障害福祉サービス計画作成に係る会議に報告しているか。</w:t>
            </w:r>
          </w:p>
          <w:p w14:paraId="6D1917C6" w14:textId="77777777" w:rsidR="00D26F18" w:rsidRPr="00AE4B42" w:rsidRDefault="00D26F18" w:rsidP="00D26F18">
            <w:pPr>
              <w:pStyle w:val="a5"/>
              <w:ind w:left="594" w:hangingChars="311" w:hanging="594"/>
            </w:pPr>
            <w:r w:rsidRPr="00AE4B42">
              <w:rPr>
                <w:rFonts w:hint="eastAsia"/>
              </w:rPr>
              <w:t xml:space="preserve">　　③　地域移行等意向確認担当者は、地域移行等意向確認等に当たっては、法</w:t>
            </w:r>
            <w:r w:rsidRPr="00AE4B42">
              <w:rPr>
                <w:rFonts w:asciiTheme="majorEastAsia" w:eastAsiaTheme="majorEastAsia" w:hAnsiTheme="majorEastAsia" w:hint="eastAsia"/>
              </w:rPr>
              <w:t>77</w:t>
            </w:r>
            <w:r w:rsidRPr="00AE4B42">
              <w:rPr>
                <w:rFonts w:hint="eastAsia"/>
              </w:rPr>
              <w:t>条第３項各号に掲げる事業を行う者又は一般相談事業若しくは特定相談支援事業を行う者と連携し、地域における障害福祉サービスの体験的な利用に係る支援その他の地域生活への移行に向けた支援を行うよう努めているか。</w:t>
            </w:r>
          </w:p>
          <w:p w14:paraId="76B1F60C" w14:textId="77777777" w:rsidR="00396FF0" w:rsidRPr="00AE4B42" w:rsidRDefault="00396FF0" w:rsidP="00D26F18">
            <w:pPr>
              <w:pStyle w:val="a5"/>
              <w:ind w:left="594" w:hangingChars="311" w:hanging="594"/>
              <w:rPr>
                <w:rFonts w:asciiTheme="majorEastAsia" w:eastAsiaTheme="majorEastAsia" w:hAnsiTheme="majorEastAsia"/>
                <w:color w:val="FF0000"/>
              </w:rPr>
            </w:pPr>
            <w:r w:rsidRPr="00AE4B42">
              <w:rPr>
                <w:rFonts w:asciiTheme="majorEastAsia" w:eastAsiaTheme="majorEastAsia" w:hAnsiTheme="majorEastAsia" w:hint="eastAsia"/>
              </w:rPr>
              <w:t>〔共有〕</w:t>
            </w:r>
          </w:p>
          <w:p w14:paraId="24391296" w14:textId="77777777" w:rsidR="00D26F18" w:rsidRPr="00AE4B42" w:rsidRDefault="00D26F18" w:rsidP="00D26F18">
            <w:pPr>
              <w:pStyle w:val="a5"/>
              <w:ind w:left="594" w:hangingChars="311" w:hanging="594"/>
            </w:pPr>
            <w:r w:rsidRPr="00AE4B42">
              <w:rPr>
                <w:rFonts w:asciiTheme="majorEastAsia" w:eastAsiaTheme="majorEastAsia" w:hAnsiTheme="majorEastAsia" w:hint="eastAsia"/>
              </w:rPr>
              <w:t>（1</w:t>
            </w:r>
            <w:r w:rsidR="00BF583B" w:rsidRPr="00AE4B42">
              <w:rPr>
                <w:rFonts w:asciiTheme="majorEastAsia" w:eastAsiaTheme="majorEastAsia" w:hAnsiTheme="majorEastAsia" w:hint="eastAsia"/>
              </w:rPr>
              <w:t>1</w:t>
            </w:r>
            <w:r w:rsidRPr="00AE4B42">
              <w:rPr>
                <w:rFonts w:asciiTheme="majorEastAsia" w:eastAsiaTheme="majorEastAsia" w:hAnsiTheme="majorEastAsia" w:hint="eastAsia"/>
              </w:rPr>
              <w:t>）</w:t>
            </w:r>
            <w:r w:rsidRPr="00AE4B42">
              <w:rPr>
                <w:rFonts w:hint="eastAsia"/>
              </w:rPr>
              <w:t>協力医療機関等</w:t>
            </w:r>
            <w:r w:rsidR="00C61B87" w:rsidRPr="00AE4B42">
              <w:rPr>
                <w:rFonts w:hint="eastAsia"/>
              </w:rPr>
              <w:t>について、次に掲げる措置を講じているか。</w:t>
            </w:r>
          </w:p>
          <w:p w14:paraId="3C8AD172" w14:textId="77777777" w:rsidR="00D26F18" w:rsidRPr="00AE4B42" w:rsidRDefault="00D26F18" w:rsidP="00D26F18">
            <w:pPr>
              <w:pStyle w:val="a5"/>
              <w:ind w:left="594" w:hangingChars="311" w:hanging="594"/>
            </w:pPr>
            <w:r w:rsidRPr="00AE4B42">
              <w:rPr>
                <w:rFonts w:hint="eastAsia"/>
              </w:rPr>
              <w:t xml:space="preserve">　　①　利用者の病状の急変等に備えるため、あらかじめ、協力医療機関を定めているか。</w:t>
            </w:r>
          </w:p>
          <w:p w14:paraId="3491CACC" w14:textId="77777777" w:rsidR="00D26F18" w:rsidRPr="00AE4B42" w:rsidRDefault="00D26F18" w:rsidP="00D26F18">
            <w:pPr>
              <w:pStyle w:val="a5"/>
              <w:ind w:left="594" w:hangingChars="311" w:hanging="594"/>
            </w:pPr>
            <w:r w:rsidRPr="00AE4B42">
              <w:rPr>
                <w:rFonts w:hint="eastAsia"/>
              </w:rPr>
              <w:t xml:space="preserve">　　②　あらかじめ協力歯科医療機関を定めているか。</w:t>
            </w:r>
          </w:p>
          <w:p w14:paraId="581DB96B" w14:textId="77777777" w:rsidR="00D26F18" w:rsidRPr="00AE4B42" w:rsidRDefault="00D26F18" w:rsidP="00D26F18">
            <w:pPr>
              <w:pStyle w:val="a5"/>
              <w:ind w:left="594" w:hangingChars="311" w:hanging="594"/>
            </w:pPr>
            <w:r w:rsidRPr="00AE4B42">
              <w:rPr>
                <w:rFonts w:hint="eastAsia"/>
              </w:rPr>
              <w:t xml:space="preserve">　　③　感染症の予防及び感染症の患者に対する医療に関する法律（平成</w:t>
            </w:r>
            <w:r w:rsidRPr="00AE4B42">
              <w:rPr>
                <w:rFonts w:asciiTheme="majorEastAsia" w:eastAsiaTheme="majorEastAsia" w:hAnsiTheme="majorEastAsia" w:hint="eastAsia"/>
              </w:rPr>
              <w:t>10</w:t>
            </w:r>
            <w:r w:rsidRPr="00AE4B42">
              <w:rPr>
                <w:rFonts w:hint="eastAsia"/>
              </w:rPr>
              <w:t>年法律第</w:t>
            </w:r>
            <w:r w:rsidRPr="00AE4B42">
              <w:rPr>
                <w:rFonts w:asciiTheme="majorEastAsia" w:eastAsiaTheme="majorEastAsia" w:hAnsiTheme="majorEastAsia" w:hint="eastAsia"/>
              </w:rPr>
              <w:t>114</w:t>
            </w:r>
            <w:r w:rsidRPr="00AE4B42">
              <w:rPr>
                <w:rFonts w:hint="eastAsia"/>
              </w:rPr>
              <w:t>号）第６条第</w:t>
            </w:r>
            <w:r w:rsidRPr="00AE4B42">
              <w:rPr>
                <w:rFonts w:asciiTheme="majorEastAsia" w:eastAsiaTheme="majorEastAsia" w:hAnsiTheme="majorEastAsia" w:hint="eastAsia"/>
              </w:rPr>
              <w:t>17</w:t>
            </w:r>
            <w:r w:rsidRPr="00AE4B42">
              <w:rPr>
                <w:rFonts w:hint="eastAsia"/>
              </w:rPr>
              <w:t>項に規定する第２種協定指定医療機関（以下「第２種協定指定医療機関」）との間で、新興感染症（同条第７項に規定する新型インフルエンザ感染症、同条第８項に規定する指定感染症又は同条第９項に規定する新感染症をいう。以下同じ。）の発生等の対応を取り決めるよう努めているか。</w:t>
            </w:r>
          </w:p>
          <w:p w14:paraId="075F1863" w14:textId="77777777" w:rsidR="00D26F18" w:rsidRPr="00AE4B42" w:rsidRDefault="00D26F18" w:rsidP="00D26F18">
            <w:pPr>
              <w:pStyle w:val="a5"/>
              <w:ind w:left="594" w:hangingChars="311" w:hanging="594"/>
            </w:pPr>
            <w:r w:rsidRPr="00AE4B42">
              <w:rPr>
                <w:rFonts w:hint="eastAsia"/>
              </w:rPr>
              <w:t xml:space="preserve">　　④　協力医療機関が第２種協定指定医療機関である場合には、当該医療機関との間で新興感染症の発生時等の対応について、協議を行っているか。</w:t>
            </w:r>
          </w:p>
          <w:p w14:paraId="663751A0" w14:textId="77777777" w:rsidR="00C87930" w:rsidRPr="00B90792" w:rsidRDefault="00C87930" w:rsidP="00C87930">
            <w:pPr>
              <w:pStyle w:val="a5"/>
              <w:rPr>
                <w:rFonts w:ascii="ＭＳ ゴシック" w:eastAsia="ＭＳ ゴシック" w:hAnsi="ＭＳ ゴシック"/>
              </w:rPr>
            </w:pPr>
            <w:r w:rsidRPr="00B90792">
              <w:rPr>
                <w:rFonts w:ascii="ＭＳ ゴシック" w:eastAsia="ＭＳ ゴシック" w:hAnsi="ＭＳ ゴシック" w:hint="eastAsia"/>
              </w:rPr>
              <w:t>（</w:t>
            </w:r>
            <w:r w:rsidR="00092545" w:rsidRPr="00AE4B42">
              <w:rPr>
                <w:rFonts w:ascii="ＭＳ ゴシック" w:eastAsia="ＭＳ ゴシック" w:hAnsi="ＭＳ ゴシック" w:hint="eastAsia"/>
              </w:rPr>
              <w:t>1</w:t>
            </w:r>
            <w:r w:rsidR="0069446D" w:rsidRPr="00AE4B42">
              <w:rPr>
                <w:rFonts w:ascii="ＭＳ ゴシック" w:eastAsia="ＭＳ ゴシック" w:hAnsi="ＭＳ ゴシック" w:hint="eastAsia"/>
              </w:rPr>
              <w:t>2</w:t>
            </w:r>
            <w:r w:rsidRPr="00B90792">
              <w:rPr>
                <w:rFonts w:ascii="ＭＳ ゴシック" w:eastAsia="ＭＳ ゴシック" w:hAnsi="ＭＳ ゴシック" w:hint="eastAsia"/>
              </w:rPr>
              <w:t>）入所者が地域住民と交流できる機会を確保するよう努めているか。</w:t>
            </w:r>
          </w:p>
          <w:p w14:paraId="734341C9" w14:textId="77777777" w:rsidR="00C87930" w:rsidRPr="00B90792" w:rsidRDefault="00C87930" w:rsidP="00C87930">
            <w:pPr>
              <w:pStyle w:val="a5"/>
            </w:pPr>
            <w:r w:rsidRPr="00B90792">
              <w:rPr>
                <w:rFonts w:ascii="ＭＳ ゴシック" w:eastAsia="ＭＳ ゴシック" w:hAnsi="ＭＳ ゴシック" w:hint="eastAsia"/>
              </w:rPr>
              <w:t>（</w:t>
            </w:r>
            <w:r w:rsidR="00092545" w:rsidRPr="00AE4B42">
              <w:rPr>
                <w:rFonts w:ascii="ＭＳ ゴシック" w:eastAsia="ＭＳ ゴシック" w:hAnsi="ＭＳ ゴシック" w:hint="eastAsia"/>
              </w:rPr>
              <w:t>1</w:t>
            </w:r>
            <w:r w:rsidR="0069446D" w:rsidRPr="00AE4B42">
              <w:rPr>
                <w:rFonts w:ascii="ＭＳ ゴシック" w:eastAsia="ＭＳ ゴシック" w:hAnsi="ＭＳ ゴシック" w:hint="eastAsia"/>
              </w:rPr>
              <w:t>3</w:t>
            </w:r>
            <w:r w:rsidRPr="00B90792">
              <w:rPr>
                <w:rFonts w:ascii="ＭＳ ゴシック" w:eastAsia="ＭＳ ゴシック" w:hAnsi="ＭＳ ゴシック" w:hint="eastAsia"/>
              </w:rPr>
              <w:t>）</w:t>
            </w:r>
            <w:r w:rsidRPr="00B90792">
              <w:rPr>
                <w:rFonts w:hint="eastAsia"/>
              </w:rPr>
              <w:t>セクシュアル・ハラスメント</w:t>
            </w:r>
            <w:r w:rsidR="00157624">
              <w:rPr>
                <w:rFonts w:hint="eastAsia"/>
              </w:rPr>
              <w:t>等</w:t>
            </w:r>
            <w:r w:rsidR="00F83018">
              <w:rPr>
                <w:rFonts w:hint="eastAsia"/>
              </w:rPr>
              <w:t>の防止に対する取</w:t>
            </w:r>
            <w:r w:rsidRPr="00B90792">
              <w:rPr>
                <w:rFonts w:hint="eastAsia"/>
              </w:rPr>
              <w:t>組みは適切か。</w:t>
            </w:r>
          </w:p>
          <w:p w14:paraId="763FB3FA" w14:textId="77777777" w:rsidR="00C87930" w:rsidRPr="00AE4B42" w:rsidRDefault="00E8200D" w:rsidP="00C87930">
            <w:pPr>
              <w:pStyle w:val="a5"/>
              <w:rPr>
                <w:rFonts w:asciiTheme="majorEastAsia" w:eastAsiaTheme="majorEastAsia" w:hAnsiTheme="majorEastAsia"/>
                <w:color w:val="FF0000"/>
              </w:rPr>
            </w:pPr>
            <w:r w:rsidRPr="00AE4B42">
              <w:rPr>
                <w:rFonts w:asciiTheme="majorEastAsia" w:eastAsiaTheme="majorEastAsia" w:hAnsiTheme="majorEastAsia" w:cs="ＭＳ 明朝" w:hint="eastAsia"/>
              </w:rPr>
              <w:t>〔</w:t>
            </w:r>
            <w:r w:rsidR="00557CCB" w:rsidRPr="00AE4B42">
              <w:rPr>
                <w:rFonts w:asciiTheme="majorEastAsia" w:eastAsiaTheme="majorEastAsia" w:hAnsiTheme="majorEastAsia" w:cs="ＭＳ 明朝" w:hint="eastAsia"/>
              </w:rPr>
              <w:t>障害児入所</w:t>
            </w:r>
            <w:r w:rsidRPr="00AE4B42">
              <w:rPr>
                <w:rFonts w:asciiTheme="majorEastAsia" w:eastAsiaTheme="majorEastAsia" w:hAnsiTheme="majorEastAsia" w:cs="ＭＳ 明朝" w:hint="eastAsia"/>
              </w:rPr>
              <w:t>施設〕</w:t>
            </w:r>
          </w:p>
          <w:p w14:paraId="04E876AF" w14:textId="77777777" w:rsidR="00042CF0" w:rsidRPr="00B90792" w:rsidRDefault="00042CF0" w:rsidP="00042CF0">
            <w:pPr>
              <w:pStyle w:val="a5"/>
              <w:ind w:left="594" w:hangingChars="311" w:hanging="594"/>
            </w:pPr>
            <w:r>
              <w:rPr>
                <w:rFonts w:hint="eastAsia"/>
              </w:rPr>
              <w:t>（</w:t>
            </w:r>
            <w:r w:rsidR="00396FF0" w:rsidRPr="00AE4B42">
              <w:rPr>
                <w:rFonts w:hint="eastAsia"/>
              </w:rPr>
              <w:t>14</w:t>
            </w:r>
            <w:r>
              <w:rPr>
                <w:rFonts w:hint="eastAsia"/>
              </w:rPr>
              <w:t>）運営費は適正に運用され、弾力運用も適正に行われているか</w:t>
            </w:r>
            <w:r w:rsidRPr="00B90792">
              <w:rPr>
                <w:rFonts w:hint="eastAsia"/>
              </w:rPr>
              <w:t>（</w:t>
            </w:r>
            <w:r w:rsidR="002055F6" w:rsidRPr="00AE4B42">
              <w:rPr>
                <w:rFonts w:hint="eastAsia"/>
              </w:rPr>
              <w:t>当該</w:t>
            </w:r>
            <w:r w:rsidRPr="00B90792">
              <w:rPr>
                <w:rFonts w:hint="eastAsia"/>
              </w:rPr>
              <w:t>施設へ支弁される障害児施設措置費相当額に限る）</w:t>
            </w:r>
            <w:r>
              <w:rPr>
                <w:rFonts w:hint="eastAsia"/>
              </w:rPr>
              <w:t>。</w:t>
            </w:r>
          </w:p>
          <w:p w14:paraId="651DCA99" w14:textId="77777777" w:rsidR="00042CF0" w:rsidRPr="00B90792" w:rsidRDefault="00042CF0" w:rsidP="00042CF0">
            <w:pPr>
              <w:pStyle w:val="a5"/>
            </w:pPr>
            <w:r w:rsidRPr="00B90792">
              <w:rPr>
                <w:rFonts w:hint="eastAsia"/>
              </w:rPr>
              <w:t xml:space="preserve">　　ア　次の条件が満たされたうえで、運営費の弾力運用が行われているか。</w:t>
            </w:r>
          </w:p>
          <w:p w14:paraId="42F2442C" w14:textId="77777777" w:rsidR="00042CF0" w:rsidRPr="00B90792" w:rsidRDefault="00042CF0" w:rsidP="00042CF0">
            <w:pPr>
              <w:pStyle w:val="a5"/>
              <w:ind w:left="764" w:hangingChars="400" w:hanging="764"/>
            </w:pPr>
            <w:r w:rsidRPr="00B90792">
              <w:rPr>
                <w:rFonts w:hint="eastAsia"/>
              </w:rPr>
              <w:t xml:space="preserve">　　　ａ　関係法令に基づく法人及び施設指導監査において、適正な法人・施設運営が確保されていると認められること。</w:t>
            </w:r>
          </w:p>
          <w:p w14:paraId="632E17BC" w14:textId="77777777" w:rsidR="00042CF0" w:rsidRPr="00B90792" w:rsidRDefault="00042CF0" w:rsidP="00042CF0">
            <w:pPr>
              <w:pStyle w:val="a5"/>
            </w:pPr>
            <w:r w:rsidRPr="00B90792">
              <w:rPr>
                <w:rFonts w:hint="eastAsia"/>
              </w:rPr>
              <w:t xml:space="preserve">　　　ｂ　社会福祉法人会計基準に基づく計算書類が公開されていること。</w:t>
            </w:r>
          </w:p>
          <w:p w14:paraId="7A5179A2" w14:textId="77777777" w:rsidR="00042CF0" w:rsidRPr="00B90792" w:rsidRDefault="00042CF0" w:rsidP="00042CF0">
            <w:pPr>
              <w:pStyle w:val="a5"/>
              <w:ind w:left="764" w:hangingChars="400" w:hanging="764"/>
            </w:pPr>
            <w:r w:rsidRPr="00B90792">
              <w:rPr>
                <w:rFonts w:hint="eastAsia"/>
              </w:rPr>
              <w:t xml:space="preserve">　　　ｃ　利用者本位のサービス提供のため、毎年度、次のいずれかが実施されていること。</w:t>
            </w:r>
          </w:p>
          <w:p w14:paraId="22B44319" w14:textId="77777777" w:rsidR="00042CF0" w:rsidRPr="00B90792" w:rsidRDefault="00042CF0" w:rsidP="00042CF0">
            <w:pPr>
              <w:pStyle w:val="a5"/>
              <w:ind w:left="955" w:hangingChars="500" w:hanging="955"/>
            </w:pPr>
            <w:r w:rsidRPr="00B90792">
              <w:t xml:space="preserve">    </w:t>
            </w:r>
            <w:r w:rsidRPr="00B90792">
              <w:rPr>
                <w:rFonts w:hint="eastAsia"/>
              </w:rPr>
              <w:t xml:space="preserve">　　・苦情解決の仕組みの整備及び第三者委員の設置が行われていると　　　　　ともに、解決結果等を定期的に公表。</w:t>
            </w:r>
          </w:p>
          <w:p w14:paraId="787EEAAC" w14:textId="77777777" w:rsidR="00042CF0" w:rsidRPr="00B90792" w:rsidRDefault="00042CF0" w:rsidP="00042CF0">
            <w:pPr>
              <w:pStyle w:val="a5"/>
            </w:pPr>
            <w:r w:rsidRPr="00B90792">
              <w:rPr>
                <w:rFonts w:hint="eastAsia"/>
              </w:rPr>
              <w:t xml:space="preserve">　　　</w:t>
            </w:r>
            <w:r w:rsidRPr="00B90792">
              <w:rPr>
                <w:rFonts w:hint="eastAsia"/>
              </w:rPr>
              <w:t xml:space="preserve">  </w:t>
            </w:r>
            <w:r w:rsidRPr="00B90792">
              <w:rPr>
                <w:rFonts w:hint="eastAsia"/>
              </w:rPr>
              <w:t>・福祉サービスの第三者評価の受審及び結果の公表</w:t>
            </w:r>
          </w:p>
          <w:p w14:paraId="37FDCB76" w14:textId="77777777" w:rsidR="00042CF0" w:rsidRPr="00B90792" w:rsidRDefault="00042CF0" w:rsidP="00042CF0">
            <w:pPr>
              <w:pStyle w:val="a5"/>
              <w:ind w:leftChars="500" w:left="955"/>
            </w:pPr>
            <w:r w:rsidRPr="00B90792">
              <w:rPr>
                <w:rFonts w:hint="eastAsia"/>
              </w:rPr>
              <w:t>また、ｃの要件を満たさない場合の弾力運用は、「社会福祉法人が</w:t>
            </w:r>
            <w:r w:rsidRPr="00B90792">
              <w:rPr>
                <w:rFonts w:hint="eastAsia"/>
              </w:rPr>
              <w:t xml:space="preserve"> </w:t>
            </w:r>
            <w:r w:rsidRPr="00B90792">
              <w:rPr>
                <w:rFonts w:hint="eastAsia"/>
              </w:rPr>
              <w:t xml:space="preserve">　</w:t>
            </w:r>
            <w:r w:rsidRPr="00B90792">
              <w:rPr>
                <w:rFonts w:hint="eastAsia"/>
              </w:rPr>
              <w:t xml:space="preserve">         </w:t>
            </w:r>
            <w:r w:rsidRPr="00B90792">
              <w:rPr>
                <w:rFonts w:hint="eastAsia"/>
              </w:rPr>
              <w:lastRenderedPageBreak/>
              <w:t>経営する社会福祉施設における運営費の運用及び指導に</w:t>
            </w:r>
            <w:r w:rsidRPr="00B90792">
              <w:rPr>
                <w:rFonts w:ascii="ＭＳ ゴシック" w:eastAsia="ＭＳ ゴシック" w:hAnsi="ＭＳ ゴシック" w:hint="eastAsia"/>
              </w:rPr>
              <w:t>ついて」（平成16年3月12日障障発第0312002</w:t>
            </w:r>
            <w:r w:rsidRPr="00B90792">
              <w:rPr>
                <w:rFonts w:hint="eastAsia"/>
              </w:rPr>
              <w:t>号等）通知の（問５）に照らし妥当か。</w:t>
            </w:r>
          </w:p>
          <w:p w14:paraId="1E7334D4" w14:textId="77777777" w:rsidR="00042CF0" w:rsidRPr="00B90792" w:rsidRDefault="00042CF0" w:rsidP="00042CF0">
            <w:pPr>
              <w:pStyle w:val="a5"/>
              <w:ind w:left="573" w:hangingChars="300" w:hanging="573"/>
            </w:pPr>
            <w:r w:rsidRPr="00B90792">
              <w:rPr>
                <w:rFonts w:hint="eastAsia"/>
              </w:rPr>
              <w:t xml:space="preserve">　　イ　運用収入の本部経理区分（拠点区分・サービス区分）への繰入額は妥当であるか。</w:t>
            </w:r>
          </w:p>
          <w:p w14:paraId="44BE5D04" w14:textId="77777777" w:rsidR="00042CF0" w:rsidRPr="00B90792" w:rsidRDefault="00042CF0" w:rsidP="00042CF0">
            <w:pPr>
              <w:pStyle w:val="a5"/>
              <w:ind w:firstLineChars="200" w:firstLine="382"/>
            </w:pPr>
            <w:r w:rsidRPr="00B90792">
              <w:rPr>
                <w:rFonts w:hint="eastAsia"/>
              </w:rPr>
              <w:t>ウ　各種積立金について、使途及び使用計画が作成されているか。</w:t>
            </w:r>
          </w:p>
          <w:p w14:paraId="56033E8A" w14:textId="77777777" w:rsidR="00042CF0" w:rsidRPr="00B90792" w:rsidRDefault="00042CF0" w:rsidP="00042CF0">
            <w:pPr>
              <w:pStyle w:val="a5"/>
            </w:pPr>
            <w:r w:rsidRPr="00B90792">
              <w:t xml:space="preserve">  </w:t>
            </w:r>
            <w:r w:rsidRPr="00B90792">
              <w:rPr>
                <w:rFonts w:hint="eastAsia"/>
              </w:rPr>
              <w:t xml:space="preserve">　</w:t>
            </w:r>
            <w:r w:rsidRPr="00B90792">
              <w:t xml:space="preserve">  </w:t>
            </w:r>
            <w:r w:rsidRPr="00B90792">
              <w:rPr>
                <w:rFonts w:hint="eastAsia"/>
              </w:rPr>
              <w:t xml:space="preserve">  </w:t>
            </w:r>
            <w:r w:rsidRPr="00B90792">
              <w:rPr>
                <w:rFonts w:hint="eastAsia"/>
              </w:rPr>
              <w:t>また、使途及び使用計画は、実情に則したものであるか。</w:t>
            </w:r>
          </w:p>
          <w:p w14:paraId="5583170A" w14:textId="77777777" w:rsidR="00042CF0" w:rsidRPr="00B90792" w:rsidRDefault="00042CF0" w:rsidP="00042CF0">
            <w:pPr>
              <w:pStyle w:val="a5"/>
              <w:ind w:left="573" w:hangingChars="300" w:hanging="573"/>
            </w:pPr>
            <w:r w:rsidRPr="00B90792">
              <w:rPr>
                <w:rFonts w:hint="eastAsia"/>
              </w:rPr>
              <w:t xml:space="preserve">　</w:t>
            </w:r>
            <w:r w:rsidRPr="00B90792">
              <w:rPr>
                <w:rFonts w:hint="eastAsia"/>
              </w:rPr>
              <w:t xml:space="preserve">  </w:t>
            </w:r>
            <w:r w:rsidRPr="00B90792">
              <w:rPr>
                <w:rFonts w:hint="eastAsia"/>
              </w:rPr>
              <w:t>エ　前期未払資金残高及び各種積立金の取崩しについて、理事会の承認手続や使途は適正なものとなっているか。また、前期未払資金残高の取崩しについて、上記弾力運用の要件のうち、アのｃの要件を満たさない場合は、所轄庁への事前協議は行われているか。</w:t>
            </w:r>
          </w:p>
          <w:p w14:paraId="2117AB7C" w14:textId="77777777" w:rsidR="00042CF0" w:rsidRPr="00B90792" w:rsidRDefault="00042CF0" w:rsidP="00042CF0">
            <w:pPr>
              <w:pStyle w:val="a5"/>
            </w:pPr>
            <w:r w:rsidRPr="00B90792">
              <w:rPr>
                <w:rFonts w:hint="eastAsia"/>
              </w:rPr>
              <w:t xml:space="preserve">　　オ　積立金の目的以外の使用について、所轄庁への事前協議が行われているか。</w:t>
            </w:r>
          </w:p>
          <w:p w14:paraId="241A6726" w14:textId="77777777" w:rsidR="0069446D" w:rsidRDefault="00042CF0" w:rsidP="00042CF0">
            <w:pPr>
              <w:pStyle w:val="a5"/>
              <w:ind w:left="382" w:hangingChars="200" w:hanging="382"/>
            </w:pPr>
            <w:r w:rsidRPr="00B90792">
              <w:rPr>
                <w:rFonts w:hint="eastAsia"/>
              </w:rPr>
              <w:t xml:space="preserve">　　カ　運営費の管理、運用は、安全確実でかつ換金性の高い方法で行われているか。</w:t>
            </w:r>
          </w:p>
          <w:p w14:paraId="23F3F200" w14:textId="77777777" w:rsidR="00092545" w:rsidRPr="003F0537" w:rsidRDefault="00092545" w:rsidP="00042CF0">
            <w:pPr>
              <w:pStyle w:val="a5"/>
              <w:ind w:left="382" w:hangingChars="200" w:hanging="382"/>
            </w:pPr>
            <w:r w:rsidRPr="003F0537">
              <w:rPr>
                <w:rFonts w:hint="eastAsia"/>
              </w:rPr>
              <w:t>（</w:t>
            </w:r>
            <w:r w:rsidR="00396FF0" w:rsidRPr="003F0537">
              <w:rPr>
                <w:rFonts w:hint="eastAsia"/>
              </w:rPr>
              <w:t>15</w:t>
            </w:r>
            <w:r w:rsidRPr="003F0537">
              <w:rPr>
                <w:rFonts w:hint="eastAsia"/>
              </w:rPr>
              <w:t>）安全計画に基づき適切な措置が執り行われているか。</w:t>
            </w:r>
          </w:p>
          <w:p w14:paraId="6097B1A1" w14:textId="77777777" w:rsidR="00092545" w:rsidRPr="003F0537" w:rsidRDefault="00092545" w:rsidP="001E1F47">
            <w:pPr>
              <w:pStyle w:val="a5"/>
              <w:ind w:left="594" w:hangingChars="311" w:hanging="594"/>
            </w:pPr>
            <w:r w:rsidRPr="003F0537">
              <w:rPr>
                <w:rFonts w:hint="eastAsia"/>
              </w:rPr>
              <w:t xml:space="preserve">　　ア　児童の安全の確保を図るため、当該</w:t>
            </w:r>
            <w:r w:rsidR="003C5D0E" w:rsidRPr="003F0537">
              <w:rPr>
                <w:rFonts w:hint="eastAsia"/>
              </w:rPr>
              <w:t>障害児入所</w:t>
            </w:r>
            <w:r w:rsidRPr="003F0537">
              <w:rPr>
                <w:rFonts w:hint="eastAsia"/>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を策定し、当該安全計画に従い必要な措置を講じているか。</w:t>
            </w:r>
          </w:p>
          <w:p w14:paraId="36866034" w14:textId="77777777" w:rsidR="00092545" w:rsidRPr="003F0537" w:rsidRDefault="00092545" w:rsidP="00092545">
            <w:pPr>
              <w:pStyle w:val="a5"/>
              <w:ind w:left="594" w:hangingChars="311" w:hanging="594"/>
            </w:pPr>
            <w:r w:rsidRPr="003F0537">
              <w:rPr>
                <w:rFonts w:hint="eastAsia"/>
              </w:rPr>
              <w:t xml:space="preserve">　　イ　職員に対し、安全計画について周知するとともに、アの研修及び訓練を定期的に実施しているか。</w:t>
            </w:r>
          </w:p>
          <w:p w14:paraId="5C258840" w14:textId="77777777" w:rsidR="00092545" w:rsidRPr="003F0537" w:rsidRDefault="00092545" w:rsidP="00042CF0">
            <w:pPr>
              <w:pStyle w:val="a5"/>
              <w:ind w:left="594" w:hangingChars="311" w:hanging="594"/>
            </w:pPr>
            <w:r w:rsidRPr="003F0537">
              <w:rPr>
                <w:rFonts w:hint="eastAsia"/>
              </w:rPr>
              <w:t xml:space="preserve">　　ウ　児童の安全の確保に関して保護者との連携が図られるよう、保護者に対し、安全計画に基づく取組の内容等について周知しているか。</w:t>
            </w:r>
          </w:p>
          <w:p w14:paraId="26E8E587" w14:textId="77777777" w:rsidR="00092545" w:rsidRPr="003F0537" w:rsidRDefault="00042CF0" w:rsidP="00042CF0">
            <w:pPr>
              <w:pStyle w:val="a5"/>
              <w:ind w:left="594" w:hangingChars="311" w:hanging="594"/>
            </w:pPr>
            <w:r w:rsidRPr="003F0537">
              <w:rPr>
                <w:rFonts w:hint="eastAsia"/>
              </w:rPr>
              <w:t xml:space="preserve">　　</w:t>
            </w:r>
            <w:r w:rsidR="00092545" w:rsidRPr="003F0537">
              <w:rPr>
                <w:rFonts w:hint="eastAsia"/>
              </w:rPr>
              <w:t>エ</w:t>
            </w:r>
            <w:r w:rsidRPr="003F0537">
              <w:rPr>
                <w:rFonts w:hint="eastAsia"/>
              </w:rPr>
              <w:t xml:space="preserve">　</w:t>
            </w:r>
            <w:r w:rsidR="00092545" w:rsidRPr="003F0537">
              <w:rPr>
                <w:rFonts w:hint="eastAsia"/>
              </w:rPr>
              <w:t>定期的に安全計画の見直しを行い、必要に応じて安全計画の変更を行っているか。</w:t>
            </w:r>
          </w:p>
          <w:p w14:paraId="4FBA438F" w14:textId="77777777" w:rsidR="001E1F47" w:rsidRPr="003F0537" w:rsidRDefault="00396FF0" w:rsidP="001E1F47">
            <w:pPr>
              <w:pStyle w:val="a5"/>
              <w:ind w:left="452" w:hangingChars="237" w:hanging="452"/>
              <w:rPr>
                <w:color w:val="FF0000"/>
              </w:rPr>
            </w:pPr>
            <w:r w:rsidRPr="003F0537">
              <w:rPr>
                <w:rFonts w:hint="eastAsia"/>
              </w:rPr>
              <w:t>（</w:t>
            </w:r>
            <w:r w:rsidRPr="003F0537">
              <w:rPr>
                <w:rFonts w:hint="eastAsia"/>
              </w:rPr>
              <w:t>16</w:t>
            </w:r>
            <w:r w:rsidR="001E1F47" w:rsidRPr="003F0537">
              <w:rPr>
                <w:rFonts w:hint="eastAsia"/>
              </w:rPr>
              <w:t>）児童の施設外での活動、取組等のための移動その他の児童の移動のために自動車を運行するときは、児童の乗車及び降車の際に、点呼その他の児童の所在を確実に把握することができる方法により、</w:t>
            </w:r>
            <w:r w:rsidR="00E8200D" w:rsidRPr="003F0537">
              <w:rPr>
                <w:rFonts w:hint="eastAsia"/>
              </w:rPr>
              <w:t>児童の所在を確認しているか。</w:t>
            </w:r>
          </w:p>
          <w:p w14:paraId="37BEA4C9" w14:textId="77777777" w:rsidR="00092545" w:rsidRDefault="00092545" w:rsidP="00FE04B2">
            <w:pPr>
              <w:pStyle w:val="a5"/>
              <w:ind w:left="382" w:hangingChars="200" w:hanging="382"/>
            </w:pPr>
          </w:p>
          <w:p w14:paraId="27C472B6" w14:textId="77777777" w:rsidR="00396FF0" w:rsidRPr="003F0537" w:rsidRDefault="00396FF0" w:rsidP="00FE04B2">
            <w:pPr>
              <w:pStyle w:val="a5"/>
              <w:ind w:left="382" w:hangingChars="200" w:hanging="382"/>
            </w:pPr>
            <w:r w:rsidRPr="003F0537">
              <w:rPr>
                <w:rFonts w:hint="eastAsia"/>
              </w:rPr>
              <w:t>〔共通〕</w:t>
            </w:r>
          </w:p>
          <w:p w14:paraId="367172BB" w14:textId="77777777" w:rsidR="00C87930" w:rsidRPr="00B90792" w:rsidRDefault="00C87930" w:rsidP="00FE04B2">
            <w:pPr>
              <w:pStyle w:val="a5"/>
              <w:ind w:left="382" w:hangingChars="200" w:hanging="382"/>
            </w:pPr>
            <w:r w:rsidRPr="00B90792">
              <w:rPr>
                <w:rFonts w:hint="eastAsia"/>
              </w:rPr>
              <w:t>（１）自らその提供する施設</w:t>
            </w:r>
            <w:r w:rsidR="00F83018">
              <w:rPr>
                <w:rFonts w:hint="eastAsia"/>
              </w:rPr>
              <w:t>障害福祉サービスの質の評価を行い、常にその施設障害福祉サービスの</w:t>
            </w:r>
            <w:r w:rsidRPr="00B90792">
              <w:rPr>
                <w:rFonts w:hint="eastAsia"/>
              </w:rPr>
              <w:t>質の改善を図っているか。</w:t>
            </w:r>
          </w:p>
          <w:p w14:paraId="394B35C4" w14:textId="77777777" w:rsidR="00C87930" w:rsidRPr="00B90792" w:rsidRDefault="00C87930" w:rsidP="00C87930">
            <w:pPr>
              <w:pStyle w:val="a5"/>
            </w:pPr>
            <w:r w:rsidRPr="00B90792">
              <w:rPr>
                <w:rFonts w:hint="eastAsia"/>
              </w:rPr>
              <w:t>（２）前項の評価の結果を公表するよう努めているか。</w:t>
            </w:r>
          </w:p>
          <w:p w14:paraId="155A8522" w14:textId="77777777" w:rsidR="00C87930" w:rsidRPr="00B90792" w:rsidRDefault="00C87930" w:rsidP="00FE04B2">
            <w:pPr>
              <w:pStyle w:val="a5"/>
              <w:ind w:left="382" w:hangingChars="200" w:hanging="382"/>
            </w:pPr>
            <w:r w:rsidRPr="00B90792">
              <w:rPr>
                <w:rFonts w:hint="eastAsia"/>
              </w:rPr>
              <w:t>（３）その提供する施設障害福祉サービスの質について定期的に外部の者による評価を受け、その結果を公表し、常にその施設障害福祉サービスの質の改善を図るよう努めているか。</w:t>
            </w:r>
          </w:p>
          <w:p w14:paraId="4CB23687" w14:textId="77777777" w:rsidR="00C87930" w:rsidRDefault="00C87930" w:rsidP="00C87930">
            <w:pPr>
              <w:pStyle w:val="a5"/>
            </w:pPr>
          </w:p>
          <w:p w14:paraId="6BE2B654" w14:textId="77777777" w:rsidR="00510A05" w:rsidRPr="003F0537" w:rsidRDefault="00510A05" w:rsidP="00C87930">
            <w:pPr>
              <w:pStyle w:val="a5"/>
            </w:pPr>
            <w:r w:rsidRPr="003F0537">
              <w:rPr>
                <w:rFonts w:hint="eastAsia"/>
              </w:rPr>
              <w:t>〔共有〕</w:t>
            </w:r>
          </w:p>
          <w:p w14:paraId="737993D2" w14:textId="77777777" w:rsidR="00C87930" w:rsidRPr="00B90792" w:rsidRDefault="00C87930" w:rsidP="00C87930">
            <w:pPr>
              <w:pStyle w:val="a5"/>
            </w:pPr>
            <w:r w:rsidRPr="00B90792">
              <w:rPr>
                <w:rFonts w:hint="eastAsia"/>
              </w:rPr>
              <w:t>（１）施設の資金を他に貸し付ける等、不適切な取扱いがなされていないか。</w:t>
            </w:r>
          </w:p>
          <w:p w14:paraId="1A28E14B" w14:textId="77777777" w:rsidR="00C87930" w:rsidRPr="00B90792" w:rsidRDefault="00C87930" w:rsidP="00C87930">
            <w:pPr>
              <w:pStyle w:val="a5"/>
            </w:pPr>
            <w:r w:rsidRPr="00B90792">
              <w:rPr>
                <w:rFonts w:hint="eastAsia"/>
              </w:rPr>
              <w:t>（２）施設の資金がみだりに内部流用されていないか。</w:t>
            </w:r>
          </w:p>
          <w:p w14:paraId="2D57B36B" w14:textId="77777777" w:rsidR="00C87930" w:rsidRPr="00B90792" w:rsidRDefault="00C87930" w:rsidP="00FE04B2">
            <w:pPr>
              <w:pStyle w:val="a5"/>
              <w:ind w:left="382" w:hangingChars="200" w:hanging="382"/>
            </w:pPr>
            <w:r w:rsidRPr="00B90792">
              <w:rPr>
                <w:rFonts w:hint="eastAsia"/>
              </w:rPr>
              <w:t>（３）手形は振り出されていないか。また、不当に預金等を担保に資金の借入れが行われていないか。</w:t>
            </w:r>
          </w:p>
          <w:p w14:paraId="188ADA0E" w14:textId="77777777" w:rsidR="00C87930" w:rsidRPr="00B90792" w:rsidRDefault="00C87930" w:rsidP="00C87930">
            <w:pPr>
              <w:pStyle w:val="a5"/>
            </w:pPr>
            <w:r w:rsidRPr="00B90792">
              <w:rPr>
                <w:rFonts w:hint="eastAsia"/>
              </w:rPr>
              <w:t>（４）架空職員の配置等により、給与費等の水増し請求は行われていないか。</w:t>
            </w:r>
          </w:p>
          <w:p w14:paraId="21DBF7D2" w14:textId="77777777" w:rsidR="00C87930" w:rsidRPr="00B90792" w:rsidRDefault="00C87930" w:rsidP="00FE04B2">
            <w:pPr>
              <w:pStyle w:val="a5"/>
              <w:ind w:left="382" w:hangingChars="200" w:hanging="382"/>
            </w:pPr>
            <w:r w:rsidRPr="00B90792">
              <w:rPr>
                <w:rFonts w:hint="eastAsia"/>
              </w:rPr>
              <w:t>（</w:t>
            </w:r>
            <w:r w:rsidR="00F83018">
              <w:rPr>
                <w:rFonts w:hint="eastAsia"/>
              </w:rPr>
              <w:t>５）給与は、適正に支給されているか</w:t>
            </w:r>
            <w:r w:rsidRPr="00B90792">
              <w:rPr>
                <w:rFonts w:hint="eastAsia"/>
              </w:rPr>
              <w:t>（職員の勤務実態は、出勤簿、給与台帳、源泉徴収票等の関係書類と一致しているか。）</w:t>
            </w:r>
            <w:r w:rsidR="00F83018">
              <w:rPr>
                <w:rFonts w:hint="eastAsia"/>
              </w:rPr>
              <w:t>。</w:t>
            </w:r>
          </w:p>
          <w:p w14:paraId="0EBEF7A1" w14:textId="77777777" w:rsidR="00C87930" w:rsidRDefault="00C87930" w:rsidP="00C87930">
            <w:pPr>
              <w:pStyle w:val="a5"/>
            </w:pPr>
          </w:p>
          <w:p w14:paraId="4F2E81C7" w14:textId="77777777" w:rsidR="00510A05" w:rsidRPr="003F0537" w:rsidRDefault="00510A05" w:rsidP="00C87930">
            <w:pPr>
              <w:pStyle w:val="a5"/>
            </w:pPr>
            <w:r w:rsidRPr="003F0537">
              <w:rPr>
                <w:rFonts w:hint="eastAsia"/>
              </w:rPr>
              <w:t>〔共通〕</w:t>
            </w:r>
          </w:p>
          <w:p w14:paraId="4635822A" w14:textId="77777777" w:rsidR="004A632E" w:rsidRPr="009C5BF8" w:rsidRDefault="00C87930" w:rsidP="00FE04B2">
            <w:pPr>
              <w:pStyle w:val="a5"/>
              <w:ind w:left="382" w:hangingChars="200" w:hanging="382"/>
            </w:pPr>
            <w:r w:rsidRPr="00B90792">
              <w:rPr>
                <w:rFonts w:hint="eastAsia"/>
              </w:rPr>
              <w:t>（１）</w:t>
            </w:r>
            <w:r w:rsidR="004A632E" w:rsidRPr="009C5BF8">
              <w:rPr>
                <w:rFonts w:hint="eastAsia"/>
              </w:rPr>
              <w:t>防災対策について、その充実強化に努めているか。</w:t>
            </w:r>
          </w:p>
          <w:p w14:paraId="0DCF5B0E" w14:textId="77777777" w:rsidR="004A632E" w:rsidRPr="009C5BF8" w:rsidRDefault="004A632E" w:rsidP="009C5BF8">
            <w:pPr>
              <w:pStyle w:val="a5"/>
              <w:ind w:leftChars="200" w:left="573" w:hangingChars="100" w:hanging="191"/>
            </w:pPr>
            <w:r w:rsidRPr="009C5BF8">
              <w:rPr>
                <w:rFonts w:hint="eastAsia"/>
              </w:rPr>
              <w:lastRenderedPageBreak/>
              <w:t xml:space="preserve">ア　</w:t>
            </w:r>
            <w:r w:rsidR="00C87930" w:rsidRPr="009C5BF8">
              <w:rPr>
                <w:rFonts w:hint="eastAsia"/>
              </w:rPr>
              <w:t>消防法令に基づくスプリンク</w:t>
            </w:r>
            <w:r w:rsidR="00C87930" w:rsidRPr="00B90792">
              <w:rPr>
                <w:rFonts w:hint="eastAsia"/>
              </w:rPr>
              <w:t>ラー、屋内消火栓、非常通報装置、防炎カーテン、寝具等の設備が整備され、また、これらの設備について専門業者により定期点検が行われているか。</w:t>
            </w:r>
          </w:p>
          <w:p w14:paraId="66E4DABC" w14:textId="4931C7F9" w:rsidR="00C87930" w:rsidRPr="0079635B" w:rsidRDefault="004A632E" w:rsidP="00751305">
            <w:pPr>
              <w:pStyle w:val="a5"/>
              <w:ind w:leftChars="200" w:left="573" w:hangingChars="100" w:hanging="191"/>
            </w:pPr>
            <w:r w:rsidRPr="009C5BF8">
              <w:rPr>
                <w:rFonts w:hint="eastAsia"/>
              </w:rPr>
              <w:t xml:space="preserve">イ　</w:t>
            </w:r>
            <w:r w:rsidR="00C87930" w:rsidRPr="009C5BF8">
              <w:rPr>
                <w:rFonts w:hint="eastAsia"/>
              </w:rPr>
              <w:t>非常災害時の際の連絡、避難体制及び地域の協力体制は、確保されているか。</w:t>
            </w:r>
            <w:r w:rsidRPr="009C5BF8">
              <w:rPr>
                <w:rFonts w:hint="eastAsia"/>
              </w:rPr>
              <w:t>例えば、風水害</w:t>
            </w:r>
            <w:r w:rsidRPr="0079635B">
              <w:rPr>
                <w:rFonts w:hint="eastAsia"/>
              </w:rPr>
              <w:t>の場合、</w:t>
            </w:r>
            <w:r w:rsidR="0090649A" w:rsidRPr="0079635B">
              <w:rPr>
                <w:rFonts w:ascii="ＭＳ ゴシック" w:hAnsi="ＭＳ ゴシック" w:hint="eastAsia"/>
                <w:spacing w:val="-4"/>
              </w:rPr>
              <w:t>「高齢者等避難」及び「避難指示」</w:t>
            </w:r>
            <w:r w:rsidRPr="0079635B">
              <w:rPr>
                <w:rFonts w:hint="eastAsia"/>
              </w:rPr>
              <w:t>に応じた複数の避難先が確保されているか。</w:t>
            </w:r>
            <w:r w:rsidR="00C87930" w:rsidRPr="0079635B">
              <w:rPr>
                <w:rFonts w:hint="eastAsia"/>
              </w:rPr>
              <w:t>また、非常食等、予想される物資の把握並びに平常時からの相互支援関係にある施設、近隣の施設及び地域住民等との協力体制について、検討されているか。</w:t>
            </w:r>
          </w:p>
          <w:p w14:paraId="74A85667" w14:textId="77777777" w:rsidR="00751305" w:rsidRPr="0079635B" w:rsidRDefault="00BE1F86" w:rsidP="00BE1F86">
            <w:pPr>
              <w:pStyle w:val="a5"/>
              <w:ind w:leftChars="200" w:left="573" w:hangingChars="100" w:hanging="191"/>
            </w:pPr>
            <w:r w:rsidRPr="0079635B">
              <w:rPr>
                <w:rFonts w:hint="eastAsia"/>
              </w:rPr>
              <w:t>ウ</w:t>
            </w:r>
            <w:r w:rsidR="00751305" w:rsidRPr="0079635B">
              <w:rPr>
                <w:rFonts w:hint="eastAsia"/>
              </w:rPr>
              <w:t xml:space="preserve">　障害者支援施設等が定める非常災害に対する具体的な計画（以下、「非常災害対策計画」という。）が作成されているか。また、非常災害対策計画は、火災に対処するための計画のみではなく、火災、水害・土砂災害、地震等の地域の実情も鑑みた災害にも対処できるものであるか（必ずしも災害ごとに別の計画として策定する必要はない。）。</w:t>
            </w:r>
          </w:p>
          <w:p w14:paraId="7907B423" w14:textId="77777777" w:rsidR="00751305" w:rsidRPr="0079635B" w:rsidRDefault="00751305" w:rsidP="00BE1F86">
            <w:pPr>
              <w:pStyle w:val="a5"/>
              <w:ind w:left="573" w:hangingChars="300" w:hanging="573"/>
            </w:pPr>
            <w:r w:rsidRPr="0079635B">
              <w:rPr>
                <w:rFonts w:hint="eastAsia"/>
              </w:rPr>
              <w:t xml:space="preserve">　　</w:t>
            </w:r>
            <w:r w:rsidR="00BE1F86" w:rsidRPr="0079635B">
              <w:rPr>
                <w:rFonts w:hint="eastAsia"/>
              </w:rPr>
              <w:t>エ</w:t>
            </w:r>
            <w:r w:rsidRPr="0079635B">
              <w:rPr>
                <w:rFonts w:hint="eastAsia"/>
              </w:rPr>
              <w:t xml:space="preserve">　非常災害対策計画には以下の項目が盛り込まれているか。また、実際に火災が起こった際にも利用者の安全が確保できる実効性のあるものであるか。</w:t>
            </w:r>
          </w:p>
          <w:p w14:paraId="37969355" w14:textId="77777777" w:rsidR="00751305" w:rsidRPr="0079635B" w:rsidRDefault="00751305" w:rsidP="00751305">
            <w:pPr>
              <w:pStyle w:val="a5"/>
              <w:ind w:left="382" w:hangingChars="200" w:hanging="382"/>
            </w:pPr>
          </w:p>
          <w:p w14:paraId="269EFE05" w14:textId="77777777" w:rsidR="00751305" w:rsidRPr="0079635B" w:rsidRDefault="00751305" w:rsidP="00751305">
            <w:pPr>
              <w:pStyle w:val="a5"/>
              <w:ind w:left="382" w:hangingChars="200" w:hanging="382"/>
            </w:pPr>
            <w:r w:rsidRPr="0079635B">
              <w:rPr>
                <w:rFonts w:hint="eastAsia"/>
              </w:rPr>
              <w:t>【具体的な項目例】</w:t>
            </w:r>
          </w:p>
          <w:p w14:paraId="3C83CD00" w14:textId="77777777" w:rsidR="00751305" w:rsidRPr="0079635B" w:rsidRDefault="00751305" w:rsidP="00751305">
            <w:pPr>
              <w:pStyle w:val="a5"/>
              <w:ind w:left="382" w:hangingChars="200" w:hanging="382"/>
            </w:pPr>
            <w:r w:rsidRPr="0079635B">
              <w:rPr>
                <w:rFonts w:hint="eastAsia"/>
              </w:rPr>
              <w:t>・障害者支援施設等の立地条件（地形等）</w:t>
            </w:r>
          </w:p>
          <w:p w14:paraId="275C41E8" w14:textId="7FFDF356" w:rsidR="00751305" w:rsidRPr="0079635B" w:rsidRDefault="00751305" w:rsidP="00751305">
            <w:pPr>
              <w:pStyle w:val="a5"/>
              <w:ind w:left="382" w:hangingChars="200" w:hanging="382"/>
            </w:pPr>
            <w:r w:rsidRPr="0079635B">
              <w:rPr>
                <w:rFonts w:hint="eastAsia"/>
              </w:rPr>
              <w:t>・災害に関する情報の入手方法（「</w:t>
            </w:r>
            <w:r w:rsidR="0090649A" w:rsidRPr="0079635B">
              <w:rPr>
                <w:rFonts w:ascii="ＭＳ ゴシック" w:hAnsi="ＭＳ ゴシック" w:hint="eastAsia"/>
                <w:spacing w:val="-4"/>
              </w:rPr>
              <w:t>高齢者等避難</w:t>
            </w:r>
            <w:r w:rsidRPr="0079635B">
              <w:rPr>
                <w:rFonts w:hint="eastAsia"/>
              </w:rPr>
              <w:t>」等の情報の入手方法の確認等）</w:t>
            </w:r>
          </w:p>
          <w:p w14:paraId="19593102" w14:textId="77777777" w:rsidR="00751305" w:rsidRPr="0079635B" w:rsidRDefault="00751305" w:rsidP="00751305">
            <w:pPr>
              <w:pStyle w:val="a5"/>
              <w:ind w:left="382" w:hangingChars="200" w:hanging="382"/>
            </w:pPr>
            <w:r w:rsidRPr="0079635B">
              <w:rPr>
                <w:rFonts w:hint="eastAsia"/>
              </w:rPr>
              <w:t>・災害時の連絡先及び通信手段の確認（自治体、家族、職員等）</w:t>
            </w:r>
          </w:p>
          <w:p w14:paraId="0DB9D765" w14:textId="7375EA25" w:rsidR="00751305" w:rsidRPr="0079635B" w:rsidRDefault="00751305" w:rsidP="00751305">
            <w:pPr>
              <w:pStyle w:val="a5"/>
              <w:ind w:left="382" w:hangingChars="200" w:hanging="382"/>
            </w:pPr>
            <w:r w:rsidRPr="0079635B">
              <w:rPr>
                <w:rFonts w:hint="eastAsia"/>
              </w:rPr>
              <w:t>・避難を開始する時期、判断基準（「</w:t>
            </w:r>
            <w:r w:rsidR="0090649A" w:rsidRPr="0079635B">
              <w:rPr>
                <w:rFonts w:ascii="ＭＳ ゴシック" w:hAnsi="ＭＳ ゴシック" w:hint="eastAsia"/>
                <w:spacing w:val="-4"/>
              </w:rPr>
              <w:t>「高齢者等避難」発令時等</w:t>
            </w:r>
            <w:r w:rsidRPr="0079635B">
              <w:rPr>
                <w:rFonts w:hint="eastAsia"/>
              </w:rPr>
              <w:t>）</w:t>
            </w:r>
          </w:p>
          <w:p w14:paraId="2D8903FA" w14:textId="77777777" w:rsidR="00751305" w:rsidRPr="009C5BF8" w:rsidRDefault="00751305" w:rsidP="00751305">
            <w:pPr>
              <w:pStyle w:val="a5"/>
              <w:ind w:left="382" w:hangingChars="200" w:hanging="382"/>
            </w:pPr>
            <w:r w:rsidRPr="0079635B">
              <w:rPr>
                <w:rFonts w:hint="eastAsia"/>
              </w:rPr>
              <w:t>・避難場所（市町村が設置する避難場所、施設内の安全なスペース等</w:t>
            </w:r>
            <w:r w:rsidRPr="009C5BF8">
              <w:rPr>
                <w:rFonts w:hint="eastAsia"/>
              </w:rPr>
              <w:t>）</w:t>
            </w:r>
          </w:p>
          <w:p w14:paraId="7C6A4FD4" w14:textId="77777777" w:rsidR="00751305" w:rsidRPr="009C5BF8" w:rsidRDefault="00751305" w:rsidP="00751305">
            <w:pPr>
              <w:pStyle w:val="a5"/>
              <w:ind w:left="382" w:hangingChars="200" w:hanging="382"/>
            </w:pPr>
            <w:r w:rsidRPr="009C5BF8">
              <w:rPr>
                <w:rFonts w:hint="eastAsia"/>
              </w:rPr>
              <w:t>・避難経路（避難場所までのルート（複数）、所要時間等）</w:t>
            </w:r>
          </w:p>
          <w:p w14:paraId="15857932" w14:textId="77777777" w:rsidR="00751305" w:rsidRPr="009C5BF8" w:rsidRDefault="00751305" w:rsidP="00751305">
            <w:pPr>
              <w:pStyle w:val="a5"/>
              <w:ind w:left="382" w:hangingChars="200" w:hanging="382"/>
            </w:pPr>
            <w:r w:rsidRPr="009C5BF8">
              <w:rPr>
                <w:rFonts w:hint="eastAsia"/>
              </w:rPr>
              <w:t>・避難方法（利用者ごとの避難方法（車いす、徒歩等）</w:t>
            </w:r>
            <w:r w:rsidRPr="009C5BF8">
              <w:rPr>
                <w:rFonts w:hint="eastAsia"/>
              </w:rPr>
              <w:t xml:space="preserve"> </w:t>
            </w:r>
            <w:r w:rsidRPr="009C5BF8">
              <w:rPr>
                <w:rFonts w:hint="eastAsia"/>
              </w:rPr>
              <w:t>等）</w:t>
            </w:r>
          </w:p>
          <w:p w14:paraId="3C872C56" w14:textId="77777777" w:rsidR="00751305" w:rsidRPr="009C5BF8" w:rsidRDefault="00751305" w:rsidP="00751305">
            <w:pPr>
              <w:pStyle w:val="a5"/>
              <w:ind w:left="382" w:hangingChars="200" w:hanging="382"/>
            </w:pPr>
            <w:r w:rsidRPr="009C5BF8">
              <w:rPr>
                <w:rFonts w:hint="eastAsia"/>
              </w:rPr>
              <w:t>・災害時の人員体制、指揮系統（災害時の参集方法、役割分担、避難に必要な職員数等）</w:t>
            </w:r>
          </w:p>
          <w:p w14:paraId="28BCA96C" w14:textId="77777777" w:rsidR="00751305" w:rsidRPr="009C5BF8" w:rsidRDefault="00751305" w:rsidP="00751305">
            <w:pPr>
              <w:pStyle w:val="a5"/>
              <w:ind w:left="382" w:hangingChars="200" w:hanging="382"/>
            </w:pPr>
            <w:r w:rsidRPr="009C5BF8">
              <w:rPr>
                <w:rFonts w:hint="eastAsia"/>
              </w:rPr>
              <w:t>・関係機関との連携体制</w:t>
            </w:r>
          </w:p>
          <w:p w14:paraId="68BC6754" w14:textId="77777777" w:rsidR="00751305" w:rsidRPr="009C5BF8" w:rsidRDefault="00751305" w:rsidP="00751305">
            <w:pPr>
              <w:pStyle w:val="a5"/>
            </w:pPr>
          </w:p>
          <w:p w14:paraId="1ED4EC37" w14:textId="77777777" w:rsidR="00751305" w:rsidRPr="009C5BF8" w:rsidRDefault="00BE1F86" w:rsidP="00BE1F86">
            <w:pPr>
              <w:pStyle w:val="a5"/>
              <w:ind w:leftChars="200" w:left="573" w:hangingChars="100" w:hanging="191"/>
            </w:pPr>
            <w:r w:rsidRPr="009C5BF8">
              <w:rPr>
                <w:rFonts w:hint="eastAsia"/>
              </w:rPr>
              <w:t>オ</w:t>
            </w:r>
            <w:r w:rsidR="00751305" w:rsidRPr="009C5BF8">
              <w:rPr>
                <w:rFonts w:hint="eastAsia"/>
              </w:rPr>
              <w:t xml:space="preserve">　非常災害対策計画の内容を職員間で十分共有しているか。また、関係機関と避難場所や災害時の連絡体制等必要な事項について認識を共有しているか。</w:t>
            </w:r>
          </w:p>
          <w:p w14:paraId="6976C6A1" w14:textId="77777777" w:rsidR="00C87930" w:rsidRPr="00B90792" w:rsidRDefault="00751305" w:rsidP="006C1E7A">
            <w:pPr>
              <w:pStyle w:val="a5"/>
              <w:ind w:left="573" w:hangingChars="300" w:hanging="573"/>
            </w:pPr>
            <w:r w:rsidRPr="009C5BF8">
              <w:rPr>
                <w:rFonts w:hint="eastAsia"/>
              </w:rPr>
              <w:t xml:space="preserve">　　</w:t>
            </w:r>
            <w:r w:rsidR="00A37475" w:rsidRPr="009C5BF8">
              <w:rPr>
                <w:rFonts w:hint="eastAsia"/>
              </w:rPr>
              <w:t>カ</w:t>
            </w:r>
            <w:r w:rsidRPr="009C5BF8">
              <w:rPr>
                <w:rFonts w:hint="eastAsia"/>
              </w:rPr>
              <w:t xml:space="preserve">　火災、地震その他の災害が発生した場合を想定した</w:t>
            </w:r>
            <w:r w:rsidR="00C87930" w:rsidRPr="00B90792">
              <w:rPr>
                <w:rFonts w:hint="eastAsia"/>
              </w:rPr>
              <w:t>消火訓練及び避難訓練は、消防機関に消防計画を届出のうえ、それぞれの施設ごとに定められた回数以上適切に実施され、そのうち１回は夜間訓練又は夜間を想定した訓練が実施されているか。また、</w:t>
            </w:r>
            <w:r w:rsidR="004164F1" w:rsidRPr="003F0537">
              <w:rPr>
                <w:rFonts w:hint="eastAsia"/>
              </w:rPr>
              <w:t>障害児入所</w:t>
            </w:r>
            <w:r w:rsidR="00C87930" w:rsidRPr="00B90792">
              <w:rPr>
                <w:rFonts w:hint="eastAsia"/>
              </w:rPr>
              <w:t>施設においては、消火訓練及び避難訓練を月１回以上実施されているか。</w:t>
            </w:r>
          </w:p>
          <w:p w14:paraId="0CAF07BA" w14:textId="77777777" w:rsidR="00A37475" w:rsidRPr="009C5BF8" w:rsidRDefault="00A37475" w:rsidP="006C1E7A">
            <w:pPr>
              <w:pStyle w:val="a5"/>
              <w:ind w:leftChars="200" w:left="382"/>
            </w:pPr>
            <w:r w:rsidRPr="009C5BF8">
              <w:rPr>
                <w:rFonts w:hint="eastAsia"/>
              </w:rPr>
              <w:t>キ</w:t>
            </w:r>
            <w:r w:rsidR="006C1E7A" w:rsidRPr="009C5BF8">
              <w:rPr>
                <w:rFonts w:hint="eastAsia"/>
              </w:rPr>
              <w:t xml:space="preserve">　避難訓練</w:t>
            </w:r>
            <w:r w:rsidRPr="009C5BF8">
              <w:rPr>
                <w:rFonts w:hint="eastAsia"/>
              </w:rPr>
              <w:t>を実施し、非常災害対策計画の内容を検証し、見直しを行っているか。</w:t>
            </w:r>
          </w:p>
          <w:p w14:paraId="31C81A00" w14:textId="77777777" w:rsidR="00A37475" w:rsidRPr="009C5BF8" w:rsidRDefault="00A37475" w:rsidP="00A37475">
            <w:pPr>
              <w:pStyle w:val="a5"/>
            </w:pPr>
          </w:p>
          <w:p w14:paraId="649A4B03" w14:textId="77777777" w:rsidR="00C87930" w:rsidRPr="00B90792" w:rsidRDefault="00C87930" w:rsidP="00A37475">
            <w:pPr>
              <w:pStyle w:val="a5"/>
              <w:ind w:left="382" w:hangingChars="200" w:hanging="382"/>
            </w:pPr>
            <w:r w:rsidRPr="00A37475">
              <w:rPr>
                <w:rFonts w:hint="eastAsia"/>
              </w:rPr>
              <w:t>（</w:t>
            </w:r>
            <w:r w:rsidR="00A37475" w:rsidRPr="009C5BF8">
              <w:rPr>
                <w:rFonts w:hint="eastAsia"/>
              </w:rPr>
              <w:t>２</w:t>
            </w:r>
            <w:r w:rsidRPr="00A37475">
              <w:rPr>
                <w:rFonts w:hint="eastAsia"/>
              </w:rPr>
              <w:t>）</w:t>
            </w:r>
            <w:r w:rsidRPr="00B90792">
              <w:rPr>
                <w:rFonts w:hint="eastAsia"/>
              </w:rPr>
              <w:t>非常災害時には、被災した高齢者、障害者その他特に配慮を要する者の受入れに努めているか。</w:t>
            </w:r>
          </w:p>
          <w:p w14:paraId="0E3CAA34" w14:textId="77777777" w:rsidR="00C87930" w:rsidRDefault="00C87930" w:rsidP="00C87930">
            <w:pPr>
              <w:pStyle w:val="a5"/>
            </w:pPr>
          </w:p>
          <w:p w14:paraId="485A46E3" w14:textId="77777777" w:rsidR="00510A05" w:rsidRPr="003F0537" w:rsidRDefault="00510A05" w:rsidP="00C87930">
            <w:pPr>
              <w:pStyle w:val="a5"/>
            </w:pPr>
            <w:r w:rsidRPr="003F0537">
              <w:rPr>
                <w:rFonts w:hint="eastAsia"/>
              </w:rPr>
              <w:t>〔共通〕</w:t>
            </w:r>
          </w:p>
          <w:p w14:paraId="4A5E3C92" w14:textId="77777777" w:rsidR="00DE05AC" w:rsidRPr="003C285B" w:rsidRDefault="00DE05AC" w:rsidP="00DE05AC">
            <w:pPr>
              <w:pStyle w:val="a4"/>
              <w:ind w:left="212" w:hangingChars="111" w:hanging="212"/>
              <w:rPr>
                <w:color w:val="000000" w:themeColor="text1"/>
                <w:spacing w:val="0"/>
              </w:rPr>
            </w:pPr>
            <w:r w:rsidRPr="003C285B">
              <w:rPr>
                <w:rFonts w:hint="eastAsia"/>
                <w:color w:val="000000" w:themeColor="text1"/>
                <w:spacing w:val="0"/>
              </w:rPr>
              <w:t>（１）感染症</w:t>
            </w:r>
            <w:r w:rsidRPr="003C285B">
              <w:rPr>
                <w:color w:val="000000" w:themeColor="text1"/>
                <w:spacing w:val="0"/>
              </w:rPr>
              <w:t>や非常災害の発生時に</w:t>
            </w:r>
            <w:r w:rsidRPr="003C285B">
              <w:rPr>
                <w:rFonts w:hint="eastAsia"/>
                <w:color w:val="000000" w:themeColor="text1"/>
                <w:spacing w:val="0"/>
              </w:rPr>
              <w:t>おいて、</w:t>
            </w:r>
            <w:r w:rsidRPr="003C285B">
              <w:rPr>
                <w:color w:val="000000" w:themeColor="text1"/>
                <w:spacing w:val="0"/>
              </w:rPr>
              <w:t>入所者に対する処遇を継続的に行い</w:t>
            </w:r>
            <w:r w:rsidRPr="003C285B">
              <w:rPr>
                <w:rFonts w:hint="eastAsia"/>
                <w:color w:val="000000" w:themeColor="text1"/>
                <w:spacing w:val="0"/>
              </w:rPr>
              <w:t>、非常時</w:t>
            </w:r>
            <w:r w:rsidRPr="003C285B">
              <w:rPr>
                <w:color w:val="000000" w:themeColor="text1"/>
                <w:spacing w:val="0"/>
              </w:rPr>
              <w:t>の体制で</w:t>
            </w:r>
            <w:r w:rsidRPr="003C285B">
              <w:rPr>
                <w:rFonts w:hint="eastAsia"/>
                <w:color w:val="000000" w:themeColor="text1"/>
                <w:spacing w:val="0"/>
              </w:rPr>
              <w:t>早期</w:t>
            </w:r>
            <w:r w:rsidRPr="003C285B">
              <w:rPr>
                <w:color w:val="000000" w:themeColor="text1"/>
                <w:spacing w:val="0"/>
              </w:rPr>
              <w:t>の業務再開を</w:t>
            </w:r>
            <w:r w:rsidRPr="003C285B">
              <w:rPr>
                <w:rFonts w:hint="eastAsia"/>
                <w:color w:val="000000" w:themeColor="text1"/>
                <w:spacing w:val="0"/>
              </w:rPr>
              <w:t>図る</w:t>
            </w:r>
            <w:r w:rsidRPr="003C285B">
              <w:rPr>
                <w:color w:val="000000" w:themeColor="text1"/>
                <w:spacing w:val="0"/>
              </w:rPr>
              <w:t>ための</w:t>
            </w:r>
            <w:r w:rsidRPr="003C285B">
              <w:rPr>
                <w:rFonts w:hint="eastAsia"/>
                <w:color w:val="000000" w:themeColor="text1"/>
                <w:spacing w:val="0"/>
              </w:rPr>
              <w:t>業務継続計画を策定し、職員に周知するとともに、必要な研修及び訓練を定期的に実施しているか。また、</w:t>
            </w:r>
            <w:r w:rsidRPr="003C285B">
              <w:rPr>
                <w:color w:val="000000" w:themeColor="text1"/>
                <w:spacing w:val="0"/>
              </w:rPr>
              <w:t>定期的に</w:t>
            </w:r>
            <w:r w:rsidRPr="003C285B">
              <w:rPr>
                <w:rFonts w:hint="eastAsia"/>
                <w:color w:val="000000" w:themeColor="text1"/>
                <w:spacing w:val="0"/>
              </w:rPr>
              <w:t>計画</w:t>
            </w:r>
            <w:r w:rsidRPr="003C285B">
              <w:rPr>
                <w:color w:val="000000" w:themeColor="text1"/>
                <w:spacing w:val="0"/>
              </w:rPr>
              <w:t>の見直しを実施し、必要に応じて</w:t>
            </w:r>
            <w:r w:rsidRPr="003C285B">
              <w:rPr>
                <w:rFonts w:hint="eastAsia"/>
                <w:color w:val="000000" w:themeColor="text1"/>
                <w:spacing w:val="0"/>
              </w:rPr>
              <w:t>計画を変更</w:t>
            </w:r>
            <w:r w:rsidRPr="003C285B">
              <w:rPr>
                <w:color w:val="000000" w:themeColor="text1"/>
                <w:spacing w:val="0"/>
              </w:rPr>
              <w:t>しているか。</w:t>
            </w:r>
          </w:p>
          <w:p w14:paraId="1C46792B" w14:textId="77777777" w:rsidR="009655BB" w:rsidRDefault="009655BB" w:rsidP="00C87930">
            <w:pPr>
              <w:pStyle w:val="a5"/>
            </w:pPr>
          </w:p>
          <w:p w14:paraId="56A32F13" w14:textId="77777777" w:rsidR="00510A05" w:rsidRPr="003F0537" w:rsidRDefault="00510A05" w:rsidP="00C87930">
            <w:pPr>
              <w:pStyle w:val="a5"/>
            </w:pPr>
            <w:r w:rsidRPr="003F0537">
              <w:rPr>
                <w:rFonts w:hint="eastAsia"/>
              </w:rPr>
              <w:t>〔共通〕</w:t>
            </w:r>
          </w:p>
          <w:p w14:paraId="4D51DE8B" w14:textId="77777777" w:rsidR="00C87930" w:rsidRPr="00B90792" w:rsidRDefault="00C87930" w:rsidP="00C87930">
            <w:pPr>
              <w:pStyle w:val="a5"/>
            </w:pPr>
            <w:r w:rsidRPr="00B90792">
              <w:rPr>
                <w:rFonts w:hint="eastAsia"/>
              </w:rPr>
              <w:lastRenderedPageBreak/>
              <w:t>（１）給与規程は適正に整備、運用されているか</w:t>
            </w:r>
          </w:p>
          <w:p w14:paraId="58D350E3" w14:textId="77777777" w:rsidR="00C87930" w:rsidRPr="00B90792" w:rsidRDefault="00C87930" w:rsidP="00D61BFA">
            <w:pPr>
              <w:pStyle w:val="a5"/>
              <w:ind w:left="382" w:hangingChars="200" w:hanging="382"/>
            </w:pPr>
            <w:r w:rsidRPr="00B90792">
              <w:t xml:space="preserve">   </w:t>
            </w:r>
            <w:r w:rsidRPr="00B90792">
              <w:rPr>
                <w:rFonts w:hint="eastAsia"/>
              </w:rPr>
              <w:t xml:space="preserve">　</w:t>
            </w:r>
            <w:r w:rsidRPr="00B90792">
              <w:rPr>
                <w:rFonts w:hint="eastAsia"/>
              </w:rPr>
              <w:t xml:space="preserve"> </w:t>
            </w:r>
            <w:r w:rsidRPr="00B90792">
              <w:rPr>
                <w:rFonts w:hint="eastAsia"/>
              </w:rPr>
              <w:t>また、初任給格付け基準表、前歴換算表及び標準職務表が整備され、給与格付け、昇格、昇給、諸手当等は、諸規定に基づき適正支給されているか。</w:t>
            </w:r>
          </w:p>
          <w:p w14:paraId="3DD2FEDD" w14:textId="77777777" w:rsidR="00C87930" w:rsidRPr="00B90792" w:rsidRDefault="00C87930" w:rsidP="00D61BFA">
            <w:pPr>
              <w:pStyle w:val="a5"/>
              <w:ind w:left="382" w:hangingChars="200" w:hanging="382"/>
            </w:pPr>
            <w:r w:rsidRPr="00B90792">
              <w:rPr>
                <w:rFonts w:hint="eastAsia"/>
              </w:rPr>
              <w:t>（２）施設長等施設の幹部職員の給与が、当該施設の給与水準に比較して極めて高額となっていないか。</w:t>
            </w:r>
          </w:p>
          <w:p w14:paraId="62883B6D" w14:textId="77777777" w:rsidR="00C87930" w:rsidRPr="00B90792" w:rsidRDefault="00C87930" w:rsidP="00D61BFA">
            <w:pPr>
              <w:pStyle w:val="a5"/>
              <w:ind w:left="382" w:hangingChars="200" w:hanging="382"/>
            </w:pPr>
            <w:r w:rsidRPr="00B90792">
              <w:rPr>
                <w:rFonts w:hint="eastAsia"/>
              </w:rPr>
              <w:t>（３）幹部以外の職員の給与が、他の同種の施設の給与水準に比較して著しく低額に設定されていないか。</w:t>
            </w:r>
          </w:p>
          <w:p w14:paraId="1F5CA7F4" w14:textId="77777777" w:rsidR="00C87930" w:rsidRPr="00B90792" w:rsidRDefault="00C87930" w:rsidP="00C87930">
            <w:pPr>
              <w:pStyle w:val="a5"/>
            </w:pPr>
            <w:r w:rsidRPr="00B90792">
              <w:rPr>
                <w:rFonts w:hint="eastAsia"/>
              </w:rPr>
              <w:t>（４）非常勤職員等に対する雇用契約、賃金の支払い等は、適正に行われているか。</w:t>
            </w:r>
          </w:p>
          <w:p w14:paraId="40A40FEF" w14:textId="77777777" w:rsidR="00C87930" w:rsidRDefault="00C87930" w:rsidP="00C87930">
            <w:pPr>
              <w:pStyle w:val="a5"/>
            </w:pPr>
          </w:p>
          <w:p w14:paraId="71042AEC" w14:textId="77777777" w:rsidR="00510A05" w:rsidRPr="003F0537" w:rsidRDefault="00510A05" w:rsidP="00C87930">
            <w:pPr>
              <w:pStyle w:val="a5"/>
            </w:pPr>
            <w:r w:rsidRPr="003F0537">
              <w:rPr>
                <w:rFonts w:hint="eastAsia"/>
              </w:rPr>
              <w:t>〔共通〕</w:t>
            </w:r>
          </w:p>
          <w:p w14:paraId="47EF9D8A" w14:textId="77777777" w:rsidR="00C87930" w:rsidRPr="00B90792" w:rsidRDefault="00C87930" w:rsidP="00D61BFA">
            <w:pPr>
              <w:pStyle w:val="a5"/>
              <w:ind w:left="382" w:hangingChars="200" w:hanging="382"/>
            </w:pPr>
            <w:r w:rsidRPr="00B90792">
              <w:rPr>
                <w:rFonts w:hint="eastAsia"/>
              </w:rPr>
              <w:t>（１）労働基準法等の関係法規は、遵守されているか。（就業規則の作成・届出の状況、３６条・２４条等の労使協定締結の状況、給与規程の法定条項の適否、就業規則・給与規程の職員への周知等）</w:t>
            </w:r>
          </w:p>
          <w:p w14:paraId="4E7B9012" w14:textId="77777777" w:rsidR="00C87930" w:rsidRPr="00B90792" w:rsidRDefault="00C87930" w:rsidP="00C87930">
            <w:pPr>
              <w:pStyle w:val="a5"/>
            </w:pPr>
            <w:r w:rsidRPr="00B90792">
              <w:rPr>
                <w:rFonts w:hint="eastAsia"/>
              </w:rPr>
              <w:t>（２）週４０時間の労働時間が守られているか。</w:t>
            </w:r>
          </w:p>
          <w:p w14:paraId="7552F3AE" w14:textId="77777777" w:rsidR="00C87930" w:rsidRPr="00B90792" w:rsidRDefault="00C87930" w:rsidP="00C87930">
            <w:pPr>
              <w:pStyle w:val="a5"/>
            </w:pPr>
            <w:r w:rsidRPr="00B90792">
              <w:rPr>
                <w:rFonts w:hint="eastAsia"/>
              </w:rPr>
              <w:t>（３）年次有給休暇、夜勤、宿日直等は、適切に取</w:t>
            </w:r>
            <w:r w:rsidR="00F83018">
              <w:rPr>
                <w:rFonts w:hint="eastAsia"/>
              </w:rPr>
              <w:t>り</w:t>
            </w:r>
            <w:r w:rsidRPr="00B90792">
              <w:rPr>
                <w:rFonts w:hint="eastAsia"/>
              </w:rPr>
              <w:t>扱われているか。</w:t>
            </w:r>
          </w:p>
          <w:p w14:paraId="0A5B3EB2" w14:textId="77777777" w:rsidR="00C87930" w:rsidRPr="00B90792" w:rsidRDefault="00C87930" w:rsidP="00C87930">
            <w:pPr>
              <w:pStyle w:val="a5"/>
            </w:pPr>
            <w:r w:rsidRPr="00B90792">
              <w:rPr>
                <w:rFonts w:hint="eastAsia"/>
              </w:rPr>
              <w:t>（４）介護休暇、育児休業、産休等は、適切に取</w:t>
            </w:r>
            <w:r w:rsidR="00F83018">
              <w:rPr>
                <w:rFonts w:hint="eastAsia"/>
              </w:rPr>
              <w:t>り</w:t>
            </w:r>
            <w:r w:rsidRPr="00B90792">
              <w:rPr>
                <w:rFonts w:hint="eastAsia"/>
              </w:rPr>
              <w:t>扱われているか。</w:t>
            </w:r>
          </w:p>
          <w:p w14:paraId="6980D61A" w14:textId="77777777" w:rsidR="00C87930" w:rsidRPr="00B90792" w:rsidRDefault="00C87930" w:rsidP="00D61BFA">
            <w:pPr>
              <w:pStyle w:val="a5"/>
              <w:ind w:left="382" w:hangingChars="200" w:hanging="382"/>
            </w:pPr>
            <w:r w:rsidRPr="00B90792">
              <w:rPr>
                <w:rFonts w:hint="eastAsia"/>
              </w:rPr>
              <w:t>（５）健康保険、厚生年金、労働保険（雇用・労災）及び社会福祉施設退職手当共済制度へ加入しているか（非常勤職員で資格を有する者ももれなく加入しているか）</w:t>
            </w:r>
            <w:r w:rsidR="007A2E1D">
              <w:rPr>
                <w:rFonts w:hint="eastAsia"/>
              </w:rPr>
              <w:t>。</w:t>
            </w:r>
          </w:p>
          <w:p w14:paraId="0EA2A06E" w14:textId="77777777" w:rsidR="00C87930" w:rsidRPr="00B90792" w:rsidRDefault="00C87930" w:rsidP="00D61BFA">
            <w:pPr>
              <w:pStyle w:val="a5"/>
              <w:ind w:left="382" w:hangingChars="200" w:hanging="382"/>
            </w:pPr>
            <w:r w:rsidRPr="00B90792">
              <w:rPr>
                <w:rFonts w:hint="eastAsia"/>
              </w:rPr>
              <w:t>（６）職員の健康診断は適正</w:t>
            </w:r>
            <w:r w:rsidR="00BF204F">
              <w:rPr>
                <w:rFonts w:hint="eastAsia"/>
              </w:rPr>
              <w:t>に行われているか。特に、夜間勤務を行う職員について、採用時や６か</w:t>
            </w:r>
            <w:r w:rsidRPr="00B90792">
              <w:rPr>
                <w:rFonts w:hint="eastAsia"/>
              </w:rPr>
              <w:t>月毎に１回行っているか。</w:t>
            </w:r>
          </w:p>
          <w:p w14:paraId="0FF14E8A" w14:textId="77777777" w:rsidR="00C87930" w:rsidRDefault="00C87930" w:rsidP="00C87930">
            <w:pPr>
              <w:pStyle w:val="a5"/>
            </w:pPr>
          </w:p>
          <w:p w14:paraId="375ECEE9" w14:textId="77777777" w:rsidR="00510A05" w:rsidRPr="003F0537" w:rsidRDefault="00510A05" w:rsidP="00C87930">
            <w:pPr>
              <w:pStyle w:val="a5"/>
            </w:pPr>
            <w:r w:rsidRPr="003F0537">
              <w:rPr>
                <w:rFonts w:hint="eastAsia"/>
              </w:rPr>
              <w:t>〔共通〕</w:t>
            </w:r>
          </w:p>
          <w:p w14:paraId="4B34A51F" w14:textId="77777777" w:rsidR="00C87930" w:rsidRPr="00B90792" w:rsidRDefault="00C87930" w:rsidP="00C87930">
            <w:pPr>
              <w:pStyle w:val="a5"/>
            </w:pPr>
            <w:r w:rsidRPr="00B90792">
              <w:rPr>
                <w:rFonts w:hint="eastAsia"/>
              </w:rPr>
              <w:t>（１）職員に対する研修（内部、外部、新任研修等</w:t>
            </w:r>
            <w:r w:rsidR="007A2E1D">
              <w:rPr>
                <w:rFonts w:hint="eastAsia"/>
              </w:rPr>
              <w:t>）</w:t>
            </w:r>
            <w:r w:rsidRPr="00B90792">
              <w:rPr>
                <w:rFonts w:hint="eastAsia"/>
              </w:rPr>
              <w:t>は、計画的に行われているか。</w:t>
            </w:r>
          </w:p>
          <w:p w14:paraId="3DAF865B" w14:textId="77777777" w:rsidR="00C87930" w:rsidRPr="00B90792" w:rsidRDefault="00C87930" w:rsidP="00C87930">
            <w:pPr>
              <w:pStyle w:val="a5"/>
            </w:pPr>
            <w:r w:rsidRPr="00B90792">
              <w:rPr>
                <w:rFonts w:hint="eastAsia"/>
              </w:rPr>
              <w:t xml:space="preserve">　　</w:t>
            </w:r>
            <w:r w:rsidR="00D61BFA" w:rsidRPr="00B90792">
              <w:rPr>
                <w:rFonts w:hint="eastAsia"/>
              </w:rPr>
              <w:t xml:space="preserve">　</w:t>
            </w:r>
            <w:r w:rsidRPr="00B90792">
              <w:rPr>
                <w:rFonts w:hint="eastAsia"/>
              </w:rPr>
              <w:t>また、参加者に偏りがないか。</w:t>
            </w:r>
          </w:p>
          <w:p w14:paraId="11C220B6" w14:textId="77777777" w:rsidR="00C87930" w:rsidRPr="00B90792" w:rsidRDefault="007A2E1D" w:rsidP="00C87930">
            <w:pPr>
              <w:pStyle w:val="a5"/>
            </w:pPr>
            <w:r>
              <w:rPr>
                <w:rFonts w:hint="eastAsia"/>
              </w:rPr>
              <w:t>（２）研修内容が、職員会議等において他の職員へ</w:t>
            </w:r>
            <w:r w:rsidR="00C87930" w:rsidRPr="00B90792">
              <w:rPr>
                <w:rFonts w:hint="eastAsia"/>
              </w:rPr>
              <w:t>周知、紹介されているか。</w:t>
            </w:r>
          </w:p>
          <w:p w14:paraId="5F6D9CD0" w14:textId="77777777" w:rsidR="00C87930" w:rsidRDefault="00C87930" w:rsidP="00C87930">
            <w:pPr>
              <w:pStyle w:val="a5"/>
            </w:pPr>
            <w:r w:rsidRPr="00B90792">
              <w:rPr>
                <w:rFonts w:hint="eastAsia"/>
              </w:rPr>
              <w:t xml:space="preserve">　　</w:t>
            </w:r>
            <w:r w:rsidR="00D61BFA" w:rsidRPr="00B90792">
              <w:rPr>
                <w:rFonts w:hint="eastAsia"/>
              </w:rPr>
              <w:t xml:space="preserve">　</w:t>
            </w:r>
            <w:r w:rsidRPr="00B90792">
              <w:rPr>
                <w:rFonts w:hint="eastAsia"/>
              </w:rPr>
              <w:t>また、研修記録は整備されているか。</w:t>
            </w:r>
          </w:p>
          <w:p w14:paraId="0B25C855" w14:textId="77777777" w:rsidR="00C87930" w:rsidRPr="00A04B59" w:rsidRDefault="00C87930" w:rsidP="00C87930">
            <w:pPr>
              <w:pStyle w:val="a5"/>
            </w:pPr>
          </w:p>
        </w:tc>
      </w:tr>
    </w:tbl>
    <w:p w14:paraId="1969744A" w14:textId="77777777" w:rsidR="00150FEF" w:rsidRPr="00D61BFA" w:rsidRDefault="00150FEF">
      <w:pPr>
        <w:rPr>
          <w:rFonts w:ascii="ＭＳ ゴシック" w:eastAsia="ＭＳ ゴシック" w:hAnsi="ＭＳ ゴシック"/>
          <w:vanish/>
          <w:szCs w:val="21"/>
        </w:rPr>
      </w:pPr>
    </w:p>
    <w:sectPr w:rsidR="00150FEF" w:rsidRPr="00D61BFA" w:rsidSect="00611E1D">
      <w:pgSz w:w="11906" w:h="16838"/>
      <w:pgMar w:top="1304" w:right="329" w:bottom="1191" w:left="1077" w:header="851" w:footer="992" w:gutter="0"/>
      <w:cols w:space="425"/>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74F7" w14:textId="77777777" w:rsidR="004B04E0" w:rsidRDefault="004B04E0" w:rsidP="00665B57">
      <w:r>
        <w:separator/>
      </w:r>
    </w:p>
  </w:endnote>
  <w:endnote w:type="continuationSeparator" w:id="0">
    <w:p w14:paraId="0923D398" w14:textId="77777777" w:rsidR="004B04E0" w:rsidRDefault="004B04E0" w:rsidP="0066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E5818" w14:textId="77777777" w:rsidR="004B04E0" w:rsidRDefault="004B04E0" w:rsidP="00665B57">
      <w:r>
        <w:separator/>
      </w:r>
    </w:p>
  </w:footnote>
  <w:footnote w:type="continuationSeparator" w:id="0">
    <w:p w14:paraId="5A84F99A" w14:textId="77777777" w:rsidR="004B04E0" w:rsidRDefault="004B04E0" w:rsidP="0066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864"/>
    <w:multiLevelType w:val="hybridMultilevel"/>
    <w:tmpl w:val="089213F0"/>
    <w:lvl w:ilvl="0" w:tplc="856C08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022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CAD"/>
    <w:rsid w:val="00042CF0"/>
    <w:rsid w:val="00054208"/>
    <w:rsid w:val="00080073"/>
    <w:rsid w:val="00081056"/>
    <w:rsid w:val="00092545"/>
    <w:rsid w:val="000C4CDA"/>
    <w:rsid w:val="000E0D01"/>
    <w:rsid w:val="00100899"/>
    <w:rsid w:val="00136C75"/>
    <w:rsid w:val="00150FEF"/>
    <w:rsid w:val="00153B43"/>
    <w:rsid w:val="00153FD9"/>
    <w:rsid w:val="001570D9"/>
    <w:rsid w:val="00157624"/>
    <w:rsid w:val="00173617"/>
    <w:rsid w:val="00176C35"/>
    <w:rsid w:val="001A0D74"/>
    <w:rsid w:val="001C3AAE"/>
    <w:rsid w:val="001E1F47"/>
    <w:rsid w:val="001F2B84"/>
    <w:rsid w:val="00202A9E"/>
    <w:rsid w:val="002055F6"/>
    <w:rsid w:val="00260CFC"/>
    <w:rsid w:val="00290F95"/>
    <w:rsid w:val="0029209A"/>
    <w:rsid w:val="002A3CAD"/>
    <w:rsid w:val="002D54BF"/>
    <w:rsid w:val="00301139"/>
    <w:rsid w:val="00333A73"/>
    <w:rsid w:val="00343714"/>
    <w:rsid w:val="00377344"/>
    <w:rsid w:val="003778E7"/>
    <w:rsid w:val="00390A8E"/>
    <w:rsid w:val="00395E56"/>
    <w:rsid w:val="00396FF0"/>
    <w:rsid w:val="003C285B"/>
    <w:rsid w:val="003C5D0E"/>
    <w:rsid w:val="003E2560"/>
    <w:rsid w:val="003E4710"/>
    <w:rsid w:val="003E498C"/>
    <w:rsid w:val="003F0537"/>
    <w:rsid w:val="004164F1"/>
    <w:rsid w:val="00453096"/>
    <w:rsid w:val="00490B81"/>
    <w:rsid w:val="004A632E"/>
    <w:rsid w:val="004B04E0"/>
    <w:rsid w:val="004F5241"/>
    <w:rsid w:val="00510A05"/>
    <w:rsid w:val="00540296"/>
    <w:rsid w:val="00550203"/>
    <w:rsid w:val="00557CCB"/>
    <w:rsid w:val="005B3BA1"/>
    <w:rsid w:val="005B5DAE"/>
    <w:rsid w:val="005D54B2"/>
    <w:rsid w:val="00611E1D"/>
    <w:rsid w:val="00615AC3"/>
    <w:rsid w:val="00641F3B"/>
    <w:rsid w:val="00646396"/>
    <w:rsid w:val="00650966"/>
    <w:rsid w:val="0065669B"/>
    <w:rsid w:val="00665B57"/>
    <w:rsid w:val="0069446D"/>
    <w:rsid w:val="006B69CF"/>
    <w:rsid w:val="006C1E7A"/>
    <w:rsid w:val="006E6C43"/>
    <w:rsid w:val="006F2216"/>
    <w:rsid w:val="00751305"/>
    <w:rsid w:val="007620A1"/>
    <w:rsid w:val="007751EE"/>
    <w:rsid w:val="0079635B"/>
    <w:rsid w:val="007A2E1D"/>
    <w:rsid w:val="007C2DF5"/>
    <w:rsid w:val="007D35EC"/>
    <w:rsid w:val="007E71BD"/>
    <w:rsid w:val="007F161A"/>
    <w:rsid w:val="007F3AF3"/>
    <w:rsid w:val="008B37F1"/>
    <w:rsid w:val="008F69BD"/>
    <w:rsid w:val="0090649A"/>
    <w:rsid w:val="009655BB"/>
    <w:rsid w:val="009A45B7"/>
    <w:rsid w:val="009C5BF8"/>
    <w:rsid w:val="009D754A"/>
    <w:rsid w:val="009E141A"/>
    <w:rsid w:val="009E1B7E"/>
    <w:rsid w:val="00A04B59"/>
    <w:rsid w:val="00A37475"/>
    <w:rsid w:val="00A51954"/>
    <w:rsid w:val="00A82D52"/>
    <w:rsid w:val="00A8757B"/>
    <w:rsid w:val="00A940F7"/>
    <w:rsid w:val="00AB28AC"/>
    <w:rsid w:val="00AE4B42"/>
    <w:rsid w:val="00B40416"/>
    <w:rsid w:val="00B90792"/>
    <w:rsid w:val="00BB1167"/>
    <w:rsid w:val="00BE1F86"/>
    <w:rsid w:val="00BF204F"/>
    <w:rsid w:val="00BF583B"/>
    <w:rsid w:val="00BF65AA"/>
    <w:rsid w:val="00C125AC"/>
    <w:rsid w:val="00C501E2"/>
    <w:rsid w:val="00C54DBA"/>
    <w:rsid w:val="00C61B87"/>
    <w:rsid w:val="00C87930"/>
    <w:rsid w:val="00CC0827"/>
    <w:rsid w:val="00D242A0"/>
    <w:rsid w:val="00D26F18"/>
    <w:rsid w:val="00D61BFA"/>
    <w:rsid w:val="00DD27FD"/>
    <w:rsid w:val="00DE05AC"/>
    <w:rsid w:val="00E0222D"/>
    <w:rsid w:val="00E6704C"/>
    <w:rsid w:val="00E8200D"/>
    <w:rsid w:val="00EB379D"/>
    <w:rsid w:val="00F33244"/>
    <w:rsid w:val="00F76BCC"/>
    <w:rsid w:val="00F82F30"/>
    <w:rsid w:val="00F83018"/>
    <w:rsid w:val="00F918C6"/>
    <w:rsid w:val="00FA2437"/>
    <w:rsid w:val="00FA6024"/>
    <w:rsid w:val="00FB1476"/>
    <w:rsid w:val="00FE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22539"/>
  <w15:docId w15:val="{9B8A501D-F1C5-4771-94B9-56478D4F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iPriority w:val="99"/>
    <w:semiHidden/>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167"/>
    <w:rPr>
      <w:rFonts w:asciiTheme="majorHAnsi" w:eastAsiaTheme="majorEastAsia" w:hAnsiTheme="majorHAnsi" w:cstheme="majorBidi"/>
      <w:sz w:val="18"/>
      <w:szCs w:val="18"/>
    </w:rPr>
  </w:style>
  <w:style w:type="paragraph" w:styleId="aa">
    <w:name w:val="header"/>
    <w:basedOn w:val="a"/>
    <w:link w:val="ab"/>
    <w:uiPriority w:val="99"/>
    <w:unhideWhenUsed/>
    <w:rsid w:val="00665B57"/>
    <w:pPr>
      <w:tabs>
        <w:tab w:val="center" w:pos="4252"/>
        <w:tab w:val="right" w:pos="8504"/>
      </w:tabs>
      <w:snapToGrid w:val="0"/>
    </w:pPr>
  </w:style>
  <w:style w:type="character" w:customStyle="1" w:styleId="ab">
    <w:name w:val="ヘッダー (文字)"/>
    <w:basedOn w:val="a0"/>
    <w:link w:val="aa"/>
    <w:uiPriority w:val="99"/>
    <w:rsid w:val="0066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CFDB-AC14-4DD8-AB17-16586BB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2</Words>
  <Characters>879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100179</cp:lastModifiedBy>
  <cp:revision>3</cp:revision>
  <cp:lastPrinted>2020-08-11T23:51:00Z</cp:lastPrinted>
  <dcterms:created xsi:type="dcterms:W3CDTF">2026-05-22T07:17:00Z</dcterms:created>
  <dcterms:modified xsi:type="dcterms:W3CDTF">2026-05-22T07:18:00Z</dcterms:modified>
</cp:coreProperties>
</file>